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6" w:rsidRPr="00E36816" w:rsidRDefault="00E36816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</w:p>
    <w:p w:rsidR="00930D07" w:rsidRDefault="003D27B2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ТҮРКСІБ</w:t>
      </w:r>
      <w:r w:rsidR="003D22BE">
        <w:rPr>
          <w:b/>
          <w:sz w:val="32"/>
          <w:szCs w:val="32"/>
          <w:lang w:val="kk-KZ"/>
        </w:rPr>
        <w:t xml:space="preserve"> АУДАНДЫҚ ІІБ ЖЕРГІЛІКТКІ ПОЛИЦИЯ ҚЫЗМЕТІНІҢ </w:t>
      </w:r>
    </w:p>
    <w:p w:rsidR="003D22BE" w:rsidRDefault="003D22BE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ЖЕКЕ ҚҰРАМЫ ТУРАЛЫ МӘЛІМЕТТЕРІ</w:t>
      </w:r>
    </w:p>
    <w:p w:rsidR="003D22BE" w:rsidRDefault="003D22BE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</w:p>
    <w:p w:rsidR="00E5034C" w:rsidRPr="003D22BE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3D22BE">
        <w:rPr>
          <w:b/>
          <w:sz w:val="32"/>
          <w:szCs w:val="32"/>
          <w:lang w:val="kk-KZ"/>
        </w:rPr>
        <w:t>С В Е Д Е Н И Я</w:t>
      </w:r>
    </w:p>
    <w:p w:rsidR="00C02F59" w:rsidRPr="003D22BE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E36816">
        <w:rPr>
          <w:b/>
          <w:sz w:val="32"/>
          <w:szCs w:val="32"/>
        </w:rPr>
        <w:t>ПО</w:t>
      </w:r>
      <w:r w:rsidR="00605841">
        <w:rPr>
          <w:b/>
          <w:sz w:val="32"/>
          <w:szCs w:val="32"/>
        </w:rPr>
        <w:t xml:space="preserve"> ЛИЧНОМУ СОСТАВУ</w:t>
      </w:r>
      <w:r w:rsidR="00C02F59" w:rsidRPr="003D22BE">
        <w:rPr>
          <w:b/>
          <w:sz w:val="32"/>
          <w:szCs w:val="32"/>
          <w:lang w:val="kk-KZ"/>
        </w:rPr>
        <w:t xml:space="preserve"> МЕСТНОЙ ПОЛИЦЕЙСКОЙ СЛУЖБЫ</w:t>
      </w:r>
    </w:p>
    <w:p w:rsidR="00E5034C" w:rsidRDefault="00E5034C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D22BE">
        <w:rPr>
          <w:b/>
          <w:sz w:val="32"/>
          <w:szCs w:val="32"/>
          <w:lang w:val="kk-KZ"/>
        </w:rPr>
        <w:t xml:space="preserve"> </w:t>
      </w:r>
      <w:r w:rsidRPr="00E36816">
        <w:rPr>
          <w:b/>
          <w:sz w:val="32"/>
          <w:szCs w:val="32"/>
        </w:rPr>
        <w:t>УВД</w:t>
      </w:r>
      <w:r w:rsidRPr="00E36816">
        <w:rPr>
          <w:b/>
          <w:sz w:val="32"/>
          <w:szCs w:val="32"/>
          <w:lang w:val="kk-KZ"/>
        </w:rPr>
        <w:t xml:space="preserve"> </w:t>
      </w:r>
      <w:r w:rsidR="003D27B2" w:rsidRPr="00A342C7">
        <w:rPr>
          <w:b/>
          <w:sz w:val="32"/>
          <w:szCs w:val="32"/>
        </w:rPr>
        <w:t>ТУРКСИБСКОГО</w:t>
      </w:r>
      <w:r w:rsidR="003D27B2" w:rsidRPr="00E36816">
        <w:rPr>
          <w:b/>
          <w:sz w:val="32"/>
          <w:szCs w:val="32"/>
        </w:rPr>
        <w:t xml:space="preserve"> </w:t>
      </w:r>
      <w:r w:rsidRPr="00E36816">
        <w:rPr>
          <w:b/>
          <w:sz w:val="32"/>
          <w:szCs w:val="32"/>
        </w:rPr>
        <w:t>РАЙОНА</w:t>
      </w:r>
    </w:p>
    <w:p w:rsidR="00E36816" w:rsidRDefault="00E36816" w:rsidP="00E5034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44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2409"/>
        <w:gridCol w:w="1559"/>
        <w:gridCol w:w="2410"/>
        <w:gridCol w:w="3261"/>
      </w:tblGrid>
      <w:tr w:rsidR="00605841" w:rsidRPr="00FF420F" w:rsidTr="008B4D48">
        <w:tc>
          <w:tcPr>
            <w:tcW w:w="675" w:type="dxa"/>
            <w:vAlign w:val="center"/>
          </w:tcPr>
          <w:p w:rsidR="00605841" w:rsidRPr="000706A4" w:rsidRDefault="00605841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395" w:type="dxa"/>
          </w:tcPr>
          <w:p w:rsidR="00605841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841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05841" w:rsidRPr="00FF420F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05841" w:rsidRPr="000706A4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  <w:vAlign w:val="center"/>
          </w:tcPr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</w:t>
            </w:r>
            <w:r w:rsidR="004C7B3A" w:rsidRPr="006462D3">
              <w:rPr>
                <w:rFonts w:ascii="Times New Roman" w:hAnsi="Times New Roman" w:cs="Times New Roman"/>
                <w:b/>
                <w:lang w:val="kk-KZ"/>
              </w:rPr>
              <w:t>------------</w:t>
            </w:r>
          </w:p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559" w:type="dxa"/>
            <w:vAlign w:val="center"/>
          </w:tcPr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605841" w:rsidRPr="006462D3" w:rsidRDefault="004C7B3A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410" w:type="dxa"/>
            <w:vAlign w:val="center"/>
          </w:tcPr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605841" w:rsidRPr="006462D3" w:rsidRDefault="0060584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3261" w:type="dxa"/>
          </w:tcPr>
          <w:p w:rsidR="00605841" w:rsidRPr="006462D3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5841" w:rsidRPr="006462D3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605841" w:rsidRPr="006462D3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605841" w:rsidRPr="006462D3" w:rsidRDefault="00605841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605841" w:rsidRPr="00FF420F" w:rsidTr="008B4D48">
        <w:tc>
          <w:tcPr>
            <w:tcW w:w="675" w:type="dxa"/>
            <w:vAlign w:val="center"/>
          </w:tcPr>
          <w:p w:rsidR="00605841" w:rsidRPr="000706A4" w:rsidRDefault="00605841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</w:tcPr>
          <w:p w:rsidR="00605841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341346" cy="2953434"/>
                  <wp:effectExtent l="0" t="190500" r="0" b="170766"/>
                  <wp:docPr id="130" name="Рисунок 130" descr="C:\Users\Admin\AppData\Local\Microsoft\Windows\Temporary Internet Files\Content.Word\IMG_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dmin\AppData\Local\Microsoft\Windows\Temporary Internet Files\Content.Word\IMG_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8583" cy="295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60584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Түрксіб ауданының ІІБ жергілікті полиция қызметінің бастығы полиция капитаны 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>Сбанбаев Фархат Элибұлы</w:t>
            </w:r>
          </w:p>
          <w:p w:rsidR="001304C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</w:t>
            </w:r>
          </w:p>
          <w:p w:rsidR="001304C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Начальник местной полицейской службы УВД Турксибского района капитан полиции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304C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банбаев Фархат Элибович</w:t>
            </w:r>
          </w:p>
        </w:tc>
        <w:tc>
          <w:tcPr>
            <w:tcW w:w="1559" w:type="dxa"/>
            <w:vAlign w:val="center"/>
          </w:tcPr>
          <w:p w:rsidR="0060584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85403</w:t>
            </w:r>
          </w:p>
          <w:p w:rsidR="001304C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</w:t>
            </w:r>
          </w:p>
          <w:p w:rsidR="001304C1" w:rsidRPr="006462D3" w:rsidRDefault="001304C1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744447</w:t>
            </w:r>
          </w:p>
        </w:tc>
        <w:tc>
          <w:tcPr>
            <w:tcW w:w="2410" w:type="dxa"/>
            <w:vAlign w:val="center"/>
          </w:tcPr>
          <w:p w:rsidR="001304C1" w:rsidRPr="006462D3" w:rsidRDefault="001304C1" w:rsidP="001304C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304C1" w:rsidRPr="006462D3" w:rsidRDefault="001304C1" w:rsidP="001304C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605841" w:rsidRPr="006462D3" w:rsidRDefault="001304C1" w:rsidP="0013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P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11 ж. ІІО-да мінсіз қызметінің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Д-ның Грамотасы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5979FA" w:rsidRDefault="005979FA" w:rsidP="005979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4 ж. Алматы қ. Акімінің Алғыс хат</w:t>
            </w:r>
          </w:p>
          <w:p w:rsidR="005979FA" w:rsidRDefault="005979FA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14 ж. ІІБ Алғыс хат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P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-------------------------------</w:t>
            </w:r>
          </w:p>
          <w:p w:rsidR="00176C19" w:rsidRP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Pr="00176C19" w:rsidRDefault="00DD353E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2011 год Грамота ДВД </w:t>
            </w:r>
          </w:p>
          <w:p w:rsidR="00605841" w:rsidRPr="00176C19" w:rsidRDefault="00DD353E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 безупречную службу</w:t>
            </w:r>
            <w:r w:rsidR="00176C19"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 ОВД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5979FA" w:rsidRDefault="005979FA" w:rsidP="005979FA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76C19">
              <w:rPr>
                <w:rFonts w:ascii="Times New Roman" w:hAnsi="Times New Roman" w:cs="Times New Roman"/>
                <w:lang w:val="kk-KZ"/>
              </w:rPr>
              <w:t xml:space="preserve"> год Благодарственное письмо Акима г. Алматы</w:t>
            </w:r>
          </w:p>
          <w:p w:rsidR="005979FA" w:rsidRPr="00176C19" w:rsidRDefault="005979FA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176C19" w:rsidRP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6C1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14 год Благодарственное письмо УВД</w:t>
            </w:r>
          </w:p>
        </w:tc>
      </w:tr>
      <w:tr w:rsidR="001304C1" w:rsidRPr="00FF420F" w:rsidTr="008B4D48">
        <w:tc>
          <w:tcPr>
            <w:tcW w:w="675" w:type="dxa"/>
            <w:vAlign w:val="center"/>
          </w:tcPr>
          <w:p w:rsidR="001304C1" w:rsidRDefault="00427B6C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395" w:type="dxa"/>
          </w:tcPr>
          <w:p w:rsidR="001304C1" w:rsidRDefault="00D627A5" w:rsidP="00605841">
            <w:pPr>
              <w:spacing w:after="0" w:line="240" w:lineRule="auto"/>
              <w:jc w:val="center"/>
              <w:rPr>
                <w:noProof/>
              </w:rPr>
            </w:pPr>
            <w:r w:rsidRPr="00D627A5">
              <w:rPr>
                <w:noProof/>
              </w:rPr>
              <w:drawing>
                <wp:inline distT="0" distB="0" distL="0" distR="0">
                  <wp:extent cx="3238500" cy="3495675"/>
                  <wp:effectExtent l="19050" t="0" r="0" b="0"/>
                  <wp:docPr id="17" name="Рисунок 1" descr="C:\Users\Admin\AppData\Local\Microsoft\Windows\Temporary Internet Files\Content.Word\IMG_1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1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090" t="13873" r="1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304C1" w:rsidRPr="006462D3" w:rsidRDefault="001304C1" w:rsidP="0013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Түрксіб ауданының ІІБ жергілікті полиция қызметі бастығы</w:t>
            </w:r>
            <w:r w:rsidR="009F35DA" w:rsidRPr="006462D3">
              <w:rPr>
                <w:rFonts w:ascii="Times New Roman" w:hAnsi="Times New Roman" w:cs="Times New Roman"/>
                <w:lang w:val="kk-KZ"/>
              </w:rPr>
              <w:t>ның орыңбасары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полиция капитаны </w:t>
            </w:r>
            <w:r w:rsidR="009F35DA" w:rsidRPr="006462D3">
              <w:rPr>
                <w:rFonts w:ascii="Times New Roman" w:hAnsi="Times New Roman" w:cs="Times New Roman"/>
                <w:b/>
                <w:lang w:val="kk-KZ"/>
              </w:rPr>
              <w:t>Әбдіғалиев Рүстем Ерікұлы</w:t>
            </w:r>
          </w:p>
          <w:p w:rsidR="001304C1" w:rsidRPr="006462D3" w:rsidRDefault="001304C1" w:rsidP="0013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</w:t>
            </w:r>
          </w:p>
          <w:p w:rsidR="001304C1" w:rsidRPr="006462D3" w:rsidRDefault="009F35DA" w:rsidP="0013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Заместитель н</w:t>
            </w:r>
            <w:r w:rsidR="001304C1" w:rsidRPr="006462D3">
              <w:rPr>
                <w:rFonts w:ascii="Times New Roman" w:hAnsi="Times New Roman" w:cs="Times New Roman"/>
                <w:lang w:val="kk-KZ"/>
              </w:rPr>
              <w:t>ачальник</w:t>
            </w:r>
            <w:r w:rsidRPr="006462D3">
              <w:rPr>
                <w:rFonts w:ascii="Times New Roman" w:hAnsi="Times New Roman" w:cs="Times New Roman"/>
                <w:lang w:val="kk-KZ"/>
              </w:rPr>
              <w:t>а</w:t>
            </w:r>
            <w:r w:rsidR="001304C1" w:rsidRPr="006462D3">
              <w:rPr>
                <w:rFonts w:ascii="Times New Roman" w:hAnsi="Times New Roman" w:cs="Times New Roman"/>
                <w:lang w:val="kk-KZ"/>
              </w:rPr>
              <w:t xml:space="preserve"> местной полицейской службы УВД Турксибского района капитан полиции</w:t>
            </w:r>
            <w:r w:rsidR="001304C1" w:rsidRPr="006462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304C1" w:rsidRPr="006462D3" w:rsidRDefault="009F35DA" w:rsidP="001304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бдигалиев Рустем Ерикович</w:t>
            </w:r>
          </w:p>
        </w:tc>
        <w:tc>
          <w:tcPr>
            <w:tcW w:w="1559" w:type="dxa"/>
            <w:vAlign w:val="center"/>
          </w:tcPr>
          <w:p w:rsidR="001304C1" w:rsidRPr="006462D3" w:rsidRDefault="009F35DA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85412</w:t>
            </w:r>
          </w:p>
          <w:p w:rsidR="009F35DA" w:rsidRPr="006462D3" w:rsidRDefault="009F35DA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</w:t>
            </w:r>
          </w:p>
          <w:p w:rsidR="009F35DA" w:rsidRPr="006462D3" w:rsidRDefault="009F35DA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3997007</w:t>
            </w:r>
          </w:p>
        </w:tc>
        <w:tc>
          <w:tcPr>
            <w:tcW w:w="2410" w:type="dxa"/>
            <w:vAlign w:val="center"/>
          </w:tcPr>
          <w:p w:rsidR="009F35DA" w:rsidRPr="006462D3" w:rsidRDefault="009F35DA" w:rsidP="009F35D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9F35DA" w:rsidRPr="006462D3" w:rsidRDefault="009F35DA" w:rsidP="009F35D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1304C1" w:rsidRPr="006462D3" w:rsidRDefault="009F35DA" w:rsidP="009F35D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DD35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DD35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3 ж. Алматы қ. Акімінің Алғыс хат</w:t>
            </w:r>
          </w:p>
          <w:p w:rsidR="00DD353E" w:rsidRDefault="00DD353E" w:rsidP="00DD35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6462D3">
              <w:rPr>
                <w:rFonts w:ascii="Times New Roman" w:hAnsi="Times New Roman" w:cs="Times New Roman"/>
              </w:rPr>
              <w:t>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176C19" w:rsidRPr="006462D3" w:rsidRDefault="00176C19" w:rsidP="00DD35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</w:t>
            </w:r>
          </w:p>
          <w:p w:rsidR="00DD353E" w:rsidRDefault="00176C19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3 год Благодарственное письмо Акима г. Алматы</w:t>
            </w:r>
          </w:p>
          <w:p w:rsidR="00176C19" w:rsidRPr="00176C19" w:rsidRDefault="00176C19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304C1" w:rsidRDefault="00DD353E" w:rsidP="00DD353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5 год благодарственное письмо УВД</w:t>
            </w:r>
          </w:p>
          <w:p w:rsidR="00176C19" w:rsidRPr="006462D3" w:rsidRDefault="00176C19" w:rsidP="00DD353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0669" w:rsidRPr="00FF420F" w:rsidTr="008B4D48">
        <w:tc>
          <w:tcPr>
            <w:tcW w:w="675" w:type="dxa"/>
            <w:vAlign w:val="center"/>
          </w:tcPr>
          <w:p w:rsidR="00230669" w:rsidRDefault="00427B6C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</w:tcPr>
          <w:p w:rsidR="00230669" w:rsidRDefault="009E0F94" w:rsidP="006058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3124200"/>
                  <wp:effectExtent l="19050" t="0" r="9525" b="0"/>
                  <wp:docPr id="160" name="Рисунок 160" descr="C:\Users\Admin\AppData\Local\Microsoft\Windows\Temporary Internet Files\Content.Word\IMG_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Admin\AppData\Local\Microsoft\Windows\Temporary Internet Files\Content.Word\IMG_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1201" b="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16" cy="312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DD353E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Түрксіб ауданының ІІБ жаныңдағы полиция болімінің жергілікті полиция қызметінің бастығы полиция майоры 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әрсенов Ербол Әбілдаұлы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Начальник местной полицейской службы отдела полиции при УВД Турксибского района майор полиции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рсенов Ербол Абилдаевич</w:t>
            </w:r>
          </w:p>
        </w:tc>
        <w:tc>
          <w:tcPr>
            <w:tcW w:w="1559" w:type="dxa"/>
            <w:vAlign w:val="center"/>
          </w:tcPr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85468</w:t>
            </w:r>
          </w:p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</w:t>
            </w:r>
          </w:p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4370000</w:t>
            </w:r>
          </w:p>
        </w:tc>
        <w:tc>
          <w:tcPr>
            <w:tcW w:w="2410" w:type="dxa"/>
            <w:vAlign w:val="center"/>
          </w:tcPr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6462D3">
              <w:rPr>
                <w:rFonts w:ascii="Times New Roman" w:hAnsi="Times New Roman" w:cs="Times New Roman"/>
              </w:rPr>
              <w:t>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176C19" w:rsidRPr="006462D3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5 год благодарственное письмо УВД</w:t>
            </w:r>
          </w:p>
          <w:p w:rsidR="00230669" w:rsidRPr="006462D3" w:rsidRDefault="00230669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0669" w:rsidRPr="00FF420F" w:rsidTr="008B4D48">
        <w:tc>
          <w:tcPr>
            <w:tcW w:w="675" w:type="dxa"/>
            <w:vAlign w:val="center"/>
          </w:tcPr>
          <w:p w:rsidR="00230669" w:rsidRDefault="00427B6C" w:rsidP="0060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395" w:type="dxa"/>
          </w:tcPr>
          <w:p w:rsidR="00230669" w:rsidRDefault="004C7B3A" w:rsidP="006058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6614" cy="2814452"/>
                  <wp:effectExtent l="19050" t="0" r="1436" b="0"/>
                  <wp:docPr id="136" name="Рисунок 136" descr="C:\Users\Admin\AppData\Local\Microsoft\Windows\Temporary Internet Files\Content.Word\IMG_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Admin\AppData\Local\Microsoft\Windows\Temporary Internet Files\Content.Word\IMG_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943" cy="281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DD353E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Түрксіб ауданының ІІБ жергілікті полиция қызметінің бөлімше бастығы полиция майоры 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Елеусінов Уразалы Шектібайұлы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Начальник отделения местной полицейской службы УВД Турксибского района 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айор полиции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30669" w:rsidRPr="006462D3" w:rsidRDefault="00230669" w:rsidP="00230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Елеусинов Уразалы Шектибаевич</w:t>
            </w:r>
          </w:p>
        </w:tc>
        <w:tc>
          <w:tcPr>
            <w:tcW w:w="1559" w:type="dxa"/>
            <w:vAlign w:val="center"/>
          </w:tcPr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85412</w:t>
            </w:r>
          </w:p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230669" w:rsidRPr="006462D3" w:rsidRDefault="00230669" w:rsidP="006058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4009187</w:t>
            </w:r>
          </w:p>
        </w:tc>
        <w:tc>
          <w:tcPr>
            <w:tcW w:w="2410" w:type="dxa"/>
            <w:vAlign w:val="center"/>
          </w:tcPr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230669" w:rsidRPr="006462D3" w:rsidRDefault="00230669" w:rsidP="0023066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4 ж. ІІД-да жеткізген табыстары үшін 3-ші дәреже медалі</w:t>
            </w: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6462D3">
              <w:rPr>
                <w:rFonts w:ascii="Times New Roman" w:hAnsi="Times New Roman" w:cs="Times New Roman"/>
              </w:rPr>
              <w:t>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</w:t>
            </w:r>
          </w:p>
          <w:p w:rsidR="00176C19" w:rsidRPr="006462D3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4 год медаль 3-ей степени за безупречную службу в ОВД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5 год благодарственное письмо УВД</w:t>
            </w:r>
          </w:p>
          <w:p w:rsidR="00176C19" w:rsidRDefault="00176C19" w:rsidP="0060584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D353E" w:rsidRDefault="00DD353E" w:rsidP="00DD353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76C19" w:rsidRPr="006462D3" w:rsidRDefault="00176C19" w:rsidP="00DD353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D1FB7" w:rsidRPr="00FF420F" w:rsidTr="008B4D48">
        <w:tc>
          <w:tcPr>
            <w:tcW w:w="675" w:type="dxa"/>
            <w:vAlign w:val="center"/>
          </w:tcPr>
          <w:p w:rsidR="004D1FB7" w:rsidRDefault="00427B6C" w:rsidP="004D1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</w:tcPr>
          <w:p w:rsidR="004D1FB7" w:rsidRDefault="004D1FB7" w:rsidP="004D1FB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0853" cy="3362325"/>
                  <wp:effectExtent l="19050" t="0" r="4697" b="0"/>
                  <wp:docPr id="13" name="Рисунок 8" descr="C:\Users\Admin\Desktop\МПС фото\Муханзае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МПС фото\Муханзае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53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D1FB7" w:rsidRPr="008B4D48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B4D4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үрксіб ауданының ІІБ жергілікті полиция қызметі қоғамдық тәртіпті қорғау және жол қауіпсіздігін қамтамасыз ету бөлімшесінің аға инспекторы полиция майоры </w:t>
            </w:r>
          </w:p>
          <w:p w:rsidR="004D1FB7" w:rsidRPr="008B4D48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B4D4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ұханзаев Руслан Тоқтасынұлы</w:t>
            </w:r>
          </w:p>
          <w:p w:rsidR="004D1FB7" w:rsidRPr="008B4D48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B4D4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-----------------------</w:t>
            </w:r>
          </w:p>
          <w:p w:rsidR="004D1FB7" w:rsidRPr="008B4D48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B4D4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тарший инспектор по обнспечению охраны общественного порядка и дорожной безопасности местной полицейской службы УВД Турксибского района </w:t>
            </w:r>
          </w:p>
          <w:p w:rsidR="004D1FB7" w:rsidRPr="008B4D48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B4D4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йор полиции</w:t>
            </w:r>
            <w:r w:rsidRPr="008B4D4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4D4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ханзаев Руслан Токтасынович</w:t>
            </w:r>
          </w:p>
        </w:tc>
        <w:tc>
          <w:tcPr>
            <w:tcW w:w="1559" w:type="dxa"/>
            <w:vAlign w:val="center"/>
          </w:tcPr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</w:t>
            </w:r>
            <w:r w:rsidR="008B4D48">
              <w:rPr>
                <w:rFonts w:ascii="Times New Roman" w:hAnsi="Times New Roman" w:cs="Times New Roman"/>
                <w:lang w:val="kk-KZ"/>
              </w:rPr>
              <w:t>212002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4D1FB7" w:rsidRPr="006462D3" w:rsidRDefault="008B4D48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5088494</w:t>
            </w:r>
          </w:p>
        </w:tc>
        <w:tc>
          <w:tcPr>
            <w:tcW w:w="2410" w:type="dxa"/>
            <w:vAlign w:val="center"/>
          </w:tcPr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1 ж. ІІД-да жеткізген табыстары үшін 3-ші дәреже медалі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6462D3">
              <w:rPr>
                <w:rFonts w:ascii="Times New Roman" w:hAnsi="Times New Roman" w:cs="Times New Roman"/>
              </w:rPr>
              <w:t>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</w:t>
            </w:r>
          </w:p>
          <w:p w:rsidR="00176C19" w:rsidRPr="006462D3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1 год медаль 3-ей степени за безупречную службу в ОВД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76C19">
              <w:rPr>
                <w:rFonts w:ascii="Times New Roman" w:hAnsi="Times New Roman" w:cs="Times New Roman"/>
                <w:lang w:val="kk-KZ"/>
              </w:rPr>
              <w:t xml:space="preserve"> год благодарственное письмо УВД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D353E" w:rsidRPr="006462D3" w:rsidRDefault="00DD353E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D1FB7" w:rsidRPr="00FF420F" w:rsidTr="008B4D48">
        <w:tc>
          <w:tcPr>
            <w:tcW w:w="675" w:type="dxa"/>
            <w:vAlign w:val="center"/>
          </w:tcPr>
          <w:p w:rsidR="004D1FB7" w:rsidRDefault="00427B6C" w:rsidP="004D1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395" w:type="dxa"/>
          </w:tcPr>
          <w:p w:rsidR="004D1FB7" w:rsidRDefault="004D1FB7" w:rsidP="004D1FB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31968" cy="2784764"/>
                  <wp:effectExtent l="19050" t="0" r="1732" b="0"/>
                  <wp:docPr id="15" name="Рисунок 139" descr="C:\Users\Admin\AppData\Local\Microsoft\Windows\Temporary Internet Files\Content.Word\IMG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Admin\AppData\Local\Microsoft\Windows\Temporary Internet Files\Content.Word\IMG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61" cy="278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Әйелдерді зорлық-зомбылықтан қорғау тобының инспекторы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полиция капитаны 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>Байтұгұлова Бағдат Тойғалиқызы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Инспектор по защите женщин от насилия местной полицейской службы УВД Турксибского района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капитан полиции 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>Байтугулова Багдат Тойгалиевна</w:t>
            </w:r>
          </w:p>
        </w:tc>
        <w:tc>
          <w:tcPr>
            <w:tcW w:w="1559" w:type="dxa"/>
            <w:vAlign w:val="center"/>
          </w:tcPr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85425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</w:t>
            </w:r>
          </w:p>
          <w:p w:rsidR="004D1FB7" w:rsidRPr="006462D3" w:rsidRDefault="004D1FB7" w:rsidP="004D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785688418</w:t>
            </w:r>
          </w:p>
        </w:tc>
        <w:tc>
          <w:tcPr>
            <w:tcW w:w="2410" w:type="dxa"/>
            <w:vAlign w:val="center"/>
          </w:tcPr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--</w:t>
            </w:r>
          </w:p>
          <w:p w:rsidR="004D1FB7" w:rsidRPr="006462D3" w:rsidRDefault="004D1FB7" w:rsidP="004D1FB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3261" w:type="dxa"/>
          </w:tcPr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4 ж. ІІД-да жеткізген табыстары үшін 3-ші дәреже медалі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6462D3">
              <w:rPr>
                <w:rFonts w:ascii="Times New Roman" w:hAnsi="Times New Roman" w:cs="Times New Roman"/>
              </w:rPr>
              <w:t>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176C19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---------------------------</w:t>
            </w:r>
          </w:p>
          <w:p w:rsidR="00176C19" w:rsidRPr="006462D3" w:rsidRDefault="00176C19" w:rsidP="00176C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4 год медаль 3-ей степени за безупречную службу в ОВД</w:t>
            </w:r>
          </w:p>
          <w:p w:rsidR="00176C19" w:rsidRDefault="00176C19" w:rsidP="00176C19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6C19">
              <w:rPr>
                <w:rFonts w:ascii="Times New Roman" w:hAnsi="Times New Roman" w:cs="Times New Roman"/>
                <w:lang w:val="kk-KZ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176C19">
              <w:rPr>
                <w:rFonts w:ascii="Times New Roman" w:hAnsi="Times New Roman" w:cs="Times New Roman"/>
                <w:lang w:val="kk-KZ"/>
              </w:rPr>
              <w:t xml:space="preserve"> год благодарственное письмо УВД</w:t>
            </w:r>
          </w:p>
          <w:p w:rsidR="00DD353E" w:rsidRPr="006462D3" w:rsidRDefault="00DD353E" w:rsidP="004D1FB7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24564E" w:rsidRDefault="0024564E" w:rsidP="00322CD4">
      <w:pPr>
        <w:pStyle w:val="a3"/>
        <w:spacing w:before="0" w:beforeAutospacing="0" w:after="0" w:afterAutospacing="0"/>
        <w:rPr>
          <w:lang w:val="kk-KZ"/>
        </w:rPr>
      </w:pPr>
    </w:p>
    <w:p w:rsidR="0024564E" w:rsidRDefault="0024564E" w:rsidP="00322CD4">
      <w:pPr>
        <w:pStyle w:val="a3"/>
        <w:spacing w:before="0" w:beforeAutospacing="0" w:after="0" w:afterAutospacing="0"/>
        <w:rPr>
          <w:lang w:val="kk-KZ"/>
        </w:rPr>
      </w:pPr>
    </w:p>
    <w:p w:rsidR="0024564E" w:rsidRDefault="0024564E" w:rsidP="00322CD4">
      <w:pPr>
        <w:pStyle w:val="a3"/>
        <w:spacing w:before="0" w:beforeAutospacing="0" w:after="0" w:afterAutospacing="0"/>
        <w:rPr>
          <w:lang w:val="kk-KZ"/>
        </w:rPr>
      </w:pPr>
    </w:p>
    <w:p w:rsidR="0024564E" w:rsidRDefault="0024564E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322CD4">
      <w:pPr>
        <w:pStyle w:val="a3"/>
        <w:spacing w:before="0" w:beforeAutospacing="0" w:after="0" w:afterAutospacing="0"/>
        <w:rPr>
          <w:lang w:val="kk-KZ"/>
        </w:rPr>
      </w:pPr>
    </w:p>
    <w:p w:rsidR="00322CD4" w:rsidRPr="006462D3" w:rsidRDefault="00322CD4" w:rsidP="00322CD4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="003D18EE" w:rsidRPr="006462D3">
        <w:rPr>
          <w:b/>
          <w:lang w:val="kk-KZ"/>
        </w:rPr>
        <w:t>87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="003D18EE" w:rsidRPr="006462D3">
        <w:rPr>
          <w:i/>
          <w:lang w:val="kk-KZ"/>
        </w:rPr>
        <w:t xml:space="preserve">Орджоникидзе, </w:t>
      </w:r>
      <w:r w:rsidR="00C02F59" w:rsidRPr="006462D3">
        <w:rPr>
          <w:i/>
          <w:lang w:val="kk-KZ"/>
        </w:rPr>
        <w:t xml:space="preserve"> к-сі </w:t>
      </w:r>
      <w:r w:rsidR="003D18EE" w:rsidRPr="006462D3">
        <w:rPr>
          <w:i/>
          <w:lang w:val="kk-KZ"/>
        </w:rPr>
        <w:t>136</w:t>
      </w:r>
      <w:r w:rsidR="00C02F59" w:rsidRPr="006462D3">
        <w:rPr>
          <w:i/>
          <w:lang w:val="kk-KZ"/>
        </w:rPr>
        <w:t xml:space="preserve">, </w:t>
      </w:r>
      <w:r w:rsidR="003D18EE" w:rsidRPr="006462D3">
        <w:rPr>
          <w:i/>
          <w:lang w:val="kk-KZ"/>
        </w:rPr>
        <w:t xml:space="preserve">15 пәтер, </w:t>
      </w:r>
      <w:r w:rsidR="00C02F59" w:rsidRPr="006462D3">
        <w:rPr>
          <w:i/>
          <w:lang w:val="kk-KZ"/>
        </w:rPr>
        <w:t xml:space="preserve">тел. </w:t>
      </w:r>
      <w:r w:rsidR="003D18EE" w:rsidRPr="006462D3">
        <w:rPr>
          <w:i/>
          <w:lang w:val="kk-KZ"/>
        </w:rPr>
        <w:t>243-36-16</w:t>
      </w:r>
      <w:r w:rsidRPr="006462D3">
        <w:rPr>
          <w:i/>
        </w:rPr>
        <w:t>)</w:t>
      </w:r>
    </w:p>
    <w:p w:rsidR="00322CD4" w:rsidRPr="006462D3" w:rsidRDefault="00322CD4" w:rsidP="00322CD4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="003D18EE" w:rsidRPr="006462D3">
        <w:rPr>
          <w:b/>
          <w:lang w:val="kk-KZ"/>
        </w:rPr>
        <w:t>87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 xml:space="preserve">ул. </w:t>
      </w:r>
      <w:r w:rsidR="003D18EE" w:rsidRPr="006462D3">
        <w:rPr>
          <w:i/>
          <w:lang w:val="kk-KZ"/>
        </w:rPr>
        <w:t>Орджоникидзе, д. 136, кв 15</w:t>
      </w:r>
      <w:r w:rsidR="00C02F59" w:rsidRPr="006462D3">
        <w:rPr>
          <w:i/>
          <w:lang w:val="kk-KZ"/>
        </w:rPr>
        <w:t xml:space="preserve"> тел. </w:t>
      </w:r>
      <w:r w:rsidRPr="006462D3">
        <w:rPr>
          <w:i/>
          <w:lang w:val="kk-KZ"/>
        </w:rPr>
        <w:t> </w:t>
      </w:r>
      <w:r w:rsidR="003D18EE" w:rsidRPr="006462D3">
        <w:rPr>
          <w:i/>
          <w:lang w:val="kk-KZ"/>
        </w:rPr>
        <w:t>243-36-16</w:t>
      </w:r>
      <w:r w:rsidRPr="006462D3">
        <w:rPr>
          <w:i/>
          <w:lang w:val="kk-KZ"/>
        </w:rPr>
        <w:t>)</w:t>
      </w:r>
    </w:p>
    <w:p w:rsidR="00322CD4" w:rsidRPr="006462D3" w:rsidRDefault="00322CD4" w:rsidP="00322CD4">
      <w:pPr>
        <w:pStyle w:val="a3"/>
        <w:spacing w:before="0" w:beforeAutospacing="0" w:after="0" w:afterAutospacing="0"/>
        <w:rPr>
          <w:i/>
          <w:lang w:val="kk-KZ"/>
        </w:rPr>
      </w:pPr>
    </w:p>
    <w:p w:rsidR="00322CD4" w:rsidRPr="006462D3" w:rsidRDefault="00322CD4" w:rsidP="00322CD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Әкімшілік учаскенің қызмет ету аумағы: Сүйінбай к-сі</w:t>
      </w:r>
      <w:r w:rsidR="00104DD4" w:rsidRPr="006462D3">
        <w:rPr>
          <w:lang w:val="kk-KZ"/>
        </w:rPr>
        <w:t xml:space="preserve">, </w:t>
      </w:r>
      <w:r w:rsidRPr="006462D3">
        <w:rPr>
          <w:lang w:val="kk-KZ"/>
        </w:rPr>
        <w:t xml:space="preserve"> Рысқұлов к-сі</w:t>
      </w:r>
      <w:r w:rsidR="00104DD4" w:rsidRPr="006462D3">
        <w:rPr>
          <w:lang w:val="kk-KZ"/>
        </w:rPr>
        <w:t xml:space="preserve">, </w:t>
      </w:r>
      <w:r w:rsidR="003D18EE" w:rsidRPr="006462D3">
        <w:rPr>
          <w:lang w:val="kk-KZ"/>
        </w:rPr>
        <w:t>Шемякин</w:t>
      </w:r>
      <w:r w:rsidRPr="006462D3">
        <w:rPr>
          <w:lang w:val="kk-KZ"/>
        </w:rPr>
        <w:t xml:space="preserve"> к-сі </w:t>
      </w:r>
      <w:r w:rsidR="00104DD4" w:rsidRPr="006462D3">
        <w:rPr>
          <w:lang w:val="kk-KZ"/>
        </w:rPr>
        <w:t xml:space="preserve">, </w:t>
      </w:r>
      <w:r w:rsidR="003D18EE" w:rsidRPr="006462D3">
        <w:rPr>
          <w:lang w:val="kk-KZ"/>
        </w:rPr>
        <w:t>Майлин</w:t>
      </w:r>
      <w:r w:rsidRPr="006462D3">
        <w:rPr>
          <w:lang w:val="kk-KZ"/>
        </w:rPr>
        <w:t xml:space="preserve"> к-сі</w:t>
      </w:r>
    </w:p>
    <w:p w:rsidR="00322CD4" w:rsidRPr="006462D3" w:rsidRDefault="00322CD4" w:rsidP="00322CD4">
      <w:pPr>
        <w:pStyle w:val="a3"/>
        <w:spacing w:before="0" w:beforeAutospacing="0" w:after="0" w:afterAutospacing="0"/>
        <w:rPr>
          <w:lang w:val="kk-KZ"/>
        </w:rPr>
      </w:pPr>
    </w:p>
    <w:p w:rsidR="00322CD4" w:rsidRPr="006462D3" w:rsidRDefault="00322CD4" w:rsidP="00322CD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Территория обслуживаемого административного участка:Ул.Сүюнбая, ул. Рыскулова </w:t>
      </w:r>
      <w:r w:rsidR="00104DD4" w:rsidRPr="006462D3">
        <w:rPr>
          <w:lang w:val="kk-KZ"/>
        </w:rPr>
        <w:t xml:space="preserve">, </w:t>
      </w:r>
      <w:r w:rsidRPr="006462D3">
        <w:rPr>
          <w:lang w:val="kk-KZ"/>
        </w:rPr>
        <w:t>ул.</w:t>
      </w:r>
      <w:r w:rsidR="003D18EE" w:rsidRPr="006462D3">
        <w:rPr>
          <w:lang w:val="kk-KZ"/>
        </w:rPr>
        <w:t>Шемякина</w:t>
      </w:r>
      <w:r w:rsidRPr="006462D3">
        <w:rPr>
          <w:lang w:val="kk-KZ"/>
        </w:rPr>
        <w:t xml:space="preserve">, </w:t>
      </w:r>
      <w:r w:rsidR="003D18EE" w:rsidRPr="006462D3">
        <w:rPr>
          <w:lang w:val="kk-KZ"/>
        </w:rPr>
        <w:t>ул. Майлина</w:t>
      </w:r>
    </w:p>
    <w:tbl>
      <w:tblPr>
        <w:tblpPr w:leftFromText="180" w:rightFromText="180" w:vertAnchor="text" w:horzAnchor="margin" w:tblpX="-144" w:tblpY="283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985"/>
        <w:gridCol w:w="1984"/>
        <w:gridCol w:w="2126"/>
      </w:tblGrid>
      <w:tr w:rsidR="003D18EE" w:rsidRPr="009E4A08" w:rsidTr="00991F11">
        <w:tc>
          <w:tcPr>
            <w:tcW w:w="675" w:type="dxa"/>
            <w:vAlign w:val="center"/>
          </w:tcPr>
          <w:p w:rsidR="003D18EE" w:rsidRPr="000706A4" w:rsidRDefault="003D18EE" w:rsidP="003D1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</w:tcPr>
          <w:p w:rsidR="003D18EE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18EE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18EE" w:rsidRPr="00FF420F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3D18EE" w:rsidRPr="00FF420F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D18EE" w:rsidRPr="000706A4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-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843" w:type="dxa"/>
            <w:vAlign w:val="center"/>
          </w:tcPr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1985" w:type="dxa"/>
            <w:vAlign w:val="center"/>
          </w:tcPr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3D18EE" w:rsidRPr="006462D3" w:rsidRDefault="003D18EE" w:rsidP="003D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126" w:type="dxa"/>
          </w:tcPr>
          <w:p w:rsidR="003D18EE" w:rsidRPr="006462D3" w:rsidRDefault="003D18EE" w:rsidP="003D18E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D18EE" w:rsidRPr="006462D3" w:rsidRDefault="003D18EE" w:rsidP="003D18E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3D18EE" w:rsidRPr="006462D3" w:rsidRDefault="003D18EE" w:rsidP="003D18E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3D18EE" w:rsidRPr="006462D3" w:rsidRDefault="003D18EE" w:rsidP="003D18EE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3D18EE" w:rsidRPr="00BF55E6" w:rsidTr="00991F11">
        <w:tc>
          <w:tcPr>
            <w:tcW w:w="675" w:type="dxa"/>
            <w:vAlign w:val="center"/>
          </w:tcPr>
          <w:p w:rsidR="003D18EE" w:rsidRPr="0003614A" w:rsidRDefault="00427B6C" w:rsidP="003D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3D18EE" w:rsidRPr="0003614A" w:rsidRDefault="003D18EE" w:rsidP="003D18EE">
            <w:pPr>
              <w:spacing w:after="0"/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252735" cy="2418194"/>
                  <wp:effectExtent l="0" t="419100" r="0" b="401206"/>
                  <wp:docPr id="2" name="Рисунок 1" descr="C:\Users\Admin\AppData\Local\Microsoft\Windows\Temporary Internet Files\Content.Word\IMG_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9546" cy="243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лжанбаев Еркін Женісханұлы</w:t>
            </w:r>
          </w:p>
          <w:p w:rsidR="003D18EE" w:rsidRPr="006462D3" w:rsidRDefault="003D18EE" w:rsidP="003D18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лжанбаев Еркин Женисханович</w:t>
            </w:r>
          </w:p>
        </w:tc>
        <w:tc>
          <w:tcPr>
            <w:tcW w:w="1843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3053936</w:t>
            </w:r>
          </w:p>
        </w:tc>
        <w:tc>
          <w:tcPr>
            <w:tcW w:w="1985" w:type="dxa"/>
            <w:vAlign w:val="center"/>
          </w:tcPr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Ярославская 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 Шемякин к-сі, Суюнбай к-сі Рысқұлов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Ярославская, ул. Рыскулова, </w:t>
            </w:r>
          </w:p>
          <w:p w:rsidR="003D18EE" w:rsidRPr="006462D3" w:rsidRDefault="00991F1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ул. Шемякина, ул. Суюнбая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4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--</w:t>
            </w:r>
          </w:p>
          <w:p w:rsidR="003D18EE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</w:tc>
      </w:tr>
      <w:tr w:rsidR="003D18EE" w:rsidRPr="00BF55E6" w:rsidTr="00991F11">
        <w:tc>
          <w:tcPr>
            <w:tcW w:w="675" w:type="dxa"/>
            <w:vAlign w:val="center"/>
          </w:tcPr>
          <w:p w:rsidR="003D18EE" w:rsidRPr="0003614A" w:rsidRDefault="00427B6C" w:rsidP="003D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969" w:type="dxa"/>
          </w:tcPr>
          <w:p w:rsidR="003D18EE" w:rsidRPr="0003614A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795824" cy="2796363"/>
                  <wp:effectExtent l="19050" t="0" r="0" b="0"/>
                  <wp:docPr id="3" name="Рисунок 4" descr="C:\Users\Admin\AppData\Local\Microsoft\Windows\Temporary Internet Files\Content.Word\IMG_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IMG_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5717" cy="279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ұнғышбаев Женіс Қалдарбекұлы</w:t>
            </w:r>
          </w:p>
          <w:p w:rsidR="003D18EE" w:rsidRPr="006462D3" w:rsidRDefault="003D18EE" w:rsidP="003D18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унгышбаев Женис Калдарбекович</w:t>
            </w:r>
          </w:p>
        </w:tc>
        <w:tc>
          <w:tcPr>
            <w:tcW w:w="1843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6200918</w:t>
            </w:r>
          </w:p>
        </w:tc>
        <w:tc>
          <w:tcPr>
            <w:tcW w:w="1985" w:type="dxa"/>
            <w:vAlign w:val="center"/>
          </w:tcPr>
          <w:p w:rsidR="00991F11" w:rsidRPr="006462D3" w:rsidRDefault="00991F11" w:rsidP="00991F11">
            <w:pPr>
              <w:ind w:left="-288" w:firstLine="28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Б. Хмельницкий 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 Гете к-сі, Суюнбай к-сі, Шолохова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Б. Хмельницкого, ул. </w:t>
            </w:r>
            <w:r w:rsidRPr="006462D3">
              <w:rPr>
                <w:rFonts w:ascii="Times New Roman" w:hAnsi="Times New Roman" w:cs="Times New Roman"/>
                <w:lang w:val="kk-KZ"/>
              </w:rPr>
              <w:t>Гете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</w:p>
          <w:p w:rsidR="003D18EE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</w:t>
            </w:r>
            <w:r w:rsidRPr="006462D3">
              <w:rPr>
                <w:rFonts w:ascii="Times New Roman" w:hAnsi="Times New Roman" w:cs="Times New Roman"/>
                <w:lang w:val="kk-KZ"/>
              </w:rPr>
              <w:t>Суюнбай</w:t>
            </w:r>
            <w:r w:rsidRPr="006462D3">
              <w:rPr>
                <w:rFonts w:ascii="Times New Roman" w:hAnsi="Times New Roman" w:cs="Times New Roman"/>
              </w:rPr>
              <w:t xml:space="preserve">, ул.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Шолохова </w:t>
            </w:r>
          </w:p>
        </w:tc>
        <w:tc>
          <w:tcPr>
            <w:tcW w:w="1984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D18EE" w:rsidRPr="00BF55E6" w:rsidTr="00991F11">
        <w:tc>
          <w:tcPr>
            <w:tcW w:w="675" w:type="dxa"/>
            <w:vAlign w:val="center"/>
          </w:tcPr>
          <w:p w:rsidR="003D18EE" w:rsidRPr="0003614A" w:rsidRDefault="00427B6C" w:rsidP="003D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3D18EE" w:rsidRPr="0003614A" w:rsidRDefault="005979FA" w:rsidP="003D1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9FA">
              <w:rPr>
                <w:noProof/>
              </w:rPr>
              <w:drawing>
                <wp:inline distT="0" distB="0" distL="0" distR="0">
                  <wp:extent cx="2857500" cy="3028950"/>
                  <wp:effectExtent l="19050" t="0" r="0" b="0"/>
                  <wp:docPr id="18" name="Рисунок 4" descr="C:\Users\Admin\AppData\Local\Microsoft\Windows\Temporary Internet Files\Content.Word\IMG_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IMG_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815" t="17785" r="11475" b="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78" cy="303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ейдахметов Дидар Темірханұлы</w:t>
            </w:r>
          </w:p>
          <w:p w:rsidR="003D18EE" w:rsidRPr="006462D3" w:rsidRDefault="003D18EE" w:rsidP="003D18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ейдахметов Дидар Темирханович</w:t>
            </w:r>
          </w:p>
        </w:tc>
        <w:tc>
          <w:tcPr>
            <w:tcW w:w="1843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4198638</w:t>
            </w:r>
          </w:p>
        </w:tc>
        <w:tc>
          <w:tcPr>
            <w:tcW w:w="1985" w:type="dxa"/>
            <w:vAlign w:val="center"/>
          </w:tcPr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Б. Хмельницкий 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 Гете к-сі, Майлин к-сі, Элеватор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Б. Хмельницкого, ул. Гете, </w:t>
            </w:r>
          </w:p>
          <w:p w:rsidR="003D18EE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ул. Майлина, ул. Элеватор</w:t>
            </w:r>
          </w:p>
        </w:tc>
        <w:tc>
          <w:tcPr>
            <w:tcW w:w="1984" w:type="dxa"/>
            <w:vAlign w:val="center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18EE" w:rsidRPr="006462D3" w:rsidRDefault="003D18EE" w:rsidP="003D18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A83C5D" w:rsidRPr="00BF55E6" w:rsidTr="00991F11">
        <w:tc>
          <w:tcPr>
            <w:tcW w:w="675" w:type="dxa"/>
            <w:vAlign w:val="center"/>
          </w:tcPr>
          <w:p w:rsidR="00A83C5D" w:rsidRPr="0003614A" w:rsidRDefault="00427B6C" w:rsidP="00A83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69" w:type="dxa"/>
          </w:tcPr>
          <w:p w:rsidR="00A83C5D" w:rsidRDefault="00A83C5D" w:rsidP="00A83C5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1947" cy="3010395"/>
                  <wp:effectExtent l="19050" t="0" r="0" b="0"/>
                  <wp:docPr id="8" name="Рисунок 10" descr="C:\Users\Admin\AppData\Local\Microsoft\Windows\Temporary Internet Files\Content.Word\IMG_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IMG_1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45" cy="301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анбаев Данияр Берікұлы</w:t>
            </w:r>
          </w:p>
          <w:p w:rsidR="00A83C5D" w:rsidRPr="006462D3" w:rsidRDefault="00A83C5D" w:rsidP="00A83C5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анбаев Данияр Берикович</w:t>
            </w:r>
          </w:p>
        </w:tc>
        <w:tc>
          <w:tcPr>
            <w:tcW w:w="1843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1751752</w:t>
            </w:r>
          </w:p>
        </w:tc>
        <w:tc>
          <w:tcPr>
            <w:tcW w:w="1985" w:type="dxa"/>
            <w:vAlign w:val="center"/>
          </w:tcPr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Рыскулов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>Қарақалпақ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Шемякина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Федосеев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Рыскулова , ул. Каракалпакская</w:t>
            </w:r>
          </w:p>
          <w:p w:rsidR="00A83C5D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Шемякина, ул. Федосеева</w:t>
            </w:r>
          </w:p>
        </w:tc>
        <w:tc>
          <w:tcPr>
            <w:tcW w:w="1984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A83C5D" w:rsidRPr="00BF55E6" w:rsidTr="00991F11">
        <w:tc>
          <w:tcPr>
            <w:tcW w:w="675" w:type="dxa"/>
            <w:vAlign w:val="center"/>
          </w:tcPr>
          <w:p w:rsidR="00A83C5D" w:rsidRPr="0003614A" w:rsidRDefault="00427B6C" w:rsidP="00A83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A83C5D" w:rsidRDefault="000E15C3" w:rsidP="00A83C5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26675" cy="3342557"/>
                  <wp:effectExtent l="19050" t="0" r="0" b="0"/>
                  <wp:docPr id="70" name="Рисунок 70" descr="C:\Users\Admin\AppData\Local\Microsoft\Windows\Temporary Internet Files\Content.Word\IMG_1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dmin\AppData\Local\Microsoft\Windows\Temporary Internet Files\Content.Word\IMG_1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735" cy="334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0E15C3" w:rsidRPr="006462D3">
              <w:rPr>
                <w:rFonts w:ascii="Times New Roman" w:hAnsi="Times New Roman" w:cs="Times New Roman"/>
                <w:lang w:val="kk-KZ"/>
              </w:rPr>
              <w:t xml:space="preserve">кіші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әмбетов Жұмат Бимолдаұлы</w:t>
            </w:r>
          </w:p>
          <w:p w:rsidR="00A83C5D" w:rsidRPr="006462D3" w:rsidRDefault="00A83C5D" w:rsidP="00A83C5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A83C5D" w:rsidRPr="006462D3" w:rsidRDefault="000E15C3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младший </w:t>
            </w:r>
            <w:r w:rsidR="00A83C5D"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мбетов Жумат Бимолдаулы</w:t>
            </w:r>
          </w:p>
        </w:tc>
        <w:tc>
          <w:tcPr>
            <w:tcW w:w="1843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119998</w:t>
            </w:r>
          </w:p>
        </w:tc>
        <w:tc>
          <w:tcPr>
            <w:tcW w:w="1985" w:type="dxa"/>
            <w:vAlign w:val="center"/>
          </w:tcPr>
          <w:p w:rsidR="00991F11" w:rsidRPr="006462D3" w:rsidRDefault="00991F11" w:rsidP="00991F11">
            <w:pPr>
              <w:ind w:left="-288" w:firstLine="28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Б. Хмельницкий 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 Кожедуба к-сі, Шемякин к-сі, Суюнбай к-сі</w:t>
            </w:r>
          </w:p>
          <w:p w:rsidR="00991F11" w:rsidRPr="006462D3" w:rsidRDefault="00141EC6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Б. Хмельницкого, ул. Кожедуба, </w:t>
            </w:r>
          </w:p>
          <w:p w:rsidR="00A83C5D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ул. Шемякина, ул. Суюнбая</w:t>
            </w:r>
          </w:p>
        </w:tc>
        <w:tc>
          <w:tcPr>
            <w:tcW w:w="1984" w:type="dxa"/>
            <w:vAlign w:val="center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</w:t>
            </w: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83C5D" w:rsidRPr="006462D3" w:rsidRDefault="00A83C5D" w:rsidP="00A83C5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41EC6" w:rsidRPr="00BF55E6" w:rsidTr="00991F11">
        <w:tc>
          <w:tcPr>
            <w:tcW w:w="675" w:type="dxa"/>
            <w:vAlign w:val="center"/>
          </w:tcPr>
          <w:p w:rsidR="00141EC6" w:rsidRPr="0003614A" w:rsidRDefault="00427B6C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969" w:type="dxa"/>
          </w:tcPr>
          <w:p w:rsidR="00141EC6" w:rsidRDefault="004D1FB7" w:rsidP="00141EC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4134" cy="2837878"/>
                  <wp:effectExtent l="19050" t="0" r="0" b="0"/>
                  <wp:docPr id="1" name="Рисунок 1" descr="C:\Users\Admin\Desktop\МПС фото\сулеймен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МПС фото\сулеймен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18" cy="284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үлейменов Амандық Бақытбекұлы</w:t>
            </w:r>
          </w:p>
          <w:p w:rsidR="00141EC6" w:rsidRPr="006462D3" w:rsidRDefault="00141EC6" w:rsidP="00141EC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улейменов Амандык Бакытбекович</w:t>
            </w:r>
          </w:p>
        </w:tc>
        <w:tc>
          <w:tcPr>
            <w:tcW w:w="1843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4555939</w:t>
            </w:r>
          </w:p>
        </w:tc>
        <w:tc>
          <w:tcPr>
            <w:tcW w:w="1985" w:type="dxa"/>
            <w:vAlign w:val="center"/>
          </w:tcPr>
          <w:p w:rsidR="00141EC6" w:rsidRPr="006462D3" w:rsidRDefault="00141EC6" w:rsidP="00141EC6">
            <w:pPr>
              <w:ind w:left="-288" w:firstLine="28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ожедуба</w:t>
            </w:r>
            <w:r w:rsidRPr="006462D3">
              <w:rPr>
                <w:rFonts w:ascii="Times New Roman" w:hAnsi="Times New Roman" w:cs="Times New Roman"/>
              </w:rPr>
              <w:t xml:space="preserve"> 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</w:t>
            </w:r>
            <w:r w:rsidRPr="006462D3">
              <w:rPr>
                <w:rFonts w:ascii="Times New Roman" w:hAnsi="Times New Roman" w:cs="Times New Roman"/>
              </w:rPr>
              <w:t>Ярославская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к-сі, Шемякин к-сі, Суюнбай к-сі</w:t>
            </w:r>
          </w:p>
          <w:p w:rsidR="00141EC6" w:rsidRPr="006462D3" w:rsidRDefault="00141EC6" w:rsidP="00141EC6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141EC6" w:rsidRPr="006462D3" w:rsidRDefault="00141EC6" w:rsidP="00141EC6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</w:t>
            </w:r>
            <w:r w:rsidRPr="006462D3">
              <w:rPr>
                <w:rFonts w:ascii="Times New Roman" w:hAnsi="Times New Roman" w:cs="Times New Roman"/>
                <w:lang w:val="kk-KZ"/>
              </w:rPr>
              <w:t>Кожедуба</w:t>
            </w:r>
            <w:r w:rsidRPr="006462D3">
              <w:rPr>
                <w:rFonts w:ascii="Times New Roman" w:hAnsi="Times New Roman" w:cs="Times New Roman"/>
              </w:rPr>
              <w:t xml:space="preserve">, ул. Ярославская, </w:t>
            </w:r>
          </w:p>
          <w:p w:rsidR="00141EC6" w:rsidRPr="006462D3" w:rsidRDefault="00141EC6" w:rsidP="00141EC6">
            <w:pPr>
              <w:ind w:left="-288" w:firstLine="288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ул. Шемякина, ул. Суюнбая</w:t>
            </w:r>
          </w:p>
        </w:tc>
        <w:tc>
          <w:tcPr>
            <w:tcW w:w="1984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C22CE5" w:rsidRDefault="00C22CE5" w:rsidP="00322CD4">
      <w:pPr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5979FA" w:rsidRDefault="005979FA" w:rsidP="00662ABE">
      <w:pPr>
        <w:pStyle w:val="a3"/>
        <w:spacing w:before="0" w:beforeAutospacing="0" w:after="0" w:afterAutospacing="0"/>
        <w:rPr>
          <w:lang w:val="kk-KZ"/>
        </w:rPr>
      </w:pPr>
    </w:p>
    <w:p w:rsidR="00662ABE" w:rsidRPr="006462D3" w:rsidRDefault="00662ABE" w:rsidP="00662ABE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87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Орджоникидзе,  к-сі 136, 15 пәтер, тел. 243-36-16</w:t>
      </w:r>
      <w:r w:rsidRPr="006462D3">
        <w:rPr>
          <w:i/>
        </w:rPr>
        <w:t>)</w:t>
      </w:r>
    </w:p>
    <w:p w:rsidR="00662ABE" w:rsidRPr="006462D3" w:rsidRDefault="00662ABE" w:rsidP="00662ABE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87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. Орджоникидзе, д. 136, кв 15 тел.  243-36-16)</w:t>
      </w:r>
    </w:p>
    <w:p w:rsidR="00FC7BD2" w:rsidRPr="006462D3" w:rsidRDefault="00FC7BD2" w:rsidP="00322CD4">
      <w:pPr>
        <w:pStyle w:val="a3"/>
        <w:spacing w:before="0" w:beforeAutospacing="0" w:after="0" w:afterAutospacing="0"/>
        <w:rPr>
          <w:lang w:val="kk-KZ"/>
        </w:rPr>
      </w:pPr>
    </w:p>
    <w:p w:rsidR="00322CD4" w:rsidRPr="006462D3" w:rsidRDefault="00322CD4" w:rsidP="00322CD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322CD4" w:rsidRPr="006462D3" w:rsidRDefault="00322CD4" w:rsidP="00322CD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Рысқұлов д-лы, Волочаевская к-сі, </w:t>
      </w:r>
      <w:r w:rsidR="00662ABE" w:rsidRPr="006462D3">
        <w:rPr>
          <w:rFonts w:ascii="Times New Roman" w:hAnsi="Times New Roman" w:cs="Times New Roman"/>
          <w:sz w:val="24"/>
          <w:szCs w:val="24"/>
          <w:lang w:val="kk-KZ"/>
        </w:rPr>
        <w:t>Шемякин к-сі, Қолжа жолы, Қайрат ы.а.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22CD4" w:rsidRPr="006462D3" w:rsidRDefault="00322CD4" w:rsidP="00322CD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322CD4" w:rsidRPr="006462D3" w:rsidRDefault="00322CD4" w:rsidP="00322CD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улиц Рыскулова, Волочаевская, </w:t>
      </w:r>
      <w:r w:rsidR="00662ABE" w:rsidRPr="006462D3">
        <w:rPr>
          <w:rFonts w:ascii="Times New Roman" w:hAnsi="Times New Roman" w:cs="Times New Roman"/>
          <w:sz w:val="24"/>
          <w:szCs w:val="24"/>
          <w:lang w:val="kk-KZ"/>
        </w:rPr>
        <w:t>Шемякина, Кульджинский тракт, мкр. Кайрат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268"/>
        <w:gridCol w:w="1701"/>
        <w:gridCol w:w="2099"/>
        <w:gridCol w:w="1729"/>
        <w:gridCol w:w="2002"/>
      </w:tblGrid>
      <w:tr w:rsidR="00FC7BD2" w:rsidRPr="00FC2272" w:rsidTr="00815116">
        <w:tc>
          <w:tcPr>
            <w:tcW w:w="817" w:type="dxa"/>
            <w:vAlign w:val="center"/>
          </w:tcPr>
          <w:p w:rsidR="00FC7BD2" w:rsidRPr="00815116" w:rsidRDefault="00FC7BD2" w:rsidP="00FC7BD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394" w:type="dxa"/>
          </w:tcPr>
          <w:p w:rsidR="00FC7BD2" w:rsidRPr="00815116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7BD2" w:rsidRPr="00815116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7BD2" w:rsidRPr="00815116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Сурет</w:t>
            </w:r>
          </w:p>
          <w:p w:rsidR="00FC7BD2" w:rsidRPr="00815116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FC7BD2" w:rsidRPr="00815116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фото</w:t>
            </w:r>
          </w:p>
        </w:tc>
        <w:tc>
          <w:tcPr>
            <w:tcW w:w="2268" w:type="dxa"/>
            <w:vAlign w:val="center"/>
          </w:tcPr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701" w:type="dxa"/>
            <w:vAlign w:val="center"/>
          </w:tcPr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FC7BD2" w:rsidRPr="006462D3" w:rsidRDefault="00FC7BD2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----------------- номер служебного и сотового телефона </w:t>
            </w:r>
          </w:p>
        </w:tc>
        <w:tc>
          <w:tcPr>
            <w:tcW w:w="2099" w:type="dxa"/>
            <w:vAlign w:val="center"/>
          </w:tcPr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29" w:type="dxa"/>
            <w:vAlign w:val="center"/>
          </w:tcPr>
          <w:p w:rsidR="00FC7BD2" w:rsidRPr="006462D3" w:rsidRDefault="00FC7BD2" w:rsidP="00FC7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FC7BD2" w:rsidRPr="006462D3" w:rsidRDefault="00FC7BD2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FC7BD2" w:rsidRPr="006462D3" w:rsidRDefault="00FC7BD2" w:rsidP="00FC7BD2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7BD2" w:rsidRPr="006462D3" w:rsidRDefault="00FC7BD2" w:rsidP="00FC7BD2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FC7BD2" w:rsidRPr="006462D3" w:rsidRDefault="00FC7BD2" w:rsidP="00FC7BD2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FC7BD2" w:rsidRPr="006462D3" w:rsidRDefault="00FC7BD2" w:rsidP="00FC7BD2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FC7BD2" w:rsidRPr="00FC2272" w:rsidTr="00815116">
        <w:trPr>
          <w:trHeight w:val="5378"/>
        </w:trPr>
        <w:tc>
          <w:tcPr>
            <w:tcW w:w="817" w:type="dxa"/>
          </w:tcPr>
          <w:p w:rsidR="00FC7BD2" w:rsidRPr="00FC2272" w:rsidRDefault="00427B6C" w:rsidP="00FC7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FC7BD2" w:rsidRPr="00FC2272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664774" cy="4007922"/>
                  <wp:effectExtent l="19050" t="0" r="2226" b="0"/>
                  <wp:docPr id="14" name="Рисунок 13" descr="C:\Users\Admin\AppData\Local\Microsoft\Windows\Temporary Internet Files\Content.Word\IMG_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IMG_1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20" cy="400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әліпов Әсет Қанағатұлы</w:t>
            </w:r>
          </w:p>
          <w:p w:rsidR="00FC7BD2" w:rsidRPr="006462D3" w:rsidRDefault="00FC7BD2" w:rsidP="00FC7BD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алипов Асет Канагатович</w:t>
            </w:r>
          </w:p>
          <w:p w:rsidR="00FC7BD2" w:rsidRPr="006462D3" w:rsidRDefault="00FC7BD2" w:rsidP="00FC7BD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8630552</w:t>
            </w:r>
          </w:p>
        </w:tc>
        <w:tc>
          <w:tcPr>
            <w:tcW w:w="2099" w:type="dxa"/>
            <w:vAlign w:val="center"/>
          </w:tcPr>
          <w:p w:rsidR="00991F11" w:rsidRPr="006462D3" w:rsidRDefault="00991F11" w:rsidP="00991F1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Қайрат ы/а, , Рысқұлов к-сі</w:t>
            </w:r>
          </w:p>
          <w:p w:rsidR="00991F11" w:rsidRPr="006462D3" w:rsidRDefault="00991F11" w:rsidP="00991F1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Кайрат, ул. Рыскулова</w:t>
            </w:r>
          </w:p>
        </w:tc>
        <w:tc>
          <w:tcPr>
            <w:tcW w:w="1729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5ж</w:t>
            </w:r>
            <w:r w:rsidRPr="006462D3">
              <w:rPr>
                <w:rFonts w:ascii="Times New Roman" w:hAnsi="Times New Roman" w:cs="Times New Roman"/>
                <w:lang w:val="kk-KZ"/>
              </w:rPr>
              <w:t>.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 рет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5г.   Благодарственное письмо от УВД</w:t>
            </w:r>
          </w:p>
          <w:p w:rsidR="00FC7BD2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 раза</w:t>
            </w:r>
          </w:p>
        </w:tc>
      </w:tr>
      <w:tr w:rsidR="00FC7BD2" w:rsidRPr="00FC2272" w:rsidTr="00815116">
        <w:tc>
          <w:tcPr>
            <w:tcW w:w="817" w:type="dxa"/>
          </w:tcPr>
          <w:p w:rsidR="00FC7BD2" w:rsidRPr="00FC2272" w:rsidRDefault="00427B6C" w:rsidP="00FC7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394" w:type="dxa"/>
          </w:tcPr>
          <w:p w:rsidR="00FC7BD2" w:rsidRPr="00FC2272" w:rsidRDefault="005E5CDC" w:rsidP="00FC7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CDC">
              <w:rPr>
                <w:noProof/>
              </w:rPr>
              <w:drawing>
                <wp:inline distT="0" distB="0" distL="0" distR="0">
                  <wp:extent cx="2933206" cy="2183333"/>
                  <wp:effectExtent l="0" t="381000" r="0" b="350317"/>
                  <wp:docPr id="19" name="Рисунок 16" descr="C:\Users\Admin\AppData\Local\Microsoft\Windows\Temporary Internet Files\Content.Word\IMG_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IMG_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488" t="9365" b="182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2800" cy="218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FC7BD2" w:rsidRPr="006462D3" w:rsidRDefault="005E5CDC" w:rsidP="00FC7BD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тімбетов Қ</w:t>
            </w:r>
            <w:r w:rsidR="00FC7BD2" w:rsidRPr="006462D3">
              <w:rPr>
                <w:rFonts w:ascii="Times New Roman" w:hAnsi="Times New Roman" w:cs="Times New Roman"/>
                <w:b/>
                <w:lang w:val="kk-KZ"/>
              </w:rPr>
              <w:t>уат</w:t>
            </w:r>
            <w:r>
              <w:rPr>
                <w:rFonts w:ascii="Times New Roman" w:hAnsi="Times New Roman" w:cs="Times New Roman"/>
                <w:b/>
                <w:lang w:val="kk-KZ"/>
              </w:rPr>
              <w:t>бек</w:t>
            </w:r>
            <w:r w:rsidR="00FC7BD2" w:rsidRPr="006462D3">
              <w:rPr>
                <w:rFonts w:ascii="Times New Roman" w:hAnsi="Times New Roman" w:cs="Times New Roman"/>
                <w:b/>
                <w:lang w:val="kk-KZ"/>
              </w:rPr>
              <w:t xml:space="preserve"> Бақытұлы</w:t>
            </w:r>
          </w:p>
          <w:p w:rsidR="00FC7BD2" w:rsidRPr="006462D3" w:rsidRDefault="00FC7BD2" w:rsidP="00FC7BD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ейтимбетов Куат</w:t>
            </w:r>
            <w:r w:rsidR="005E5CDC">
              <w:rPr>
                <w:rFonts w:ascii="Times New Roman" w:hAnsi="Times New Roman" w:cs="Times New Roman"/>
                <w:b/>
                <w:lang w:val="kk-KZ"/>
              </w:rPr>
              <w:t>бек</w:t>
            </w: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Бакытович</w:t>
            </w:r>
          </w:p>
        </w:tc>
        <w:tc>
          <w:tcPr>
            <w:tcW w:w="1701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789592407</w:t>
            </w:r>
          </w:p>
        </w:tc>
        <w:tc>
          <w:tcPr>
            <w:tcW w:w="2099" w:type="dxa"/>
            <w:vAlign w:val="center"/>
          </w:tcPr>
          <w:p w:rsidR="00991F11" w:rsidRPr="006462D3" w:rsidRDefault="00991F11" w:rsidP="00991F1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Қайрат ы/а, , Рысқұлов к-сі</w:t>
            </w:r>
          </w:p>
          <w:p w:rsidR="00FC7BD2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пос. Кайрат, ул. Рыскулова</w:t>
            </w:r>
            <w:r w:rsidRPr="006462D3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C7BD2" w:rsidRPr="006462D3" w:rsidRDefault="00FC7BD2" w:rsidP="00FC7BD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B083B" w:rsidRPr="00FC2272" w:rsidTr="00815116">
        <w:tc>
          <w:tcPr>
            <w:tcW w:w="817" w:type="dxa"/>
          </w:tcPr>
          <w:p w:rsidR="002B083B" w:rsidRPr="00FC2272" w:rsidRDefault="00427B6C" w:rsidP="002B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2B083B" w:rsidRDefault="000E15C3" w:rsidP="002B083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6350" cy="2250374"/>
                  <wp:effectExtent l="19050" t="0" r="4950" b="0"/>
                  <wp:docPr id="73" name="Рисунок 73" descr="C:\Users\Admin\AppData\Local\Microsoft\Windows\Temporary Internet Files\Content.Word\IMG_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\AppData\Local\Microsoft\Windows\Temporary Internet Files\Content.Word\IMG_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62" cy="225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осымбеков Бауыржан Нұрланұлы</w:t>
            </w:r>
          </w:p>
          <w:p w:rsidR="002B083B" w:rsidRPr="006462D3" w:rsidRDefault="002B083B" w:rsidP="002B083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осымбеков Бауыржан Нурланулы</w:t>
            </w:r>
          </w:p>
        </w:tc>
        <w:tc>
          <w:tcPr>
            <w:tcW w:w="1701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0E15C3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4028829</w:t>
            </w:r>
          </w:p>
        </w:tc>
        <w:tc>
          <w:tcPr>
            <w:tcW w:w="2099" w:type="dxa"/>
            <w:vAlign w:val="center"/>
          </w:tcPr>
          <w:p w:rsidR="00991F11" w:rsidRPr="006462D3" w:rsidRDefault="00991F11" w:rsidP="00991F1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ас Қанат ы/а</w:t>
            </w:r>
          </w:p>
          <w:p w:rsidR="002B083B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Жас канат</w:t>
            </w:r>
            <w:r w:rsidRPr="006462D3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B083B" w:rsidRPr="00FC2272" w:rsidTr="00815116">
        <w:tc>
          <w:tcPr>
            <w:tcW w:w="817" w:type="dxa"/>
          </w:tcPr>
          <w:p w:rsidR="002B083B" w:rsidRPr="00FC2272" w:rsidRDefault="00427B6C" w:rsidP="002B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394" w:type="dxa"/>
          </w:tcPr>
          <w:p w:rsidR="002B083B" w:rsidRDefault="001C6E87" w:rsidP="002B083B">
            <w:pPr>
              <w:spacing w:after="0"/>
              <w:jc w:val="center"/>
              <w:rPr>
                <w:noProof/>
              </w:rPr>
            </w:pPr>
            <w:r w:rsidRPr="001C6E87">
              <w:rPr>
                <w:noProof/>
              </w:rPr>
              <w:drawing>
                <wp:inline distT="0" distB="0" distL="0" distR="0">
                  <wp:extent cx="2777490" cy="3800475"/>
                  <wp:effectExtent l="19050" t="0" r="3810" b="0"/>
                  <wp:docPr id="62" name="Рисунок 1" descr="C:\Users\Admin\Desktop\IMG_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1592" r="13846" b="12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бданбеков Ақаббар Әділханұлы</w:t>
            </w:r>
          </w:p>
          <w:p w:rsidR="002B083B" w:rsidRPr="006462D3" w:rsidRDefault="002B083B" w:rsidP="002B083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бданбеков Акаббар Адилханулы</w:t>
            </w:r>
          </w:p>
        </w:tc>
        <w:tc>
          <w:tcPr>
            <w:tcW w:w="1701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700774</w:t>
            </w:r>
          </w:p>
        </w:tc>
        <w:tc>
          <w:tcPr>
            <w:tcW w:w="2099" w:type="dxa"/>
            <w:vAlign w:val="center"/>
          </w:tcPr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Хорезм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>Қарақалпақ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Шемякина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Федосеев к-сі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991F11" w:rsidRPr="006462D3" w:rsidRDefault="00991F11" w:rsidP="00991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Хорезмская, ул. Каракалпакская</w:t>
            </w:r>
          </w:p>
          <w:p w:rsidR="002B083B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Шемякина, ул. Федосеева</w:t>
            </w:r>
            <w:r w:rsidRPr="006462D3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B083B" w:rsidRPr="006462D3" w:rsidRDefault="002B083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991F11" w:rsidRPr="00FC2272" w:rsidTr="00815116">
        <w:tc>
          <w:tcPr>
            <w:tcW w:w="817" w:type="dxa"/>
          </w:tcPr>
          <w:p w:rsidR="00991F11" w:rsidRPr="00FC2272" w:rsidRDefault="005F5854" w:rsidP="002B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929</wp:posOffset>
                  </wp:positionH>
                  <wp:positionV relativeFrom="paragraph">
                    <wp:posOffset>23528</wp:posOffset>
                  </wp:positionV>
                  <wp:extent cx="2433204" cy="2315688"/>
                  <wp:effectExtent l="19050" t="0" r="5196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9992" r="26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3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</w:tcPr>
          <w:p w:rsidR="00991F11" w:rsidRPr="001C6E87" w:rsidRDefault="00991F11" w:rsidP="002B083B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ұратов Асхат Әбілхасімұлы</w:t>
            </w:r>
          </w:p>
          <w:p w:rsidR="00991F11" w:rsidRPr="006462D3" w:rsidRDefault="00991F1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991F11" w:rsidRPr="006462D3" w:rsidRDefault="00991F1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уратов Асхат Абилхасимович</w:t>
            </w:r>
          </w:p>
        </w:tc>
        <w:tc>
          <w:tcPr>
            <w:tcW w:w="1701" w:type="dxa"/>
            <w:vAlign w:val="center"/>
          </w:tcPr>
          <w:p w:rsidR="00991F11" w:rsidRPr="006462D3" w:rsidRDefault="00991F11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523BFB" w:rsidRPr="006462D3" w:rsidRDefault="00523BF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1F11" w:rsidRPr="006462D3" w:rsidRDefault="00523BFB" w:rsidP="002B083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2255083</w:t>
            </w:r>
          </w:p>
        </w:tc>
        <w:tc>
          <w:tcPr>
            <w:tcW w:w="2099" w:type="dxa"/>
            <w:vAlign w:val="center"/>
          </w:tcPr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Рысқұлов  к-сі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991F11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Рыскулова</w:t>
            </w:r>
          </w:p>
        </w:tc>
        <w:tc>
          <w:tcPr>
            <w:tcW w:w="1729" w:type="dxa"/>
            <w:vAlign w:val="center"/>
          </w:tcPr>
          <w:p w:rsidR="00DA4672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A4672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991F11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991F11" w:rsidRPr="006462D3" w:rsidRDefault="00991F11" w:rsidP="002B083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</w:tbl>
    <w:p w:rsidR="00FE05CF" w:rsidRDefault="00FE05CF" w:rsidP="002B083B">
      <w:pPr>
        <w:pStyle w:val="a3"/>
        <w:spacing w:before="0" w:beforeAutospacing="0" w:after="0" w:afterAutospacing="0"/>
      </w:pPr>
    </w:p>
    <w:p w:rsidR="00FE05CF" w:rsidRDefault="00FE05CF" w:rsidP="002B083B">
      <w:pPr>
        <w:pStyle w:val="a3"/>
        <w:spacing w:before="0" w:beforeAutospacing="0" w:after="0" w:afterAutospacing="0"/>
      </w:pPr>
    </w:p>
    <w:p w:rsidR="00FE05CF" w:rsidRDefault="00FE05CF" w:rsidP="002B083B">
      <w:pPr>
        <w:pStyle w:val="a3"/>
        <w:spacing w:before="0" w:beforeAutospacing="0" w:after="0" w:afterAutospacing="0"/>
      </w:pPr>
    </w:p>
    <w:p w:rsidR="002B083B" w:rsidRPr="006462D3" w:rsidRDefault="002B083B" w:rsidP="002B083B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89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Рихард Зорге,  к-сі 7, тел. 2214124</w:t>
      </w:r>
      <w:r w:rsidRPr="006462D3">
        <w:rPr>
          <w:i/>
        </w:rPr>
        <w:t>)</w:t>
      </w:r>
    </w:p>
    <w:p w:rsidR="002B083B" w:rsidRPr="006462D3" w:rsidRDefault="002B083B" w:rsidP="002B083B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89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. Рихарда Зорге, тел.  2214124)</w:t>
      </w:r>
    </w:p>
    <w:p w:rsidR="002B083B" w:rsidRPr="006462D3" w:rsidRDefault="002B083B" w:rsidP="002B083B">
      <w:pPr>
        <w:pStyle w:val="a3"/>
        <w:spacing w:before="0" w:beforeAutospacing="0" w:after="0" w:afterAutospacing="0"/>
        <w:rPr>
          <w:lang w:val="kk-KZ"/>
        </w:rPr>
      </w:pPr>
    </w:p>
    <w:p w:rsidR="002B083B" w:rsidRPr="006462D3" w:rsidRDefault="002B083B" w:rsidP="002B083B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2B083B" w:rsidRPr="006462D3" w:rsidRDefault="002B083B" w:rsidP="002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Жансұгұров к-сі, Шолохова к-сі, Аймаутов к-сі, Сейфуллин к-сі  </w:t>
      </w:r>
    </w:p>
    <w:p w:rsidR="00585D39" w:rsidRPr="006462D3" w:rsidRDefault="00585D39" w:rsidP="002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083B" w:rsidRPr="006462D3" w:rsidRDefault="002B083B" w:rsidP="002B083B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2B083B" w:rsidRPr="006462D3" w:rsidRDefault="002B083B" w:rsidP="002B08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улиц Жансугурова, Шолохова, Аймаутова, Сейфуллина </w:t>
      </w:r>
    </w:p>
    <w:p w:rsidR="003F541C" w:rsidRPr="00FC2272" w:rsidRDefault="003F541C" w:rsidP="002B0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268"/>
        <w:gridCol w:w="1578"/>
        <w:gridCol w:w="2222"/>
        <w:gridCol w:w="1729"/>
        <w:gridCol w:w="2002"/>
      </w:tblGrid>
      <w:tr w:rsidR="002B083B" w:rsidRPr="00FC2272" w:rsidTr="007B159B">
        <w:tc>
          <w:tcPr>
            <w:tcW w:w="817" w:type="dxa"/>
            <w:vAlign w:val="center"/>
          </w:tcPr>
          <w:p w:rsidR="002B083B" w:rsidRPr="00815116" w:rsidRDefault="002B083B" w:rsidP="007B159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394" w:type="dxa"/>
          </w:tcPr>
          <w:p w:rsidR="002B083B" w:rsidRPr="00815116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083B" w:rsidRPr="00815116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083B" w:rsidRPr="00815116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Сурет</w:t>
            </w:r>
          </w:p>
          <w:p w:rsidR="002B083B" w:rsidRPr="00815116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2B083B" w:rsidRPr="00815116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фото</w:t>
            </w:r>
          </w:p>
        </w:tc>
        <w:tc>
          <w:tcPr>
            <w:tcW w:w="2268" w:type="dxa"/>
            <w:vAlign w:val="center"/>
          </w:tcPr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578" w:type="dxa"/>
            <w:vAlign w:val="center"/>
          </w:tcPr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29" w:type="dxa"/>
            <w:vAlign w:val="center"/>
          </w:tcPr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2B083B" w:rsidRPr="006462D3" w:rsidRDefault="002B083B" w:rsidP="007B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2B083B" w:rsidRPr="006462D3" w:rsidRDefault="002B083B" w:rsidP="007B159B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083B" w:rsidRPr="006462D3" w:rsidRDefault="002B083B" w:rsidP="007B159B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2B083B" w:rsidRPr="006462D3" w:rsidRDefault="002B083B" w:rsidP="007B159B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2B083B" w:rsidRPr="006462D3" w:rsidRDefault="002B083B" w:rsidP="007B159B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7B159B" w:rsidRPr="00FC2272" w:rsidTr="007B159B">
        <w:trPr>
          <w:trHeight w:val="5378"/>
        </w:trPr>
        <w:tc>
          <w:tcPr>
            <w:tcW w:w="817" w:type="dxa"/>
          </w:tcPr>
          <w:p w:rsidR="007B159B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</w:tcPr>
          <w:p w:rsidR="007B159B" w:rsidRPr="00FC2272" w:rsidRDefault="005B0BB8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BB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0320</wp:posOffset>
                  </wp:positionV>
                  <wp:extent cx="2752725" cy="3419475"/>
                  <wp:effectExtent l="19050" t="0" r="9525" b="0"/>
                  <wp:wrapNone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6739" t="22162" r="21212" b="25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арқынбаев Санат Еркінұлы</w:t>
            </w:r>
          </w:p>
          <w:p w:rsidR="007B159B" w:rsidRPr="006462D3" w:rsidRDefault="007B159B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жаркинбаев Санат Еркинович</w:t>
            </w:r>
          </w:p>
          <w:p w:rsidR="007B159B" w:rsidRPr="006462D3" w:rsidRDefault="007B159B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6728066</w:t>
            </w:r>
          </w:p>
        </w:tc>
        <w:tc>
          <w:tcPr>
            <w:tcW w:w="2222" w:type="dxa"/>
            <w:vAlign w:val="center"/>
          </w:tcPr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нкевич  к-сі</w:t>
            </w:r>
            <w:r w:rsidRPr="006462D3">
              <w:rPr>
                <w:rFonts w:ascii="Times New Roman" w:hAnsi="Times New Roman" w:cs="Times New Roman"/>
              </w:rPr>
              <w:t xml:space="preserve">, Стасов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Заветная к-сі, Ақан Сері к-сі</w:t>
            </w:r>
            <w:r w:rsidRPr="006462D3">
              <w:rPr>
                <w:rFonts w:ascii="Times New Roman" w:hAnsi="Times New Roman" w:cs="Times New Roman"/>
              </w:rPr>
              <w:t xml:space="preserve">, Шолохов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Спартак к-сі, Молдағалиев к-сі</w:t>
            </w:r>
            <w:r w:rsidRPr="006462D3">
              <w:rPr>
                <w:rFonts w:ascii="Times New Roman" w:hAnsi="Times New Roman" w:cs="Times New Roman"/>
              </w:rPr>
              <w:t xml:space="preserve">, Чернышевский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ул.  Станкевич .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ул.  </w:t>
            </w:r>
            <w:r w:rsidRPr="006462D3">
              <w:rPr>
                <w:rFonts w:ascii="Times New Roman" w:hAnsi="Times New Roman" w:cs="Times New Roman"/>
              </w:rPr>
              <w:t>Стасова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 Заветная , ул.  Акан Серы 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ул.  </w:t>
            </w:r>
            <w:r w:rsidRPr="006462D3">
              <w:rPr>
                <w:rFonts w:ascii="Times New Roman" w:hAnsi="Times New Roman" w:cs="Times New Roman"/>
              </w:rPr>
              <w:t xml:space="preserve">Шолохова </w:t>
            </w:r>
            <w:r w:rsidRPr="006462D3">
              <w:rPr>
                <w:rFonts w:ascii="Times New Roman" w:hAnsi="Times New Roman" w:cs="Times New Roman"/>
                <w:lang w:val="kk-KZ"/>
              </w:rPr>
              <w:t>, ул.  Спартака , ул.  Молдагалиева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ул.  </w:t>
            </w:r>
            <w:r w:rsidRPr="006462D3">
              <w:rPr>
                <w:rFonts w:ascii="Times New Roman" w:hAnsi="Times New Roman" w:cs="Times New Roman"/>
              </w:rPr>
              <w:t>Чернышевского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3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2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3г. Благодарственное письмо от УВД</w:t>
            </w:r>
          </w:p>
          <w:p w:rsidR="007B159B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2г. Благодарственное письмо от УВД</w:t>
            </w:r>
          </w:p>
        </w:tc>
      </w:tr>
      <w:tr w:rsidR="007B159B" w:rsidRPr="00FC2272" w:rsidTr="007B159B">
        <w:trPr>
          <w:trHeight w:val="5378"/>
        </w:trPr>
        <w:tc>
          <w:tcPr>
            <w:tcW w:w="817" w:type="dxa"/>
          </w:tcPr>
          <w:p w:rsidR="007B159B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394" w:type="dxa"/>
          </w:tcPr>
          <w:p w:rsidR="007B159B" w:rsidRDefault="007B159B" w:rsidP="007B159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1963" cy="3282105"/>
                  <wp:effectExtent l="19050" t="0" r="1237" b="0"/>
                  <wp:docPr id="26" name="Рисунок 22" descr="C:\Users\Admin\AppData\Local\Microsoft\Windows\Temporary Internet Files\Content.Word\IMG_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IMG_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39" cy="328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Үндібаев Айдос Құралбайұлы</w:t>
            </w:r>
          </w:p>
          <w:p w:rsidR="007B159B" w:rsidRPr="006462D3" w:rsidRDefault="007B159B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Ундибаев Айдос Куралбаевич</w:t>
            </w:r>
          </w:p>
          <w:p w:rsidR="007B159B" w:rsidRPr="006462D3" w:rsidRDefault="007B159B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5888841</w:t>
            </w:r>
          </w:p>
        </w:tc>
        <w:tc>
          <w:tcPr>
            <w:tcW w:w="2222" w:type="dxa"/>
            <w:vAlign w:val="center"/>
          </w:tcPr>
          <w:p w:rsidR="00DA4672" w:rsidRPr="006462D3" w:rsidRDefault="00DA4672" w:rsidP="00643C4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Осипенко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к-сі</w:t>
            </w:r>
            <w:r w:rsidRPr="006462D3">
              <w:rPr>
                <w:rFonts w:ascii="Times New Roman" w:hAnsi="Times New Roman" w:cs="Times New Roman"/>
              </w:rPr>
              <w:t xml:space="preserve">, Станциооная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Коломенская к-сі, Белградская  к-сі</w:t>
            </w:r>
            <w:r w:rsidRPr="006462D3">
              <w:rPr>
                <w:rFonts w:ascii="Times New Roman" w:hAnsi="Times New Roman" w:cs="Times New Roman"/>
              </w:rPr>
              <w:t xml:space="preserve">, Щербаков 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Кунгурская к-сі, Чехов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</w:p>
          <w:p w:rsidR="00DA4672" w:rsidRPr="006462D3" w:rsidRDefault="00DA4672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</w:t>
            </w:r>
          </w:p>
          <w:p w:rsidR="007B159B" w:rsidRPr="00643C4D" w:rsidRDefault="00DA4672" w:rsidP="00643C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ул. Осипенко , ул. Станциооная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Коломенская , ул. Белградская </w:t>
            </w:r>
            <w:r w:rsidRPr="006462D3">
              <w:rPr>
                <w:rFonts w:ascii="Times New Roman" w:hAnsi="Times New Roman" w:cs="Times New Roman"/>
              </w:rPr>
              <w:t xml:space="preserve">, ул. Щербакова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Кунгурская , ул. Чехова </w:t>
            </w:r>
          </w:p>
        </w:tc>
        <w:tc>
          <w:tcPr>
            <w:tcW w:w="1729" w:type="dxa"/>
            <w:vAlign w:val="center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159B" w:rsidRPr="006462D3" w:rsidRDefault="007B159B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4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4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Д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  <w:p w:rsidR="007B159B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4г. Благодарственное письмо от ДВД</w:t>
            </w:r>
          </w:p>
        </w:tc>
      </w:tr>
      <w:tr w:rsidR="00001614" w:rsidRPr="00FC2272" w:rsidTr="004D1FB7">
        <w:trPr>
          <w:trHeight w:val="5378"/>
        </w:trPr>
        <w:tc>
          <w:tcPr>
            <w:tcW w:w="817" w:type="dxa"/>
          </w:tcPr>
          <w:p w:rsidR="00001614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394" w:type="dxa"/>
          </w:tcPr>
          <w:p w:rsidR="00001614" w:rsidRDefault="00001614" w:rsidP="007B159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6021" cy="3318311"/>
                  <wp:effectExtent l="19050" t="0" r="6679" b="0"/>
                  <wp:docPr id="99" name="Рисунок 28" descr="C:\Users\Admin\AppData\Local\Microsoft\Windows\Temporary Internet Files\Content.Word\IMG_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AppData\Local\Microsoft\Windows\Temporary Internet Files\Content.Word\IMG_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719" cy="332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альгиев Роман Магометович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альгиев Роман Магометович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2777172</w:t>
            </w:r>
          </w:p>
        </w:tc>
        <w:tc>
          <w:tcPr>
            <w:tcW w:w="2222" w:type="dxa"/>
          </w:tcPr>
          <w:p w:rsidR="00001614" w:rsidRPr="006462D3" w:rsidRDefault="00001614" w:rsidP="004D1F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Сейфуллин  </w:t>
            </w:r>
            <w:r w:rsidRPr="006462D3">
              <w:rPr>
                <w:rFonts w:ascii="Times New Roman" w:hAnsi="Times New Roman" w:cs="Times New Roman"/>
              </w:rPr>
              <w:t xml:space="preserve"> 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Сауранбай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Л. Толстой  к-сі, Шолохов к-сі, Спартак к-сі</w:t>
            </w:r>
            <w:r w:rsidRPr="006462D3">
              <w:rPr>
                <w:rFonts w:ascii="Times New Roman" w:hAnsi="Times New Roman" w:cs="Times New Roman"/>
              </w:rPr>
              <w:t>, Чернышевский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к-сі </w:t>
            </w:r>
            <w:r w:rsidRPr="006462D3">
              <w:rPr>
                <w:rFonts w:ascii="Times New Roman" w:hAnsi="Times New Roman" w:cs="Times New Roman"/>
              </w:rPr>
              <w:t xml:space="preserve">,  Аймаутов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</w:t>
            </w:r>
            <w:r w:rsidRPr="006462D3">
              <w:rPr>
                <w:rFonts w:ascii="Times New Roman" w:hAnsi="Times New Roman" w:cs="Times New Roman"/>
              </w:rPr>
              <w:t xml:space="preserve">,      </w:t>
            </w:r>
          </w:p>
          <w:p w:rsidR="00001614" w:rsidRPr="006462D3" w:rsidRDefault="00001614" w:rsidP="004D1F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:rsidR="00001614" w:rsidRPr="006462D3" w:rsidRDefault="00001614" w:rsidP="004D1F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Сейфуллин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Сауранбаева ,  ул. Л. Толстого , ул. Шолохова , ул. Спартака </w:t>
            </w:r>
            <w:r w:rsidRPr="006462D3">
              <w:rPr>
                <w:rFonts w:ascii="Times New Roman" w:hAnsi="Times New Roman" w:cs="Times New Roman"/>
              </w:rPr>
              <w:t>, ул. Чернышевского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462D3">
              <w:rPr>
                <w:rFonts w:ascii="Times New Roman" w:hAnsi="Times New Roman" w:cs="Times New Roman"/>
              </w:rPr>
              <w:t xml:space="preserve">,  ул. Аймаутова        </w:t>
            </w:r>
          </w:p>
          <w:p w:rsidR="00001614" w:rsidRPr="006462D3" w:rsidRDefault="00001614" w:rsidP="004D1F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01614" w:rsidRPr="006462D3" w:rsidRDefault="00FE05CF" w:rsidP="00FE05C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</w:tc>
      </w:tr>
      <w:tr w:rsidR="00001614" w:rsidRPr="00FC2272" w:rsidTr="007B159B">
        <w:trPr>
          <w:trHeight w:val="5378"/>
        </w:trPr>
        <w:tc>
          <w:tcPr>
            <w:tcW w:w="817" w:type="dxa"/>
          </w:tcPr>
          <w:p w:rsidR="00001614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4" w:type="dxa"/>
          </w:tcPr>
          <w:p w:rsidR="00001614" w:rsidRDefault="00001614" w:rsidP="007B159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2275" cy="3325091"/>
                  <wp:effectExtent l="19050" t="0" r="0" b="0"/>
                  <wp:docPr id="101" name="Рисунок 25" descr="C:\Users\Admin\AppData\Local\Microsoft\Windows\Temporary Internet Files\Content.Word\IMG_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Microsoft\Windows\Temporary Internet Files\Content.Word\IMG_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72" cy="333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амытов Ерман Түрназарұлы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амытов Ерман Тирназарович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301587</w:t>
            </w:r>
          </w:p>
        </w:tc>
        <w:tc>
          <w:tcPr>
            <w:tcW w:w="2222" w:type="dxa"/>
            <w:vAlign w:val="center"/>
          </w:tcPr>
          <w:p w:rsidR="00141EC6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Ержанов 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 Жансугуров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Бурундайская  к-сі, Обозная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>Кондратович к-сі, Сокольский к-сі, Богатырский 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</w:t>
            </w:r>
            <w:r w:rsidRPr="006462D3">
              <w:rPr>
                <w:rFonts w:ascii="Times New Roman" w:hAnsi="Times New Roman" w:cs="Times New Roman"/>
              </w:rPr>
              <w:t xml:space="preserve">.  Ержанова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Жансугурова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Бурундайская , ул. Обозная  </w:t>
            </w:r>
            <w:r w:rsidRPr="006462D3">
              <w:rPr>
                <w:rFonts w:ascii="Times New Roman" w:hAnsi="Times New Roman" w:cs="Times New Roman"/>
              </w:rPr>
              <w:t xml:space="preserve">, ул. </w:t>
            </w:r>
            <w:r w:rsidRPr="006462D3">
              <w:rPr>
                <w:rFonts w:ascii="Times New Roman" w:hAnsi="Times New Roman" w:cs="Times New Roman"/>
                <w:lang w:val="kk-KZ"/>
              </w:rPr>
              <w:t>Кондратовича , ул</w:t>
            </w:r>
            <w:r w:rsidR="004D1FB7">
              <w:rPr>
                <w:rFonts w:ascii="Times New Roman" w:hAnsi="Times New Roman" w:cs="Times New Roman"/>
                <w:lang w:val="kk-KZ"/>
              </w:rPr>
              <w:t xml:space="preserve">. Сокольского, ул. Богатырская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2012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01614" w:rsidRPr="006462D3" w:rsidRDefault="00001614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2г. Благодарственное письмо от УВД</w:t>
            </w:r>
          </w:p>
        </w:tc>
      </w:tr>
      <w:tr w:rsidR="00001614" w:rsidRPr="00FC2272" w:rsidTr="007B159B">
        <w:tc>
          <w:tcPr>
            <w:tcW w:w="817" w:type="dxa"/>
          </w:tcPr>
          <w:p w:rsidR="00001614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4394" w:type="dxa"/>
          </w:tcPr>
          <w:p w:rsidR="00001614" w:rsidRPr="00FC2272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712275" cy="3223779"/>
                  <wp:effectExtent l="19050" t="0" r="0" b="0"/>
                  <wp:docPr id="102" name="Рисунок 31" descr="C:\Users\Admin\AppData\Local\Microsoft\Windows\Temporary Internet Files\Content.Word\IMG_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Temporary Internet Files\Content.Word\IMG_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23" cy="322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Әмітов Олжас Мұхтарұлы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лейтенант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митов Олжас Мухтарович</w:t>
            </w:r>
          </w:p>
        </w:tc>
        <w:tc>
          <w:tcPr>
            <w:tcW w:w="157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6079660</w:t>
            </w:r>
          </w:p>
        </w:tc>
        <w:tc>
          <w:tcPr>
            <w:tcW w:w="2222" w:type="dxa"/>
            <w:vAlign w:val="center"/>
          </w:tcPr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Л. Толстой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</w:t>
            </w:r>
            <w:r w:rsidRPr="006462D3">
              <w:rPr>
                <w:rFonts w:ascii="Times New Roman" w:hAnsi="Times New Roman" w:cs="Times New Roman"/>
              </w:rPr>
              <w:t xml:space="preserve"> Шолохов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Спартак  к-сі, Молдағалиев к-сі, Чернышевский  к-сі</w:t>
            </w:r>
            <w:r w:rsidRPr="006462D3">
              <w:rPr>
                <w:rFonts w:ascii="Times New Roman" w:hAnsi="Times New Roman" w:cs="Times New Roman"/>
              </w:rPr>
              <w:t xml:space="preserve">,  Аймаутов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</w:t>
            </w:r>
            <w:r w:rsidRPr="006462D3">
              <w:rPr>
                <w:rFonts w:ascii="Times New Roman" w:hAnsi="Times New Roman" w:cs="Times New Roman"/>
              </w:rPr>
              <w:t>,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Акынов к-</w:t>
            </w:r>
            <w:r w:rsidRPr="006462D3">
              <w:rPr>
                <w:rFonts w:ascii="Times New Roman" w:hAnsi="Times New Roman" w:cs="Times New Roman"/>
              </w:rPr>
              <w:t>с</w:t>
            </w:r>
            <w:r w:rsidRPr="006462D3">
              <w:rPr>
                <w:rFonts w:ascii="Times New Roman" w:hAnsi="Times New Roman" w:cs="Times New Roman"/>
                <w:lang w:val="kk-KZ"/>
              </w:rPr>
              <w:t>і</w:t>
            </w:r>
            <w:r w:rsidRPr="006462D3">
              <w:rPr>
                <w:rFonts w:ascii="Times New Roman" w:hAnsi="Times New Roman" w:cs="Times New Roman"/>
              </w:rPr>
              <w:t xml:space="preserve">,       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</w:t>
            </w:r>
          </w:p>
          <w:p w:rsidR="00001614" w:rsidRPr="006462D3" w:rsidRDefault="00001614" w:rsidP="00DA467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Л. Толстого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,   </w:t>
            </w:r>
            <w:r w:rsidRPr="006462D3">
              <w:rPr>
                <w:rFonts w:ascii="Times New Roman" w:hAnsi="Times New Roman" w:cs="Times New Roman"/>
              </w:rPr>
              <w:t xml:space="preserve"> ул. Шолохова 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Спартака   , ул. Молдагалиева , ул. Чернышевского  </w:t>
            </w:r>
            <w:r w:rsidRPr="006462D3">
              <w:rPr>
                <w:rFonts w:ascii="Times New Roman" w:hAnsi="Times New Roman" w:cs="Times New Roman"/>
              </w:rPr>
              <w:t>,  ул. Аймаутова ,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ул. Акынова</w:t>
            </w:r>
          </w:p>
        </w:tc>
        <w:tc>
          <w:tcPr>
            <w:tcW w:w="1729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001614" w:rsidRPr="00FC2272" w:rsidTr="007B159B">
        <w:tc>
          <w:tcPr>
            <w:tcW w:w="817" w:type="dxa"/>
          </w:tcPr>
          <w:p w:rsidR="00001614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4" w:type="dxa"/>
          </w:tcPr>
          <w:p w:rsidR="00001614" w:rsidRDefault="00001614" w:rsidP="007B159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62893" cy="3550722"/>
                  <wp:effectExtent l="19050" t="0" r="0" b="0"/>
                  <wp:docPr id="104" name="Рисунок 34" descr="C:\Users\Admin\AppData\Local\Microsoft\Windows\Temporary Internet Files\Content.Word\IMG_1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AppData\Local\Microsoft\Windows\Temporary Internet Files\Content.Word\IMG_1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41" cy="355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лмұсаев Бақыт Оңғарұлы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лмусаев Бакыт Онгарович</w:t>
            </w:r>
          </w:p>
        </w:tc>
        <w:tc>
          <w:tcPr>
            <w:tcW w:w="157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214124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7454580</w:t>
            </w:r>
          </w:p>
        </w:tc>
        <w:tc>
          <w:tcPr>
            <w:tcW w:w="2222" w:type="dxa"/>
            <w:vAlign w:val="center"/>
          </w:tcPr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Р. Зорге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к-сі</w:t>
            </w:r>
            <w:r w:rsidRPr="006462D3">
              <w:rPr>
                <w:rFonts w:ascii="Times New Roman" w:hAnsi="Times New Roman" w:cs="Times New Roman"/>
              </w:rPr>
              <w:t xml:space="preserve">,  Л. Толстой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Сейфуллин к-сі, Шолохов 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>Пугачев к-сі, Тынышпаев к-сі, Сауранбаев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--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ул. Р. Зорге ,  ул. Л. Толстого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Сейфуллина  ,  ул. Шолохова </w:t>
            </w:r>
            <w:r w:rsidRPr="006462D3">
              <w:rPr>
                <w:rFonts w:ascii="Times New Roman" w:hAnsi="Times New Roman" w:cs="Times New Roman"/>
              </w:rPr>
              <w:t xml:space="preserve">, ул.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Пугачева, ул. Тынышпаева , ул. Сауранбаева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3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5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3г. Благодарственное письмо от УВД</w:t>
            </w:r>
          </w:p>
          <w:p w:rsidR="00001614" w:rsidRPr="006462D3" w:rsidRDefault="00001614" w:rsidP="00DA467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</w:tc>
      </w:tr>
      <w:tr w:rsidR="00001614" w:rsidRPr="00FC2272" w:rsidTr="007B159B">
        <w:tc>
          <w:tcPr>
            <w:tcW w:w="817" w:type="dxa"/>
          </w:tcPr>
          <w:p w:rsidR="00001614" w:rsidRPr="00FC2272" w:rsidRDefault="00427B6C" w:rsidP="007B1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394" w:type="dxa"/>
          </w:tcPr>
          <w:p w:rsidR="00001614" w:rsidRDefault="004D1FB7" w:rsidP="007B159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2905125"/>
                  <wp:effectExtent l="19050" t="0" r="0" b="0"/>
                  <wp:docPr id="4" name="Рисунок 2" descr="C:\Users\Admin\Desktop\МПС фото\Тас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МПС фото\Тас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әсіров Арман Нұрболсынұлы</w:t>
            </w:r>
          </w:p>
          <w:p w:rsidR="00001614" w:rsidRPr="006462D3" w:rsidRDefault="00001614" w:rsidP="007B159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асиров Арман Нурболсынулы</w:t>
            </w:r>
          </w:p>
        </w:tc>
        <w:tc>
          <w:tcPr>
            <w:tcW w:w="1578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7678880</w:t>
            </w:r>
          </w:p>
        </w:tc>
        <w:tc>
          <w:tcPr>
            <w:tcW w:w="2222" w:type="dxa"/>
            <w:vAlign w:val="center"/>
          </w:tcPr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Шолохов </w:t>
            </w:r>
            <w:r w:rsidRPr="006462D3">
              <w:rPr>
                <w:rFonts w:ascii="Times New Roman" w:hAnsi="Times New Roman" w:cs="Times New Roman"/>
              </w:rPr>
              <w:t xml:space="preserve"> 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Спартак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Аймаутов   к-сі, Сейфуллин   к-сі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Чехов  к-сі, Ержанов  к-сі,</w:t>
            </w:r>
            <w:r w:rsidRPr="006462D3">
              <w:rPr>
                <w:rFonts w:ascii="Times New Roman" w:hAnsi="Times New Roman" w:cs="Times New Roman"/>
              </w:rPr>
              <w:t xml:space="preserve">    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01614" w:rsidRPr="006462D3" w:rsidRDefault="00001614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Шолохова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ул. Спартака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, ул. Аймаутова , ул. Сейфуллина  </w:t>
            </w:r>
            <w:r w:rsidRPr="006462D3">
              <w:rPr>
                <w:rFonts w:ascii="Times New Roman" w:hAnsi="Times New Roman" w:cs="Times New Roman"/>
              </w:rPr>
              <w:t xml:space="preserve">,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ул. Чехова , ул. Ержанова</w:t>
            </w:r>
            <w:r w:rsidRPr="006462D3">
              <w:rPr>
                <w:rFonts w:ascii="Times New Roman" w:hAnsi="Times New Roman" w:cs="Times New Roman"/>
              </w:rPr>
              <w:t xml:space="preserve">    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1614" w:rsidRPr="006462D3" w:rsidRDefault="00001614" w:rsidP="007B159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0360D5" w:rsidRPr="00FC2272" w:rsidTr="007B159B">
        <w:tc>
          <w:tcPr>
            <w:tcW w:w="817" w:type="dxa"/>
          </w:tcPr>
          <w:p w:rsidR="000360D5" w:rsidRPr="00FC2272" w:rsidRDefault="00427B6C" w:rsidP="0003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94" w:type="dxa"/>
          </w:tcPr>
          <w:p w:rsidR="000360D5" w:rsidRDefault="000360D5" w:rsidP="000360D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5050" cy="3019686"/>
                  <wp:effectExtent l="19050" t="0" r="0" b="0"/>
                  <wp:docPr id="21" name="Рисунок 9" descr="C:\Users\Admin\Desktop\МПС фото\Калиакперов 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МПС фото\Калиакперов 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1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акперов Ануар Ерікұлы</w:t>
            </w:r>
          </w:p>
          <w:p w:rsidR="000360D5" w:rsidRPr="006462D3" w:rsidRDefault="000360D5" w:rsidP="000360D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акперов Ануар Ерикович</w:t>
            </w:r>
          </w:p>
        </w:tc>
        <w:tc>
          <w:tcPr>
            <w:tcW w:w="1578" w:type="dxa"/>
            <w:vAlign w:val="center"/>
          </w:tcPr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433616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8022835</w:t>
            </w:r>
          </w:p>
        </w:tc>
        <w:tc>
          <w:tcPr>
            <w:tcW w:w="2222" w:type="dxa"/>
            <w:vAlign w:val="center"/>
          </w:tcPr>
          <w:p w:rsidR="00643C4D" w:rsidRDefault="00643C4D" w:rsidP="00643C4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Сейфуллин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, Тынышпаев к-сі, Пугачев к-сі,</w:t>
            </w:r>
          </w:p>
          <w:p w:rsidR="00643C4D" w:rsidRPr="006462D3" w:rsidRDefault="00643C4D" w:rsidP="00643C4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Шолохов  к-сі</w:t>
            </w:r>
          </w:p>
          <w:p w:rsidR="000360D5" w:rsidRPr="00643C4D" w:rsidRDefault="00643C4D" w:rsidP="000360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C4D"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643C4D" w:rsidRPr="006462D3" w:rsidRDefault="00643C4D" w:rsidP="000360D5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Сейфуллина </w:t>
            </w:r>
            <w:r w:rsidRPr="006462D3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ул. Тынышпаева , ул. Пугачева,</w:t>
            </w:r>
            <w:r w:rsidRPr="006462D3">
              <w:rPr>
                <w:rFonts w:ascii="Times New Roman" w:hAnsi="Times New Roman" w:cs="Times New Roman"/>
                <w:lang w:val="kk-KZ"/>
              </w:rPr>
              <w:t>ул. Шолохов</w:t>
            </w:r>
          </w:p>
        </w:tc>
        <w:tc>
          <w:tcPr>
            <w:tcW w:w="1729" w:type="dxa"/>
            <w:vAlign w:val="center"/>
          </w:tcPr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60D5" w:rsidRPr="006462D3" w:rsidRDefault="000360D5" w:rsidP="000360D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360D5" w:rsidRPr="006462D3" w:rsidRDefault="00FE05CF" w:rsidP="00FE05C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</w:tc>
      </w:tr>
    </w:tbl>
    <w:p w:rsidR="00C82EC5" w:rsidRDefault="00C82EC5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4242" w:rsidRDefault="00074242" w:rsidP="00585D39">
      <w:pPr>
        <w:pStyle w:val="a3"/>
        <w:spacing w:before="0" w:beforeAutospacing="0" w:after="0" w:afterAutospacing="0"/>
        <w:rPr>
          <w:lang w:val="kk-KZ"/>
        </w:rPr>
      </w:pPr>
    </w:p>
    <w:p w:rsidR="005E5CDC" w:rsidRDefault="005E5CDC" w:rsidP="00585D39">
      <w:pPr>
        <w:pStyle w:val="a3"/>
        <w:spacing w:before="0" w:beforeAutospacing="0" w:after="0" w:afterAutospacing="0"/>
        <w:rPr>
          <w:lang w:val="kk-KZ"/>
        </w:rPr>
      </w:pPr>
    </w:p>
    <w:p w:rsidR="005E5CDC" w:rsidRDefault="005E5CDC" w:rsidP="00585D39">
      <w:pPr>
        <w:pStyle w:val="a3"/>
        <w:spacing w:before="0" w:beforeAutospacing="0" w:after="0" w:afterAutospacing="0"/>
        <w:rPr>
          <w:lang w:val="kk-KZ"/>
        </w:rPr>
      </w:pPr>
    </w:p>
    <w:p w:rsidR="005E5CDC" w:rsidRDefault="005E5CDC" w:rsidP="00585D39">
      <w:pPr>
        <w:pStyle w:val="a3"/>
        <w:spacing w:before="0" w:beforeAutospacing="0" w:after="0" w:afterAutospacing="0"/>
        <w:rPr>
          <w:lang w:val="kk-KZ"/>
        </w:rPr>
      </w:pPr>
    </w:p>
    <w:p w:rsidR="00585D39" w:rsidRPr="006462D3" w:rsidRDefault="00585D39" w:rsidP="00585D39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0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Сейфуллин, даң. 50/а, тел. жоқ</w:t>
      </w:r>
      <w:r w:rsidRPr="006462D3">
        <w:rPr>
          <w:i/>
        </w:rPr>
        <w:t>)</w:t>
      </w:r>
    </w:p>
    <w:p w:rsidR="00585D39" w:rsidRPr="006462D3" w:rsidRDefault="00585D39" w:rsidP="00585D39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0</w:t>
      </w:r>
      <w:r w:rsidRPr="006462D3">
        <w:rPr>
          <w:b/>
        </w:rPr>
        <w:t xml:space="preserve"> </w:t>
      </w:r>
      <w:r w:rsidRPr="006462D3">
        <w:rPr>
          <w:i/>
          <w:lang w:val="kk-KZ"/>
        </w:rPr>
        <w:t>пр. Сейфуллина, 50/а, тел. нет)</w:t>
      </w:r>
    </w:p>
    <w:p w:rsidR="00585D39" w:rsidRPr="006462D3" w:rsidRDefault="00585D39" w:rsidP="00585D39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585D39" w:rsidRPr="006462D3" w:rsidRDefault="00585D39" w:rsidP="00585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Жансұгұров к-сі, Жұмабаев к-сі, Аймаутов к-сі, Сейфуллин к-сі, Ақан Серы  </w:t>
      </w:r>
    </w:p>
    <w:p w:rsidR="00585D39" w:rsidRPr="006462D3" w:rsidRDefault="00585D39" w:rsidP="00585D39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585D39" w:rsidRPr="006462D3" w:rsidRDefault="00585D39" w:rsidP="00585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улиц Жансугурова, Жумабаева, Аймаутова, Сейфуллина, Акан Серы </w:t>
      </w:r>
    </w:p>
    <w:p w:rsidR="00585D39" w:rsidRPr="00FC2272" w:rsidRDefault="00585D39" w:rsidP="00585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268"/>
        <w:gridCol w:w="1578"/>
        <w:gridCol w:w="2222"/>
        <w:gridCol w:w="1729"/>
        <w:gridCol w:w="2002"/>
      </w:tblGrid>
      <w:tr w:rsidR="00585D39" w:rsidRPr="00FC2272" w:rsidTr="00991F11">
        <w:tc>
          <w:tcPr>
            <w:tcW w:w="817" w:type="dxa"/>
            <w:vAlign w:val="center"/>
          </w:tcPr>
          <w:p w:rsidR="00585D39" w:rsidRPr="00815116" w:rsidRDefault="00585D39" w:rsidP="00991F1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394" w:type="dxa"/>
          </w:tcPr>
          <w:p w:rsidR="00585D39" w:rsidRPr="00815116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85D39" w:rsidRPr="00815116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85D39" w:rsidRPr="00815116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Сурет</w:t>
            </w:r>
          </w:p>
          <w:p w:rsidR="00585D39" w:rsidRPr="00815116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585D39" w:rsidRPr="00815116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фото</w:t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578" w:type="dxa"/>
            <w:vAlign w:val="center"/>
          </w:tcPr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585D39" w:rsidRPr="006462D3" w:rsidRDefault="00585D3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85D39" w:rsidRPr="006462D3" w:rsidRDefault="00585D3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585D39" w:rsidRPr="006462D3" w:rsidRDefault="00585D3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585D39" w:rsidRPr="006462D3" w:rsidRDefault="00585D3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585D39" w:rsidRPr="00FC2272" w:rsidTr="00991F11">
        <w:trPr>
          <w:trHeight w:val="5378"/>
        </w:trPr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94" w:type="dxa"/>
          </w:tcPr>
          <w:p w:rsidR="00585D39" w:rsidRPr="00FC2272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542600" cy="2820390"/>
                  <wp:effectExtent l="19050" t="0" r="700" b="0"/>
                  <wp:docPr id="47" name="Рисунок 37" descr="C:\Users\Admin\AppData\Local\Microsoft\Windows\Temporary Internet Files\Content.Word\IMG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Temporary Internet Files\Content.Word\IMG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65" cy="282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Пернебаев Азамат Мұсавәлі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Пернебаев Азамат Мусавалиевич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қ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876544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Жумабаев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Жансугуров к-сі, Василевский  к-сі, Сокольский   к-сі , Егоров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Довженков 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>і,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Жумабаева  ,   ул. Жансугурова , ул. Василевского, ул. Сокольского  , ул. Егорова  , ул. Довженко  </w:t>
            </w: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2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4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85D39" w:rsidRPr="00FC2272" w:rsidTr="00991F11">
        <w:trPr>
          <w:trHeight w:val="5378"/>
        </w:trPr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4394" w:type="dxa"/>
          </w:tcPr>
          <w:p w:rsidR="00585D39" w:rsidRDefault="00585D39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51017" cy="3910515"/>
                  <wp:effectExtent l="19050" t="0" r="6433" b="0"/>
                  <wp:docPr id="48" name="Рисунок 40" descr="C:\Users\Admin\AppData\Local\Microsoft\Windows\Temporary Internet Files\Content.Word\IMG_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AppData\Local\Microsoft\Windows\Temporary Internet Files\Content.Word\IMG_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395" cy="392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атырбеков Асхат Рахым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атырбеков Асхат Рахимович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қ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933534</w:t>
            </w:r>
          </w:p>
        </w:tc>
        <w:tc>
          <w:tcPr>
            <w:tcW w:w="2222" w:type="dxa"/>
            <w:vAlign w:val="center"/>
          </w:tcPr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ейфуллин  к-сі, Ровенская  к-сі, Арктический   к-сі</w:t>
            </w:r>
            <w:r w:rsidRPr="006462D3">
              <w:rPr>
                <w:rFonts w:ascii="Times New Roman" w:hAnsi="Times New Roman" w:cs="Times New Roman"/>
              </w:rPr>
              <w:t xml:space="preserve">, 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Стахановский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>к-сі</w:t>
            </w:r>
            <w:r w:rsidRPr="006462D3">
              <w:rPr>
                <w:rFonts w:ascii="Times New Roman" w:hAnsi="Times New Roman" w:cs="Times New Roman"/>
              </w:rPr>
              <w:t>,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Акан Серы ,   ул.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Майбороды , ул. Сейфуллина , ул. Ровенского  , ул. Арктическая </w:t>
            </w:r>
            <w:r w:rsidRPr="006462D3">
              <w:rPr>
                <w:rFonts w:ascii="Times New Roman" w:hAnsi="Times New Roman" w:cs="Times New Roman"/>
              </w:rPr>
              <w:t xml:space="preserve">,  ул.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Стахановского  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4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5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DA4672" w:rsidRPr="006462D3" w:rsidRDefault="00DA4672" w:rsidP="00DA467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  <w:p w:rsidR="00585D39" w:rsidRPr="006462D3" w:rsidRDefault="00DA4672" w:rsidP="00DA467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</w:tc>
      </w:tr>
      <w:tr w:rsidR="00585D39" w:rsidRPr="00FC2272" w:rsidTr="00991F11">
        <w:trPr>
          <w:trHeight w:val="5378"/>
        </w:trPr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4394" w:type="dxa"/>
          </w:tcPr>
          <w:p w:rsidR="00585D39" w:rsidRDefault="00585D39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1983" cy="2571008"/>
                  <wp:effectExtent l="19050" t="0" r="2267" b="0"/>
                  <wp:docPr id="49" name="Рисунок 43" descr="C:\Users\Admin\AppData\Local\Microsoft\Windows\Temporary Internet Files\Content.Word\IMG_1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1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143" cy="257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CE2A55"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оқтабаев Біржан Жанат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</w:t>
            </w:r>
            <w:r w:rsidR="00585D39"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октабаев Биржан Жанатович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қ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4624024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Майбороды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Байкальский к-сі, Майскоое утро  к-сі, Декабристов  к-сі Ақан Сері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585D39" w:rsidRPr="006462D3" w:rsidRDefault="00090C62" w:rsidP="00090C6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Майбороды  ,   ул. Байкальского , ул. Майскоое утро  , ул. Декабристов, ул.  Акан Серы</w:t>
            </w: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090C62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585D39" w:rsidRPr="00FC2272" w:rsidTr="00991F11">
        <w:trPr>
          <w:trHeight w:val="5378"/>
        </w:trPr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394" w:type="dxa"/>
          </w:tcPr>
          <w:p w:rsidR="00585D39" w:rsidRDefault="00CE2A55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58469" cy="2677886"/>
                  <wp:effectExtent l="19050" t="0" r="8681" b="0"/>
                  <wp:docPr id="50" name="Рисунок 46" descr="C:\Users\Admin\AppData\Local\Microsoft\Windows\Temporary Internet Files\Content.Word\IMG_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AppData\Local\Microsoft\Windows\Temporary Internet Files\Content.Word\IMG_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636" cy="268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ұнбаев Рауан Болат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унбаев Рауан Болатович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қ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2684004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Майбороды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Сейфуллин к-сі, Словадский    к-сі, Арктический  к-сі Рабочий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Кассин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Ровенский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</w:t>
            </w:r>
            <w:r w:rsidR="00074242">
              <w:rPr>
                <w:rFonts w:ascii="Times New Roman" w:hAnsi="Times New Roman" w:cs="Times New Roman"/>
                <w:lang w:val="kk-KZ"/>
              </w:rPr>
              <w:t>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Майбороды  ,   ул. Сейфуллин , ул. Словадского , ул. Арктического,  ул. Рабочая  , ул. Кассина  , ул. Ровенского 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090C62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585D39" w:rsidRPr="00FC2272" w:rsidTr="00991F11"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4394" w:type="dxa"/>
          </w:tcPr>
          <w:p w:rsidR="00585D39" w:rsidRPr="00FC2272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389169" cy="2380886"/>
                  <wp:effectExtent l="19050" t="0" r="1731" b="0"/>
                  <wp:docPr id="51" name="Рисунок 49" descr="C:\Users\Admin\AppData\Local\Microsoft\Windows\Temporary Internet Files\Content.Word\IMG_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AppData\Local\Microsoft\Windows\Temporary Internet Files\Content.Word\IMG_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126" cy="238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ұдайбергенов Әмірбек Серікбай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удайбергенов Амирбек Серикбайулы</w:t>
            </w:r>
          </w:p>
        </w:tc>
        <w:tc>
          <w:tcPr>
            <w:tcW w:w="1578" w:type="dxa"/>
            <w:vAlign w:val="center"/>
          </w:tcPr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к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781279328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Майбороды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Байкальский к-сі, Ашхабадский   к-сі, Аймаутов  к-сі Физкультурная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Майбороды  ,   ул. Байкальского, ул. Ашхабадского, ул. Аймаутова, ул.  Физкультурная    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585D39" w:rsidRPr="00FC2272" w:rsidTr="00991F11">
        <w:tc>
          <w:tcPr>
            <w:tcW w:w="817" w:type="dxa"/>
          </w:tcPr>
          <w:p w:rsidR="00585D3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394" w:type="dxa"/>
          </w:tcPr>
          <w:p w:rsidR="00585D39" w:rsidRDefault="00CE2A55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0356" cy="2250374"/>
                  <wp:effectExtent l="19050" t="0" r="2444" b="0"/>
                  <wp:docPr id="52" name="Рисунок 52" descr="C:\Users\Admin\AppData\Local\Microsoft\Windows\Temporary Internet Files\Content.Word\IMG_1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Microsoft\Windows\Temporary Internet Files\Content.Word\IMG_1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71" cy="225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Шынғыспаев Медет Бейсенбекұлы</w:t>
            </w:r>
          </w:p>
          <w:p w:rsidR="00585D39" w:rsidRPr="006462D3" w:rsidRDefault="00585D3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Шингиспаев Медет  Бейсенбекович</w:t>
            </w:r>
          </w:p>
        </w:tc>
        <w:tc>
          <w:tcPr>
            <w:tcW w:w="1578" w:type="dxa"/>
            <w:vAlign w:val="center"/>
          </w:tcPr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к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CE2A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753488887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Ровенский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Сейфуллин к-сі, Жумабаев  к-сі, Довженков  к-сі , Кассин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Ровенского,   ул. Сейфуллина , ул. Жумабаева   , ул. Довженкова   , ул. Кассина  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85D39" w:rsidRPr="006462D3" w:rsidRDefault="00585D3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585D39" w:rsidRPr="006462D3" w:rsidRDefault="00FE05CF" w:rsidP="00FE05C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</w:tc>
      </w:tr>
      <w:tr w:rsidR="0098596F" w:rsidRPr="00FC2272" w:rsidTr="00991F11">
        <w:tc>
          <w:tcPr>
            <w:tcW w:w="817" w:type="dxa"/>
          </w:tcPr>
          <w:p w:rsidR="0098596F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4394" w:type="dxa"/>
          </w:tcPr>
          <w:p w:rsidR="0098596F" w:rsidRDefault="0098596F" w:rsidP="0098596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3037989"/>
                  <wp:effectExtent l="19050" t="0" r="9525" b="0"/>
                  <wp:docPr id="24" name="Рисунок 10" descr="E:\МПС фото\Оразбе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ПС фото\Оразбе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03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бек Медеубек Даулетбекұлы</w:t>
            </w:r>
          </w:p>
          <w:p w:rsidR="0098596F" w:rsidRPr="006462D3" w:rsidRDefault="0098596F" w:rsidP="0098596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итан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бек Медеубек Даулетбекулы</w:t>
            </w:r>
          </w:p>
        </w:tc>
        <w:tc>
          <w:tcPr>
            <w:tcW w:w="1578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к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4095504</w:t>
            </w:r>
          </w:p>
        </w:tc>
        <w:tc>
          <w:tcPr>
            <w:tcW w:w="2222" w:type="dxa"/>
            <w:vAlign w:val="center"/>
          </w:tcPr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  <w:lang w:val="kk-KZ"/>
              </w:rPr>
              <w:t xml:space="preserve">Ақан Сері </w:t>
            </w:r>
            <w:r w:rsidRPr="0098596F">
              <w:rPr>
                <w:rFonts w:ascii="Times New Roman" w:hAnsi="Times New Roman" w:cs="Times New Roman"/>
              </w:rPr>
              <w:t>к-с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і,   </w:t>
            </w:r>
            <w:r w:rsidRPr="0098596F">
              <w:rPr>
                <w:rFonts w:ascii="Times New Roman" w:hAnsi="Times New Roman" w:cs="Times New Roman"/>
              </w:rPr>
              <w:t xml:space="preserve"> </w:t>
            </w:r>
            <w:r w:rsidRPr="0098596F">
              <w:rPr>
                <w:rFonts w:ascii="Times New Roman" w:hAnsi="Times New Roman" w:cs="Times New Roman"/>
                <w:lang w:val="kk-KZ"/>
              </w:rPr>
              <w:t>Жумабаев к-сі, Сейфуллин  к-сі, Ровенский  к-сі, Арктический   к-сі</w:t>
            </w:r>
            <w:r w:rsidRPr="0098596F">
              <w:rPr>
                <w:rFonts w:ascii="Times New Roman" w:hAnsi="Times New Roman" w:cs="Times New Roman"/>
              </w:rPr>
              <w:t xml:space="preserve">,  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Стахановский </w:t>
            </w:r>
            <w:r w:rsidRPr="0098596F">
              <w:rPr>
                <w:rFonts w:ascii="Times New Roman" w:hAnsi="Times New Roman" w:cs="Times New Roman"/>
              </w:rPr>
              <w:t xml:space="preserve"> </w:t>
            </w:r>
            <w:r w:rsidRPr="0098596F">
              <w:rPr>
                <w:rFonts w:ascii="Times New Roman" w:hAnsi="Times New Roman" w:cs="Times New Roman"/>
                <w:lang w:val="kk-KZ"/>
              </w:rPr>
              <w:t>к-сі</w:t>
            </w:r>
            <w:r w:rsidRPr="0098596F">
              <w:rPr>
                <w:rFonts w:ascii="Times New Roman" w:hAnsi="Times New Roman" w:cs="Times New Roman"/>
              </w:rPr>
              <w:t>,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</w:rPr>
              <w:t xml:space="preserve">  </w:t>
            </w:r>
            <w:r w:rsidRPr="0098596F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  <w:lang w:val="kk-KZ"/>
              </w:rPr>
              <w:t xml:space="preserve">ул. Акан Серы ,   ул. </w:t>
            </w:r>
            <w:r w:rsidRPr="0098596F">
              <w:rPr>
                <w:rFonts w:ascii="Times New Roman" w:hAnsi="Times New Roman" w:cs="Times New Roman"/>
              </w:rPr>
              <w:t>Жумабаева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 , ул. Сейфуллина , ул. Ровенского  , ул. Арктическая </w:t>
            </w:r>
            <w:r w:rsidRPr="0098596F">
              <w:rPr>
                <w:rFonts w:ascii="Times New Roman" w:hAnsi="Times New Roman" w:cs="Times New Roman"/>
              </w:rPr>
              <w:t xml:space="preserve">,  ул. 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Стахановского   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3 ж.  </w:t>
            </w:r>
            <w:r w:rsidRPr="0098596F">
              <w:rPr>
                <w:rFonts w:ascii="Times New Roman" w:hAnsi="Times New Roman" w:cs="Times New Roman"/>
                <w:lang w:val="kk-KZ"/>
              </w:rPr>
              <w:t>ІІБ құрмет грамотасы</w:t>
            </w:r>
          </w:p>
          <w:p w:rsid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4 ж.  </w:t>
            </w:r>
            <w:r w:rsidRPr="0098596F">
              <w:rPr>
                <w:rFonts w:ascii="Times New Roman" w:hAnsi="Times New Roman" w:cs="Times New Roman"/>
                <w:lang w:val="kk-KZ"/>
              </w:rPr>
              <w:t xml:space="preserve">ІІБ 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  <w:lang w:val="kk-KZ"/>
              </w:rPr>
              <w:t>Алғыс хат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8596F">
                <w:rPr>
                  <w:rFonts w:ascii="Times New Roman" w:hAnsi="Times New Roman" w:cs="Times New Roman"/>
                  <w:lang w:val="kk-KZ"/>
                </w:rPr>
                <w:t>2010</w:t>
              </w:r>
              <w:r w:rsidRPr="0098596F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98596F">
              <w:rPr>
                <w:rFonts w:ascii="Times New Roman" w:hAnsi="Times New Roman" w:cs="Times New Roman"/>
              </w:rPr>
              <w:t xml:space="preserve">. Грамота от УВД </w:t>
            </w:r>
          </w:p>
          <w:p w:rsidR="0098596F" w:rsidRPr="0098596F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596F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85D39" w:rsidRDefault="00585D3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4242" w:rsidRDefault="00074242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D77BB9">
      <w:pPr>
        <w:pStyle w:val="a3"/>
        <w:spacing w:before="0" w:beforeAutospacing="0" w:after="0" w:afterAutospacing="0"/>
        <w:rPr>
          <w:lang w:val="kk-KZ"/>
        </w:rPr>
      </w:pPr>
    </w:p>
    <w:p w:rsidR="00D77BB9" w:rsidRPr="006462D3" w:rsidRDefault="00D77BB9" w:rsidP="00D77BB9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1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Сейфуллина, даң. 104, тел. 2945930</w:t>
      </w:r>
      <w:r w:rsidRPr="006462D3">
        <w:rPr>
          <w:i/>
        </w:rPr>
        <w:t>)</w:t>
      </w:r>
    </w:p>
    <w:p w:rsidR="00D77BB9" w:rsidRPr="006462D3" w:rsidRDefault="00D77BB9" w:rsidP="00D77BB9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1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пр. Сейфуллина, 104 тел. 2945930)</w:t>
      </w:r>
    </w:p>
    <w:p w:rsidR="00D77BB9" w:rsidRPr="006462D3" w:rsidRDefault="00D77BB9" w:rsidP="00D77BB9">
      <w:pPr>
        <w:pStyle w:val="a3"/>
        <w:spacing w:before="0" w:beforeAutospacing="0" w:after="0" w:afterAutospacing="0"/>
        <w:rPr>
          <w:lang w:val="kk-KZ"/>
        </w:rPr>
      </w:pPr>
    </w:p>
    <w:p w:rsidR="00D77BB9" w:rsidRPr="006462D3" w:rsidRDefault="00D77BB9" w:rsidP="00D77BB9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D77BB9" w:rsidRPr="006462D3" w:rsidRDefault="00D77BB9" w:rsidP="00D77BB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Жансұгұров к-сі, Рысқұлов даң., Ақан Серы к-сі, Сейфуллина даң., Жұмабаев к-сі  </w:t>
      </w:r>
    </w:p>
    <w:p w:rsidR="00D77BB9" w:rsidRPr="006462D3" w:rsidRDefault="00D77BB9" w:rsidP="00D77BB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7BB9" w:rsidRPr="006462D3" w:rsidRDefault="00D77BB9" w:rsidP="00D77BB9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D77BB9" w:rsidRPr="006462D3" w:rsidRDefault="00D77BB9" w:rsidP="00D77BB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 xml:space="preserve">улиц Жансугурова, Рыскулова, Акан Серы, Сейфуллина, Жумабаева </w:t>
      </w:r>
    </w:p>
    <w:p w:rsidR="00D77BB9" w:rsidRPr="00FC2272" w:rsidRDefault="00D77BB9" w:rsidP="00D77BB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268"/>
        <w:gridCol w:w="1578"/>
        <w:gridCol w:w="2222"/>
        <w:gridCol w:w="1729"/>
        <w:gridCol w:w="2002"/>
      </w:tblGrid>
      <w:tr w:rsidR="00D77BB9" w:rsidRPr="00FC2272" w:rsidTr="00991F11">
        <w:tc>
          <w:tcPr>
            <w:tcW w:w="817" w:type="dxa"/>
            <w:vAlign w:val="center"/>
          </w:tcPr>
          <w:p w:rsidR="00D77BB9" w:rsidRPr="00815116" w:rsidRDefault="00D77BB9" w:rsidP="00991F1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394" w:type="dxa"/>
          </w:tcPr>
          <w:p w:rsidR="00D77BB9" w:rsidRPr="00815116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77BB9" w:rsidRPr="00815116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77BB9" w:rsidRPr="00815116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Сурет</w:t>
            </w:r>
          </w:p>
          <w:p w:rsidR="00D77BB9" w:rsidRPr="00815116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D77BB9" w:rsidRPr="00815116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фото</w:t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578" w:type="dxa"/>
            <w:vAlign w:val="center"/>
          </w:tcPr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D77BB9" w:rsidRPr="006462D3" w:rsidRDefault="00D77BB9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D77BB9" w:rsidRPr="00815116" w:rsidRDefault="00D77BB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77BB9" w:rsidRPr="00815116" w:rsidRDefault="00D77BB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D77BB9" w:rsidRPr="00815116" w:rsidRDefault="00D77BB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15116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D77BB9" w:rsidRPr="00815116" w:rsidRDefault="00D77BB9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15116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D77BB9" w:rsidRPr="00FC2272" w:rsidTr="00991F11">
        <w:trPr>
          <w:trHeight w:val="5378"/>
        </w:trPr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D77BB9" w:rsidRPr="00FC2272" w:rsidRDefault="00023428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116</wp:posOffset>
                  </wp:positionH>
                  <wp:positionV relativeFrom="paragraph">
                    <wp:posOffset>21062</wp:posOffset>
                  </wp:positionV>
                  <wp:extent cx="2071008" cy="3342904"/>
                  <wp:effectExtent l="19050" t="0" r="5442" b="0"/>
                  <wp:wrapNone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894" t="23230" r="9037" b="6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38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D604D6"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D77BB9" w:rsidRPr="006462D3" w:rsidRDefault="00D604D6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айсалбеков</w:t>
            </w:r>
            <w:r w:rsidR="00B25AE0" w:rsidRPr="006462D3">
              <w:rPr>
                <w:rFonts w:ascii="Times New Roman" w:hAnsi="Times New Roman" w:cs="Times New Roman"/>
                <w:b/>
                <w:lang w:val="kk-KZ"/>
              </w:rPr>
              <w:t xml:space="preserve"> Азамат Айтжан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</w:t>
            </w:r>
            <w:r w:rsidR="00D77BB9"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айсалбеков Азамат Айтжанович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3720865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Сейфуллин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 ҮАК , Жансугуров   к-сі, Тихов    к-сі ,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Сейфуллина  ,   БАК, ул . Жансугурова , ул. Тихова       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05CF">
              <w:rPr>
                <w:rFonts w:ascii="Times New Roman" w:hAnsi="Times New Roman" w:cs="Times New Roman"/>
                <w:lang w:val="kk-KZ"/>
              </w:rPr>
              <w:t>2014 ж.  ІІБ Алғыс хат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05CF">
              <w:rPr>
                <w:rFonts w:ascii="Times New Roman" w:hAnsi="Times New Roman" w:cs="Times New Roman"/>
                <w:lang w:val="kk-KZ"/>
              </w:rPr>
              <w:t>2015 ж.  ІІБ Алғыс хат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FE05CF">
              <w:rPr>
                <w:rFonts w:ascii="Times New Roman" w:hAnsi="Times New Roman" w:cs="Times New Roman"/>
              </w:rPr>
              <w:t>------------------------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FE05CF">
              <w:rPr>
                <w:rFonts w:ascii="Times New Roman" w:hAnsi="Times New Roman" w:cs="Times New Roman"/>
              </w:rPr>
              <w:t>2014г. Благодарственное письмо от УВД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05CF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  <w:p w:rsidR="00D77BB9" w:rsidRPr="00815116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7BB9" w:rsidRPr="00FC2272" w:rsidTr="00991F11">
        <w:trPr>
          <w:trHeight w:val="5378"/>
        </w:trPr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D77BB9" w:rsidRDefault="00CD0BDC" w:rsidP="00991F11">
            <w:pPr>
              <w:spacing w:after="0"/>
              <w:jc w:val="center"/>
              <w:rPr>
                <w:noProof/>
              </w:rPr>
            </w:pPr>
            <w:r w:rsidRPr="00CD0BDC">
              <w:rPr>
                <w:noProof/>
              </w:rPr>
              <w:drawing>
                <wp:inline distT="0" distB="0" distL="0" distR="0">
                  <wp:extent cx="2246663" cy="3637636"/>
                  <wp:effectExtent l="57150" t="19050" r="20287" b="0"/>
                  <wp:docPr id="30" name="Рисунок 58" descr="C:\Users\Admin\AppData\Local\Microsoft\Windows\Temporary Internet Files\Content.Word\IMG_1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AppData\Local\Microsoft\Windows\Temporary Internet Files\Content.Word\IMG_1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28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Шөмішпаев Серік Аман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Шумушпаев Серик Аманович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1808024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Жумабаев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Котельников к-сі, Сейфуллина к-сі ,   Жансугуров к-сі ,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Жумабаева   , ул. Котельникова  , ул. Сейфуллина  ,   ул. Жансугурова   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05CF">
              <w:rPr>
                <w:rFonts w:ascii="Times New Roman" w:hAnsi="Times New Roman" w:cs="Times New Roman"/>
              </w:rPr>
              <w:t xml:space="preserve">2015 ж.  </w:t>
            </w:r>
            <w:r w:rsidRPr="00FE05CF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FE05CF">
              <w:rPr>
                <w:rFonts w:ascii="Times New Roman" w:hAnsi="Times New Roman" w:cs="Times New Roman"/>
              </w:rPr>
              <w:t>--------------------------</w:t>
            </w:r>
          </w:p>
          <w:p w:rsidR="00090C62" w:rsidRPr="00FE05CF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FE05CF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  <w:p w:rsidR="00D77BB9" w:rsidRPr="00FC227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BB9" w:rsidRPr="00FC2272" w:rsidTr="00991F11">
        <w:trPr>
          <w:trHeight w:val="5378"/>
        </w:trPr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D77BB9" w:rsidRDefault="00754FE0" w:rsidP="00991F11">
            <w:pPr>
              <w:spacing w:after="0"/>
              <w:jc w:val="center"/>
              <w:rPr>
                <w:noProof/>
              </w:rPr>
            </w:pPr>
            <w:r w:rsidRPr="00754FE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035</wp:posOffset>
                  </wp:positionV>
                  <wp:extent cx="2762250" cy="3352800"/>
                  <wp:effectExtent l="19050" t="0" r="0" b="0"/>
                  <wp:wrapNone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4165" t="31416" b="1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B25AE0"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иекешов Фархат Мирболат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</w:t>
            </w:r>
            <w:r w:rsidR="00D77BB9"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иекешов Фархат Мирболатович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7722123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қан сері к-сі, Сейфуллина к-сі , Успенский к-сі ,  Вавилов к-сі ,  Глазунов  к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090C62" w:rsidP="00090C6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 л. Акан серы  , ул. Сейфуллина  , ул. Успенского  ,  ул. Вавилова   , ул.  Глазунов</w:t>
            </w: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FC2272" w:rsidRDefault="00074242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77BB9" w:rsidRPr="00FC2272" w:rsidTr="00991F11">
        <w:trPr>
          <w:trHeight w:val="5378"/>
        </w:trPr>
        <w:tc>
          <w:tcPr>
            <w:tcW w:w="817" w:type="dxa"/>
          </w:tcPr>
          <w:p w:rsidR="00D77BB9" w:rsidRPr="00FC2272" w:rsidRDefault="0098596F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4394" w:type="dxa"/>
          </w:tcPr>
          <w:p w:rsidR="00D77BB9" w:rsidRDefault="00B25AE0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5698" cy="3531253"/>
                  <wp:effectExtent l="19050" t="0" r="0" b="0"/>
                  <wp:docPr id="64" name="Рисунок 64" descr="C:\Users\Admin\AppData\Local\Microsoft\Windows\Temporary Internet Files\Content.Word\IMG_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dmin\AppData\Local\Microsoft\Windows\Temporary Internet Files\Content.Word\IMG_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763" cy="353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олсеітов Ринат Еркін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жолсеитов Ринат Еркинович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2480323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Котельников  к-сі, Тихов к-сі , Сейфуллина к-сі,  Жансугуров к-сі ,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 Котельникова   , ул. Тихова   , ул. Сейфуллина ,  ул. Жансугурова   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FC2272" w:rsidRDefault="00090C62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77BB9" w:rsidRPr="00FC2272" w:rsidTr="00991F11"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D77BB9" w:rsidRPr="00FC2272" w:rsidRDefault="00B25AE0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314452" cy="3675413"/>
                  <wp:effectExtent l="19050" t="0" r="0" b="0"/>
                  <wp:docPr id="67" name="Рисунок 67" descr="C:\Users\Admin\AppData\Local\Microsoft\Windows\Temporary Internet Files\Content.Word\IMG_1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AppData\Local\Microsoft\Windows\Temporary Internet Files\Content.Word\IMG_1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847" cy="36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D77BB9" w:rsidRPr="006462D3" w:rsidRDefault="00E3430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асымов Дастан Болатбек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лейтенант полиции</w:t>
            </w:r>
          </w:p>
          <w:p w:rsidR="00D77BB9" w:rsidRPr="006462D3" w:rsidRDefault="00E3430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асымов Дастан Болатбекович</w:t>
            </w:r>
          </w:p>
        </w:tc>
        <w:tc>
          <w:tcPr>
            <w:tcW w:w="1578" w:type="dxa"/>
            <w:vAlign w:val="center"/>
          </w:tcPr>
          <w:p w:rsidR="00D77BB9" w:rsidRPr="006462D3" w:rsidRDefault="00E3430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D77BB9" w:rsidP="00E3430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</w:t>
            </w:r>
            <w:r w:rsidR="00E3430E" w:rsidRPr="006462D3">
              <w:rPr>
                <w:rFonts w:ascii="Times New Roman" w:hAnsi="Times New Roman" w:cs="Times New Roman"/>
                <w:lang w:val="kk-KZ"/>
              </w:rPr>
              <w:t>7757722286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Декабристов к-сі, Международная   к-сі , Челюскина к-сі</w:t>
            </w:r>
            <w:r w:rsidRPr="006462D3">
              <w:rPr>
                <w:rFonts w:ascii="Times New Roman" w:hAnsi="Times New Roman" w:cs="Times New Roman"/>
              </w:rPr>
              <w:t>, Мопра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090C62" w:rsidP="00090C6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</w:t>
            </w:r>
            <w:r w:rsidRPr="006462D3">
              <w:rPr>
                <w:rFonts w:ascii="Times New Roman" w:hAnsi="Times New Roman" w:cs="Times New Roman"/>
              </w:rPr>
              <w:t xml:space="preserve">.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Декабристов , ул. Международная , ул. Челюскина </w:t>
            </w:r>
            <w:r w:rsidRPr="006462D3">
              <w:rPr>
                <w:rFonts w:ascii="Times New Roman" w:hAnsi="Times New Roman" w:cs="Times New Roman"/>
              </w:rPr>
              <w:t xml:space="preserve">, ул. Мопра </w:t>
            </w: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D77BB9" w:rsidRPr="00FC2272" w:rsidTr="00991F11"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D77BB9" w:rsidRDefault="00CB0F18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368" cy="2256311"/>
                  <wp:effectExtent l="19050" t="0" r="0" b="0"/>
                  <wp:docPr id="127" name="Рисунок 127" descr="C:\Users\Admin\AppData\Local\Microsoft\Windows\Temporary Internet Files\Content.Word\IMG_1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Admin\AppData\Local\Microsoft\Windows\Temporary Internet Files\Content.Word\IMG_1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25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өкенұлы Мұрат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окенулы Мурат</w:t>
            </w:r>
          </w:p>
        </w:tc>
        <w:tc>
          <w:tcPr>
            <w:tcW w:w="1578" w:type="dxa"/>
            <w:vAlign w:val="center"/>
          </w:tcPr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4918303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Ақан сері к-сі, Роща баума , Международный  к-сі ,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Акан серы  , Роща баума , ул. Международного  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62" w:rsidRDefault="00090C62" w:rsidP="00090C62">
            <w:pPr>
              <w:jc w:val="center"/>
              <w:rPr>
                <w:lang w:val="kk-KZ"/>
              </w:rPr>
            </w:pPr>
            <w:r>
              <w:t xml:space="preserve">2013 ж.  </w:t>
            </w:r>
            <w:r>
              <w:rPr>
                <w:lang w:val="kk-KZ"/>
              </w:rPr>
              <w:t>ІІД Алғыс хат</w:t>
            </w:r>
          </w:p>
          <w:p w:rsidR="00090C62" w:rsidRDefault="00090C62" w:rsidP="00090C62">
            <w:pPr>
              <w:jc w:val="center"/>
            </w:pPr>
            <w:r>
              <w:t>--------------------------</w:t>
            </w:r>
          </w:p>
          <w:p w:rsidR="00090C62" w:rsidRDefault="00090C62" w:rsidP="00090C62">
            <w:pPr>
              <w:jc w:val="center"/>
            </w:pPr>
            <w:r>
              <w:t>2013г. Благодарственное письмо от ДВД</w:t>
            </w: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BB9" w:rsidRPr="00FC2272" w:rsidTr="00754FE0">
        <w:trPr>
          <w:trHeight w:val="4243"/>
        </w:trPr>
        <w:tc>
          <w:tcPr>
            <w:tcW w:w="817" w:type="dxa"/>
          </w:tcPr>
          <w:p w:rsidR="00D77BB9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D77BB9" w:rsidRDefault="00754FE0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240</wp:posOffset>
                  </wp:positionH>
                  <wp:positionV relativeFrom="paragraph">
                    <wp:posOffset>20023</wp:posOffset>
                  </wp:positionV>
                  <wp:extent cx="2053194" cy="2618190"/>
                  <wp:effectExtent l="19050" t="0" r="4206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912" t="31084" r="11395" b="5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23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тыбалдиев Шынғыс Исаұлы</w:t>
            </w:r>
          </w:p>
          <w:p w:rsidR="00D77BB9" w:rsidRPr="006462D3" w:rsidRDefault="00D77BB9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тыбалдиев Шынгыс Исаевич</w:t>
            </w:r>
          </w:p>
        </w:tc>
        <w:tc>
          <w:tcPr>
            <w:tcW w:w="1578" w:type="dxa"/>
            <w:vAlign w:val="center"/>
          </w:tcPr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77BB9" w:rsidRPr="006462D3" w:rsidRDefault="009609EA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6184120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Александров  к-сі, Рыскулов  к-сі , Лузина к-сі,  Кочина к-сі ,   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D77BB9" w:rsidRPr="006462D3" w:rsidRDefault="00090C62" w:rsidP="00090C6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Александров  , ул. Рыскулова  , ул. Лузина ,  ул. Кочина    </w:t>
            </w:r>
          </w:p>
        </w:tc>
        <w:tc>
          <w:tcPr>
            <w:tcW w:w="1729" w:type="dxa"/>
            <w:vAlign w:val="center"/>
          </w:tcPr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D77BB9" w:rsidRPr="006462D3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BB9" w:rsidRPr="00090C62" w:rsidRDefault="00D77BB9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41EC6" w:rsidRPr="00FC2272" w:rsidTr="00991F11">
        <w:tc>
          <w:tcPr>
            <w:tcW w:w="817" w:type="dxa"/>
          </w:tcPr>
          <w:p w:rsidR="00141EC6" w:rsidRPr="00FC2272" w:rsidRDefault="00427B6C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141EC6" w:rsidRDefault="004D1FB7" w:rsidP="00141EC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967252"/>
                  <wp:effectExtent l="19050" t="0" r="9525" b="0"/>
                  <wp:docPr id="6" name="Рисунок 3" descr="C:\Users\Admin\Desktop\МПС фото\исмайлов ерлан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МПС фото\исмайлов ерлан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96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Исмаилов Ерлан Азімханұлы</w:t>
            </w:r>
          </w:p>
          <w:p w:rsidR="00141EC6" w:rsidRPr="006462D3" w:rsidRDefault="00141EC6" w:rsidP="00141EC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Исмаилов Ерлан Азимханович</w:t>
            </w:r>
          </w:p>
        </w:tc>
        <w:tc>
          <w:tcPr>
            <w:tcW w:w="1578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1EC6" w:rsidRPr="006462D3" w:rsidRDefault="00C76555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6369896</w:t>
            </w:r>
          </w:p>
        </w:tc>
        <w:tc>
          <w:tcPr>
            <w:tcW w:w="2222" w:type="dxa"/>
            <w:vAlign w:val="center"/>
          </w:tcPr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Жумабаев  </w:t>
            </w:r>
            <w:r w:rsidRPr="006462D3">
              <w:rPr>
                <w:rFonts w:ascii="Times New Roman" w:hAnsi="Times New Roman" w:cs="Times New Roman"/>
              </w:rPr>
              <w:t>к-с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і,  Ақан сері к-сі, Сейфуллина к-сі ,   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ул. 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Жумабаев,  ул. Акан серы , ул. Сейфуллина  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41EC6" w:rsidRPr="00FC2272" w:rsidTr="00991F11">
        <w:tc>
          <w:tcPr>
            <w:tcW w:w="817" w:type="dxa"/>
          </w:tcPr>
          <w:p w:rsidR="00141EC6" w:rsidRPr="00FC2272" w:rsidRDefault="00427B6C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</w:tcPr>
          <w:p w:rsidR="00141EC6" w:rsidRDefault="004D1FB7" w:rsidP="00141EC6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3394" cy="3267075"/>
                  <wp:effectExtent l="19050" t="0" r="0" b="0"/>
                  <wp:docPr id="7" name="Рисунок 4" descr="C:\Users\Admin\Desktop\МПС фото\Нугман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МПС фото\Нугман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94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1EC6" w:rsidRPr="006462D3" w:rsidRDefault="00C76555" w:rsidP="00141E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ұғманов Әділет Ахытұлы</w:t>
            </w:r>
          </w:p>
          <w:p w:rsidR="00141EC6" w:rsidRPr="006462D3" w:rsidRDefault="00141EC6" w:rsidP="00141EC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1EC6" w:rsidRPr="006462D3" w:rsidRDefault="00C76555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угманов Адлет Ахытович</w:t>
            </w:r>
          </w:p>
        </w:tc>
        <w:tc>
          <w:tcPr>
            <w:tcW w:w="1578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45930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1EC6" w:rsidRPr="006462D3" w:rsidRDefault="00C76555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1421332</w:t>
            </w:r>
          </w:p>
        </w:tc>
        <w:tc>
          <w:tcPr>
            <w:tcW w:w="2222" w:type="dxa"/>
            <w:vAlign w:val="center"/>
          </w:tcPr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еждународн</w:t>
            </w:r>
            <w:r w:rsidR="00074242">
              <w:rPr>
                <w:rFonts w:ascii="Times New Roman" w:hAnsi="Times New Roman" w:cs="Times New Roman"/>
                <w:lang w:val="kk-KZ"/>
              </w:rPr>
              <w:t>ая   к-сі, Котельников   к-сі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Международная , ул. Котельникова  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141EC6" w:rsidRPr="006462D3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1EC6" w:rsidRPr="00090C62" w:rsidRDefault="00141EC6" w:rsidP="00141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D77BB9" w:rsidRDefault="00D77BB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Pr="006462D3" w:rsidRDefault="003F541C" w:rsidP="003F541C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2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Бекмаханов, к-сі. 2/6, 3 пәтер, тел. 2907240</w:t>
      </w:r>
      <w:r w:rsidRPr="006462D3">
        <w:rPr>
          <w:i/>
        </w:rPr>
        <w:t>)</w:t>
      </w:r>
    </w:p>
    <w:p w:rsidR="003F541C" w:rsidRPr="006462D3" w:rsidRDefault="003F541C" w:rsidP="003F541C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2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№ Бекмаханова, д. 2/6 кв. 3 тел. 2907240)</w:t>
      </w:r>
    </w:p>
    <w:p w:rsidR="003F541C" w:rsidRPr="006462D3" w:rsidRDefault="003F541C" w:rsidP="003F541C">
      <w:pPr>
        <w:pStyle w:val="a3"/>
        <w:spacing w:before="0" w:beforeAutospacing="0" w:after="0" w:afterAutospacing="0"/>
        <w:rPr>
          <w:lang w:val="kk-KZ"/>
        </w:rPr>
      </w:pPr>
    </w:p>
    <w:p w:rsidR="003F541C" w:rsidRPr="006462D3" w:rsidRDefault="003F541C" w:rsidP="003F541C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3F541C" w:rsidRPr="006462D3" w:rsidRDefault="003F541C" w:rsidP="003F541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>Бекмаханов к-сі, Спасский к-сі, Земнухов к-сі Сүйінбай даң.</w:t>
      </w:r>
    </w:p>
    <w:p w:rsidR="003F541C" w:rsidRPr="006462D3" w:rsidRDefault="003F541C" w:rsidP="003F541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Pr="006462D3" w:rsidRDefault="003F541C" w:rsidP="003F541C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3F541C" w:rsidRDefault="003F541C" w:rsidP="003F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>улиц Бекмаханова, Спасская, Земнухова, Суюнбая</w:t>
      </w:r>
    </w:p>
    <w:p w:rsidR="003F541C" w:rsidRPr="00FC2272" w:rsidRDefault="003F541C" w:rsidP="003F54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268"/>
        <w:gridCol w:w="1578"/>
        <w:gridCol w:w="2222"/>
        <w:gridCol w:w="1729"/>
        <w:gridCol w:w="2002"/>
      </w:tblGrid>
      <w:tr w:rsidR="003F541C" w:rsidRPr="00FC2272" w:rsidTr="00991F11">
        <w:tc>
          <w:tcPr>
            <w:tcW w:w="817" w:type="dxa"/>
            <w:vAlign w:val="center"/>
          </w:tcPr>
          <w:p w:rsidR="003F541C" w:rsidRPr="00691640" w:rsidRDefault="003F541C" w:rsidP="00991F1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91640">
              <w:rPr>
                <w:rFonts w:ascii="Times New Roman" w:hAnsi="Times New Roman" w:cs="Times New Roman"/>
                <w:b/>
                <w:lang w:val="kk-KZ"/>
              </w:rPr>
              <w:t>№ п/п</w:t>
            </w:r>
          </w:p>
        </w:tc>
        <w:tc>
          <w:tcPr>
            <w:tcW w:w="4394" w:type="dxa"/>
          </w:tcPr>
          <w:p w:rsidR="003F541C" w:rsidRPr="00691640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F541C" w:rsidRPr="00691640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F541C" w:rsidRPr="00691640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1640">
              <w:rPr>
                <w:rFonts w:ascii="Times New Roman" w:hAnsi="Times New Roman" w:cs="Times New Roman"/>
                <w:b/>
                <w:lang w:val="kk-KZ"/>
              </w:rPr>
              <w:t>Сурет</w:t>
            </w:r>
          </w:p>
          <w:p w:rsidR="003F541C" w:rsidRPr="00691640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1640">
              <w:rPr>
                <w:rFonts w:ascii="Times New Roman" w:hAnsi="Times New Roman" w:cs="Times New Roman"/>
                <w:b/>
                <w:lang w:val="kk-KZ"/>
              </w:rPr>
              <w:t>----------------------</w:t>
            </w:r>
          </w:p>
          <w:p w:rsidR="003F541C" w:rsidRPr="00691640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1640">
              <w:rPr>
                <w:rFonts w:ascii="Times New Roman" w:hAnsi="Times New Roman" w:cs="Times New Roman"/>
                <w:b/>
                <w:lang w:val="kk-KZ"/>
              </w:rPr>
              <w:t>фото</w:t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578" w:type="dxa"/>
            <w:vAlign w:val="center"/>
          </w:tcPr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222" w:type="dxa"/>
            <w:vAlign w:val="center"/>
          </w:tcPr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3F541C" w:rsidRPr="006462D3" w:rsidRDefault="003F541C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F541C" w:rsidRPr="006462D3" w:rsidRDefault="003F541C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3F541C" w:rsidRPr="006462D3" w:rsidRDefault="003F541C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3F541C" w:rsidRPr="006462D3" w:rsidRDefault="003F541C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3F541C" w:rsidRPr="00FC2272" w:rsidTr="00991F11">
        <w:trPr>
          <w:trHeight w:val="5378"/>
        </w:trPr>
        <w:tc>
          <w:tcPr>
            <w:tcW w:w="817" w:type="dxa"/>
          </w:tcPr>
          <w:p w:rsidR="003F541C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3F541C" w:rsidRPr="00FC2272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199163" cy="2561901"/>
                  <wp:effectExtent l="19050" t="0" r="1237" b="0"/>
                  <wp:docPr id="76" name="Рисунок 76" descr="C:\Users\Admin\AppData\Local\Microsoft\Windows\Temporary Internet Files\Content.Word\IMG_1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\AppData\Local\Microsoft\Windows\Temporary Internet Files\Content.Word\IMG_1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6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Якупов Сабыржан Тұрсынжанұ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Якупов Сабыржан Турсунжанович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07240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55602226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Бекмаханов к-сі, Бейсебаев   к-сі , Зенкович к-сі</w:t>
            </w:r>
            <w:r w:rsidRPr="006462D3">
              <w:rPr>
                <w:rFonts w:ascii="Times New Roman" w:hAnsi="Times New Roman" w:cs="Times New Roman"/>
              </w:rPr>
              <w:t>, Шмидта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Бекмаханов, ул. Бейсебаев, ул. Зенкович</w:t>
            </w:r>
            <w:r w:rsidRPr="006462D3">
              <w:rPr>
                <w:rFonts w:ascii="Times New Roman" w:hAnsi="Times New Roman" w:cs="Times New Roman"/>
              </w:rPr>
              <w:t>, ул. Шмидта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2015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541C" w:rsidRPr="00FC2272" w:rsidTr="00991F11">
        <w:trPr>
          <w:trHeight w:val="5378"/>
        </w:trPr>
        <w:tc>
          <w:tcPr>
            <w:tcW w:w="817" w:type="dxa"/>
          </w:tcPr>
          <w:p w:rsidR="003F541C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3F541C" w:rsidRDefault="00F6472D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0696" cy="3608411"/>
                  <wp:effectExtent l="19050" t="0" r="0" b="0"/>
                  <wp:docPr id="79" name="Рисунок 79" descr="C:\Users\Admin\AppData\Local\Microsoft\Windows\Temporary Internet Files\Content.Word\IMG_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min\AppData\Local\Microsoft\Windows\Temporary Internet Files\Content.Word\IMG_1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07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F6472D"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ұнгенов Асылхан Ахметұ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</w:t>
            </w:r>
            <w:r w:rsidR="003F541C"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унгенов Асылхан Ахметович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3F541C" w:rsidRPr="006462D3" w:rsidRDefault="00F6472D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07240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0D75FB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6210115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Бекмаханов к-сі, Бейсебаев   к-сі , Зенкович к-сі</w:t>
            </w:r>
            <w:r w:rsidRPr="006462D3">
              <w:rPr>
                <w:rFonts w:ascii="Times New Roman" w:hAnsi="Times New Roman" w:cs="Times New Roman"/>
              </w:rPr>
              <w:t>, Волгоградский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Бекмаханов, ул. Бейсебаев, ул. Зенкович</w:t>
            </w:r>
            <w:r w:rsidRPr="006462D3">
              <w:rPr>
                <w:rFonts w:ascii="Times New Roman" w:hAnsi="Times New Roman" w:cs="Times New Roman"/>
              </w:rPr>
              <w:t>, ул. Волгоградская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090C62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F541C" w:rsidRPr="00FC2272" w:rsidTr="00991F11">
        <w:trPr>
          <w:trHeight w:val="5378"/>
        </w:trPr>
        <w:tc>
          <w:tcPr>
            <w:tcW w:w="817" w:type="dxa"/>
          </w:tcPr>
          <w:p w:rsidR="003F541C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3F541C" w:rsidRDefault="004D1FB7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8828" cy="3152775"/>
                  <wp:effectExtent l="19050" t="0" r="3872" b="0"/>
                  <wp:docPr id="9" name="Рисунок 5" descr="C:\Users\Admin\Desktop\МПС фото\Сабралие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МПС фото\Сабралие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28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бралиев Жәнібек Әлиұ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Сабралиев Жанибек Алиу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07240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0D75FB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3208814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Волградский к-сі, Бекмаханова к-сі , Перонная к-сі</w:t>
            </w:r>
            <w:r w:rsidRPr="006462D3">
              <w:rPr>
                <w:rFonts w:ascii="Times New Roman" w:hAnsi="Times New Roman" w:cs="Times New Roman"/>
              </w:rPr>
              <w:t>, Заветная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Волградский, ул. Бекмаханова, ул. Перонная</w:t>
            </w:r>
            <w:r w:rsidRPr="006462D3">
              <w:rPr>
                <w:rFonts w:ascii="Times New Roman" w:hAnsi="Times New Roman" w:cs="Times New Roman"/>
              </w:rPr>
              <w:t>, ул. Заветная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090C62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F541C" w:rsidRPr="00FC2272" w:rsidTr="00991F11">
        <w:trPr>
          <w:trHeight w:val="5378"/>
        </w:trPr>
        <w:tc>
          <w:tcPr>
            <w:tcW w:w="817" w:type="dxa"/>
          </w:tcPr>
          <w:p w:rsidR="003F541C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3F541C" w:rsidRDefault="00B03F4E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9015" cy="2195840"/>
                  <wp:effectExtent l="19050" t="0" r="8535" b="0"/>
                  <wp:docPr id="154" name="Рисунок 154" descr="C:\Users\Admin\AppData\Local\Microsoft\Windows\Temporary Internet Files\Content.Word\IMG_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Admin\AppData\Local\Microsoft\Windows\Temporary Internet Files\Content.Word\IMG_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9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әрібаев Саулебек Оспанұ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арибаев Саулебек Оспанович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8" w:type="dxa"/>
            <w:vAlign w:val="center"/>
          </w:tcPr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07240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6201203</w:t>
            </w:r>
          </w:p>
        </w:tc>
        <w:tc>
          <w:tcPr>
            <w:tcW w:w="2222" w:type="dxa"/>
            <w:vAlign w:val="center"/>
          </w:tcPr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Бекмаханов к-сі, Бейсебаев   к-сі , Зенкович к-сі</w:t>
            </w:r>
            <w:r w:rsidRPr="006462D3">
              <w:rPr>
                <w:rFonts w:ascii="Times New Roman" w:hAnsi="Times New Roman" w:cs="Times New Roman"/>
              </w:rPr>
              <w:t>, Шмидта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Бекмаханов, ул. Бейсебаев, ул. Зенкович</w:t>
            </w:r>
            <w:r w:rsidRPr="006462D3">
              <w:rPr>
                <w:rFonts w:ascii="Times New Roman" w:hAnsi="Times New Roman" w:cs="Times New Roman"/>
              </w:rPr>
              <w:t>, ул. Шмидта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09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Д Алғыс хат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5854">
              <w:rPr>
                <w:rFonts w:ascii="Times New Roman" w:hAnsi="Times New Roman" w:cs="Times New Roman"/>
                <w:lang w:val="kk-KZ"/>
              </w:rPr>
              <w:t xml:space="preserve">2015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09г. Благодарственное письмо от УВД</w:t>
            </w:r>
          </w:p>
          <w:p w:rsidR="00090C62" w:rsidRPr="006462D3" w:rsidRDefault="00090C62" w:rsidP="00090C62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5г. Благодарственное письмо от УВД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541C" w:rsidRPr="00FC2272" w:rsidTr="00991F11">
        <w:tc>
          <w:tcPr>
            <w:tcW w:w="817" w:type="dxa"/>
          </w:tcPr>
          <w:p w:rsidR="003F541C" w:rsidRPr="00FC2272" w:rsidRDefault="0098596F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4394" w:type="dxa"/>
          </w:tcPr>
          <w:p w:rsidR="003F541C" w:rsidRPr="00FC2272" w:rsidRDefault="00691640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45254" cy="1872695"/>
                  <wp:effectExtent l="19050" t="0" r="0" b="0"/>
                  <wp:docPr id="142" name="Рисунок 142" descr="C:\Users\Admin\AppData\Local\Microsoft\Windows\Temporary Internet Files\Content.Word\IMG_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Admin\AppData\Local\Microsoft\Windows\Temporary Internet Files\Content.Word\IMG_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32" cy="187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айлыбаев Жандос Көбейұлы</w:t>
            </w:r>
          </w:p>
          <w:p w:rsidR="003F541C" w:rsidRPr="006462D3" w:rsidRDefault="003F541C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лейтенант полиции</w:t>
            </w:r>
          </w:p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Жайлыбаев Жандос Кобеевич</w:t>
            </w:r>
          </w:p>
        </w:tc>
        <w:tc>
          <w:tcPr>
            <w:tcW w:w="1578" w:type="dxa"/>
            <w:vAlign w:val="center"/>
          </w:tcPr>
          <w:p w:rsidR="003F541C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907240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0D75FB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8957039</w:t>
            </w:r>
          </w:p>
        </w:tc>
        <w:tc>
          <w:tcPr>
            <w:tcW w:w="2222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Волградский к-сі, Бейсебаева к-сі , Перонная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1561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Волградский, ул. Бейсебаева, 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Перонная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729" w:type="dxa"/>
            <w:vAlign w:val="center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</w:t>
            </w: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541C" w:rsidRPr="006462D3" w:rsidRDefault="003F541C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564E" w:rsidRDefault="0024564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564E" w:rsidRDefault="0024564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564E" w:rsidRDefault="0024564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564E" w:rsidRDefault="0024564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0279" w:rsidRDefault="00A60279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541C" w:rsidRDefault="003F541C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33C4" w:rsidRPr="006462D3" w:rsidRDefault="007933C4" w:rsidP="007933C4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3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Сүйінбай, даң. 170 а, тел. 2329380</w:t>
      </w:r>
      <w:r w:rsidRPr="006462D3">
        <w:rPr>
          <w:i/>
        </w:rPr>
        <w:t>)</w:t>
      </w:r>
    </w:p>
    <w:p w:rsidR="007933C4" w:rsidRPr="006462D3" w:rsidRDefault="007933C4" w:rsidP="007933C4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3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. Суюнбая, 170 а, тел. 2329380)</w:t>
      </w:r>
    </w:p>
    <w:p w:rsidR="007933C4" w:rsidRPr="006462D3" w:rsidRDefault="007933C4" w:rsidP="007933C4">
      <w:pPr>
        <w:pStyle w:val="a3"/>
        <w:spacing w:before="0" w:beforeAutospacing="0" w:after="0" w:afterAutospacing="0"/>
        <w:rPr>
          <w:lang w:val="kk-KZ"/>
        </w:rPr>
      </w:pPr>
    </w:p>
    <w:p w:rsidR="007933C4" w:rsidRPr="006462D3" w:rsidRDefault="007933C4" w:rsidP="007933C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7933C4" w:rsidRPr="006462D3" w:rsidRDefault="007933C4" w:rsidP="007933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>Бекмаханов к-сі, Сүйінбай даң, Іле тас жолы, Әлмерек ы.а.</w:t>
      </w:r>
    </w:p>
    <w:p w:rsidR="007933C4" w:rsidRPr="006462D3" w:rsidRDefault="007933C4" w:rsidP="007933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33C4" w:rsidRPr="006462D3" w:rsidRDefault="007933C4" w:rsidP="007933C4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7933C4" w:rsidRPr="006462D3" w:rsidRDefault="007933C4" w:rsidP="007933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>улиц Бекмаханова, Суюнбая, Илийский тракт, мкр. Альмерек</w:t>
      </w: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409"/>
        <w:gridCol w:w="1701"/>
        <w:gridCol w:w="2127"/>
        <w:gridCol w:w="1701"/>
        <w:gridCol w:w="2002"/>
      </w:tblGrid>
      <w:tr w:rsidR="007933C4" w:rsidRPr="00FC2272" w:rsidTr="00B31471">
        <w:tc>
          <w:tcPr>
            <w:tcW w:w="817" w:type="dxa"/>
            <w:vAlign w:val="center"/>
          </w:tcPr>
          <w:p w:rsidR="007933C4" w:rsidRPr="000706A4" w:rsidRDefault="007933C4" w:rsidP="0099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</w:tcPr>
          <w:p w:rsidR="007933C4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33C4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33C4" w:rsidRPr="00FF420F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7933C4" w:rsidRPr="00FF420F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7933C4" w:rsidRPr="000706A4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  <w:vAlign w:val="center"/>
          </w:tcPr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7" w:type="dxa"/>
            <w:vAlign w:val="center"/>
          </w:tcPr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7933C4" w:rsidRPr="006462D3" w:rsidRDefault="007933C4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7933C4" w:rsidRPr="006462D3" w:rsidRDefault="007933C4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933C4" w:rsidRPr="006462D3" w:rsidRDefault="007933C4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7933C4" w:rsidRPr="006462D3" w:rsidRDefault="007933C4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7933C4" w:rsidRPr="006462D3" w:rsidRDefault="007933C4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7933C4" w:rsidRPr="00FC2272" w:rsidTr="00B31471">
        <w:trPr>
          <w:trHeight w:val="5378"/>
        </w:trPr>
        <w:tc>
          <w:tcPr>
            <w:tcW w:w="817" w:type="dxa"/>
          </w:tcPr>
          <w:p w:rsidR="007933C4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:rsidR="007933C4" w:rsidRPr="00FC2272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74769" cy="3264392"/>
                  <wp:effectExtent l="19050" t="0" r="1731" b="0"/>
                  <wp:docPr id="82" name="Рисунок 82" descr="C:\Users\Admin\AppData\Local\Microsoft\Windows\Temporary Internet Files\Content.Word\IMG_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dmin\AppData\Local\Microsoft\Windows\Temporary Internet Files\Content.Word\IMG_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34" cy="32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7933C4" w:rsidRPr="006462D3" w:rsidRDefault="007D21F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7933C4" w:rsidRPr="006462D3">
              <w:rPr>
                <w:rFonts w:ascii="Times New Roman" w:hAnsi="Times New Roman" w:cs="Times New Roman"/>
                <w:b/>
                <w:lang w:val="kk-KZ"/>
              </w:rPr>
              <w:t>өлбаев Бақыт Тұрғанбекұлы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ульбаев Бакыт Турганбекович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329380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3730730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Бекмаханова к-сі , </w:t>
            </w:r>
            <w:r w:rsidRPr="006462D3">
              <w:rPr>
                <w:rFonts w:ascii="Times New Roman" w:hAnsi="Times New Roman" w:cs="Times New Roman"/>
              </w:rPr>
              <w:t>Свободная к</w:t>
            </w:r>
            <w:r w:rsidRPr="006462D3">
              <w:rPr>
                <w:rFonts w:ascii="Times New Roman" w:hAnsi="Times New Roman" w:cs="Times New Roman"/>
                <w:lang w:val="kk-KZ"/>
              </w:rPr>
              <w:t>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7933C4" w:rsidRPr="006462D3" w:rsidRDefault="00291561" w:rsidP="0029156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Бекмаханова, </w:t>
            </w:r>
            <w:r w:rsidRPr="006462D3">
              <w:rPr>
                <w:rFonts w:ascii="Times New Roman" w:hAnsi="Times New Roman" w:cs="Times New Roman"/>
              </w:rPr>
              <w:t>ул. Свободная</w:t>
            </w: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7933C4" w:rsidRPr="006462D3" w:rsidRDefault="00FE05CF" w:rsidP="00FE05C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</w:tc>
      </w:tr>
      <w:tr w:rsidR="007933C4" w:rsidRPr="00FC2272" w:rsidTr="00B31471">
        <w:trPr>
          <w:trHeight w:val="5378"/>
        </w:trPr>
        <w:tc>
          <w:tcPr>
            <w:tcW w:w="817" w:type="dxa"/>
          </w:tcPr>
          <w:p w:rsidR="007933C4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</w:tcPr>
          <w:p w:rsidR="007933C4" w:rsidRDefault="00B31471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3834" cy="3419175"/>
                  <wp:effectExtent l="19050" t="0" r="7916" b="0"/>
                  <wp:docPr id="85" name="Рисунок 85" descr="C:\Users\Admin\AppData\Local\Microsoft\Windows\Temporary Internet Files\Content.Word\IMG_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Microsoft\Windows\Temporary Internet Files\Content.Word\IMG_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50" cy="342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ұрелбаев Ержан Болат-Әліұлы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урельбаев Ержан Болат-Алиевич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329380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0D75FB" w:rsidP="00B314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1896284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уюнбай к-сі, СМУ а-ы, Покровка а-у, Илийский Тракт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7933C4" w:rsidRPr="006462D3" w:rsidRDefault="00291561" w:rsidP="0029156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Суюнбай, пос.СМУ, пос. Покровка, Илийский Тракт</w:t>
            </w: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7933C4" w:rsidRPr="00FC2272" w:rsidTr="00B31471">
        <w:trPr>
          <w:trHeight w:val="5378"/>
        </w:trPr>
        <w:tc>
          <w:tcPr>
            <w:tcW w:w="817" w:type="dxa"/>
          </w:tcPr>
          <w:p w:rsidR="007933C4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:rsidR="007933C4" w:rsidRDefault="007D21F1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8213" cy="3321488"/>
                  <wp:effectExtent l="19050" t="0" r="5937" b="0"/>
                  <wp:docPr id="145" name="Рисунок 145" descr="C:\Users\Admin\AppData\Local\Microsoft\Windows\Temporary Internet Files\Content.Word\IMG_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Admin\AppData\Local\Microsoft\Windows\Temporary Internet Files\Content.Word\IMG_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53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B31471" w:rsidRPr="006462D3">
              <w:rPr>
                <w:rFonts w:ascii="Times New Roman" w:hAnsi="Times New Roman" w:cs="Times New Roman"/>
                <w:lang w:val="kk-KZ"/>
              </w:rPr>
              <w:t xml:space="preserve">аға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Өтелбаев Мұрат Калиакперұлы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  <w:r w:rsidR="00376830" w:rsidRPr="006462D3">
              <w:rPr>
                <w:rFonts w:ascii="Times New Roman" w:hAnsi="Times New Roman" w:cs="Times New Roman"/>
                <w:lang w:val="kk-KZ"/>
              </w:rPr>
              <w:t>--</w:t>
            </w: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старший </w:t>
            </w:r>
            <w:r w:rsidR="007933C4"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Утельбаев Мурат Калиакперович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329380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8567975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уюнбай к-сі, СМУ а-ы, Покровка а-у, Илийский Тракт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7933C4" w:rsidRPr="006462D3" w:rsidRDefault="00291561" w:rsidP="0029156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Суюнбай, пос.СМУ, пос. Покровка, Илийский Тракт</w:t>
            </w: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2012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FE05CF" w:rsidRPr="006462D3" w:rsidRDefault="00FE05CF" w:rsidP="00FE05CF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7933C4" w:rsidRPr="006462D3" w:rsidRDefault="00FE05CF" w:rsidP="00FE05C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</w:tc>
      </w:tr>
      <w:tr w:rsidR="007933C4" w:rsidRPr="00FC2272" w:rsidTr="00B31471">
        <w:trPr>
          <w:trHeight w:val="5378"/>
        </w:trPr>
        <w:tc>
          <w:tcPr>
            <w:tcW w:w="817" w:type="dxa"/>
          </w:tcPr>
          <w:p w:rsidR="007933C4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:rsidR="007933C4" w:rsidRDefault="00376830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5724" cy="2582884"/>
                  <wp:effectExtent l="19050" t="0" r="0" b="0"/>
                  <wp:docPr id="148" name="Рисунок 148" descr="C:\Users\Admin\AppData\Local\Microsoft\Windows\Temporary Internet Files\Content.Word\IMG_1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Admin\AppData\Local\Microsoft\Windows\Temporary Internet Files\Content.Word\IMG_1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413" cy="258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айынбай Дастан Қанатұлы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айынбай Дастан Канатулы</w:t>
            </w:r>
          </w:p>
          <w:p w:rsidR="007933C4" w:rsidRPr="006462D3" w:rsidRDefault="007933C4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329380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2714335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лмерек ы/а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Алмерек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7933C4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33C4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C76555" w:rsidRPr="00FC2272" w:rsidTr="00B31471">
        <w:trPr>
          <w:trHeight w:val="5378"/>
        </w:trPr>
        <w:tc>
          <w:tcPr>
            <w:tcW w:w="817" w:type="dxa"/>
          </w:tcPr>
          <w:p w:rsidR="00C76555" w:rsidRPr="00FC2272" w:rsidRDefault="00427B6C" w:rsidP="00C7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:rsidR="00C76555" w:rsidRDefault="004D1FB7" w:rsidP="00C7655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3305175"/>
                  <wp:effectExtent l="19050" t="0" r="0" b="0"/>
                  <wp:docPr id="10" name="Рисунок 6" descr="C:\Users\Admin\Desktop\МПС фото\айткож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МПС фото\айткож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05" cy="330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йтқожа Бауыржан Нұрболатұлы</w:t>
            </w:r>
          </w:p>
          <w:p w:rsidR="00C76555" w:rsidRPr="006462D3" w:rsidRDefault="00C76555" w:rsidP="00C7655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йткожа Бауыржан Нурболатулы</w:t>
            </w:r>
          </w:p>
          <w:p w:rsidR="00C76555" w:rsidRPr="006462D3" w:rsidRDefault="00C76555" w:rsidP="00C7655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329380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26780222</w:t>
            </w:r>
          </w:p>
        </w:tc>
        <w:tc>
          <w:tcPr>
            <w:tcW w:w="2127" w:type="dxa"/>
            <w:vAlign w:val="center"/>
          </w:tcPr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уюнбай к-сі, 16 ә/қ, 13ә/қ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Суюнбай, 16 в/г, 13 в/г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B31471" w:rsidRPr="006462D3" w:rsidRDefault="00B31471" w:rsidP="00B31471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4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Дөнентаев к-сі. 1/з, тел. 2529464</w:t>
      </w:r>
      <w:r w:rsidRPr="006462D3">
        <w:rPr>
          <w:i/>
        </w:rPr>
        <w:t>)</w:t>
      </w:r>
    </w:p>
    <w:p w:rsidR="00B31471" w:rsidRPr="006462D3" w:rsidRDefault="00B31471" w:rsidP="00B31471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4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. Дунентаева, д 1/з, тел. 2529464)</w:t>
      </w:r>
    </w:p>
    <w:p w:rsidR="00B31471" w:rsidRPr="006462D3" w:rsidRDefault="00B31471" w:rsidP="00B31471">
      <w:pPr>
        <w:pStyle w:val="a3"/>
        <w:spacing w:before="0" w:beforeAutospacing="0" w:after="0" w:afterAutospacing="0"/>
        <w:rPr>
          <w:lang w:val="kk-KZ"/>
        </w:rPr>
      </w:pPr>
    </w:p>
    <w:p w:rsidR="00B31471" w:rsidRPr="006462D3" w:rsidRDefault="00B31471" w:rsidP="00B31471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B31471" w:rsidRPr="006462D3" w:rsidRDefault="00B31471" w:rsidP="00B3147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>Лавренев к-сі, Соболев к-сі, Иванов к-сі, Домбровский к-сі, Дөнентаев к-сі, Жұлдыз ы.а.</w:t>
      </w:r>
    </w:p>
    <w:p w:rsidR="00B31471" w:rsidRPr="006462D3" w:rsidRDefault="00B31471" w:rsidP="00B3147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Pr="006462D3" w:rsidRDefault="00B31471" w:rsidP="00B31471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B31471" w:rsidRPr="006462D3" w:rsidRDefault="00B31471" w:rsidP="00B3147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>улиц Лавренева, Соболева, Иванова, Домбровского, Дунентаева, мкр. Жулдыз</w:t>
      </w: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409"/>
        <w:gridCol w:w="1701"/>
        <w:gridCol w:w="2127"/>
        <w:gridCol w:w="1701"/>
        <w:gridCol w:w="2002"/>
      </w:tblGrid>
      <w:tr w:rsidR="00B31471" w:rsidRPr="00FC2272" w:rsidTr="00991F11">
        <w:tc>
          <w:tcPr>
            <w:tcW w:w="817" w:type="dxa"/>
            <w:vAlign w:val="center"/>
          </w:tcPr>
          <w:p w:rsidR="00B31471" w:rsidRPr="000706A4" w:rsidRDefault="00B31471" w:rsidP="0099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</w:tcPr>
          <w:p w:rsidR="00B31471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1471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1471" w:rsidRPr="00FF420F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31471" w:rsidRPr="00FF420F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B31471" w:rsidRPr="000706A4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  <w:vAlign w:val="center"/>
          </w:tcPr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7" w:type="dxa"/>
            <w:vAlign w:val="center"/>
          </w:tcPr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B31471" w:rsidRPr="006462D3" w:rsidRDefault="00B31471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B31471" w:rsidRPr="006462D3" w:rsidRDefault="00B31471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31471" w:rsidRPr="006462D3" w:rsidRDefault="00B31471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B31471" w:rsidRPr="006462D3" w:rsidRDefault="00B31471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B31471" w:rsidRPr="006462D3" w:rsidRDefault="00B31471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B31471" w:rsidRPr="00FC2272" w:rsidTr="00991F11">
        <w:trPr>
          <w:trHeight w:val="5378"/>
        </w:trPr>
        <w:tc>
          <w:tcPr>
            <w:tcW w:w="817" w:type="dxa"/>
          </w:tcPr>
          <w:p w:rsidR="00B31471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:rsidR="00B31471" w:rsidRPr="00FC2272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100696" cy="3485408"/>
                  <wp:effectExtent l="19050" t="0" r="0" b="0"/>
                  <wp:docPr id="88" name="Рисунок 88" descr="C:\Users\Admin\AppData\Local\Microsoft\Windows\Temporary Internet Files\Content.Word\IMG_1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\AppData\Local\Microsoft\Windows\Temporary Internet Files\Content.Word\IMG_1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786" cy="34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ұрқабеков Карлен Бақытжанұ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Нуркабеков Карлен Бакытжанович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-94-64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8153667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лтай-2 ы/а, Зимняя к-сі, Гризодубов к-сі, Домровский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мкр. Алтай-2, ул. Зимняя, ул. Гризодубова, ул. Домбровского  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31471" w:rsidRPr="00FC2272" w:rsidTr="00991F11">
        <w:trPr>
          <w:trHeight w:val="5378"/>
        </w:trPr>
        <w:tc>
          <w:tcPr>
            <w:tcW w:w="817" w:type="dxa"/>
          </w:tcPr>
          <w:p w:rsidR="00B31471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:rsidR="00B31471" w:rsidRDefault="00E118D9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09950" cy="3009900"/>
                  <wp:effectExtent l="19050" t="0" r="0" b="0"/>
                  <wp:docPr id="91" name="Рисунок 91" descr="C:\Users\Admin\AppData\Local\Microsoft\Windows\Temporary Internet Files\Content.Word\IMG_1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\AppData\Local\Microsoft\Windows\Temporary Internet Files\Content.Word\IMG_1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329" cy="30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йнақұлов Елдос Жумайұ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йнакулов Елдос Жуматаевич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-94-64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E118D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</w:t>
            </w:r>
            <w:r w:rsidR="006E7E3E" w:rsidRPr="006462D3">
              <w:rPr>
                <w:rFonts w:ascii="Times New Roman" w:hAnsi="Times New Roman" w:cs="Times New Roman"/>
                <w:lang w:val="kk-KZ"/>
              </w:rPr>
              <w:t>7077979922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ұлдыз-1 ы/а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Жулдыз-1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B31471" w:rsidRPr="00FC2272" w:rsidTr="00991F11">
        <w:trPr>
          <w:trHeight w:val="5378"/>
        </w:trPr>
        <w:tc>
          <w:tcPr>
            <w:tcW w:w="817" w:type="dxa"/>
          </w:tcPr>
          <w:p w:rsidR="00B31471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</w:tcPr>
          <w:p w:rsidR="00B31471" w:rsidRDefault="006E7E3E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5445" cy="2666011"/>
                  <wp:effectExtent l="19050" t="0" r="1105" b="0"/>
                  <wp:docPr id="94" name="Рисунок 94" descr="C:\Users\Admin\AppData\Local\Microsoft\Windows\Temporary Internet Files\Content.Word\IMG_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Admin\AppData\Local\Microsoft\Windows\Temporary Internet Files\Content.Word\IMG_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60" cy="268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аға лейтенанты</w:t>
            </w: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омбаев Дүман Қуатұ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старший лейтенант полиции</w:t>
            </w: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омбаев Думан Куату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87702324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ұлдыз-2 ы/а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Жулдыз-2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31471" w:rsidRPr="00FC2272" w:rsidTr="00991F11">
        <w:trPr>
          <w:trHeight w:val="5378"/>
        </w:trPr>
        <w:tc>
          <w:tcPr>
            <w:tcW w:w="817" w:type="dxa"/>
          </w:tcPr>
          <w:p w:rsidR="00B31471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98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</w:tcPr>
          <w:p w:rsidR="00B31471" w:rsidRDefault="006E7E3E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755" cy="2796639"/>
                  <wp:effectExtent l="19050" t="0" r="2245" b="0"/>
                  <wp:docPr id="97" name="Рисунок 97" descr="C:\Users\Admin\AppData\Local\Microsoft\Windows\Temporary Internet Files\Content.Word\IMG_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dmin\AppData\Local\Microsoft\Windows\Temporary Internet Files\Content.Word\IMG_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44" cy="280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="006E7E3E" w:rsidRPr="006462D3">
              <w:rPr>
                <w:rFonts w:ascii="Times New Roman" w:hAnsi="Times New Roman" w:cs="Times New Roman"/>
                <w:lang w:val="kk-KZ"/>
              </w:rPr>
              <w:t xml:space="preserve">аға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илеров Алтай Набиханұ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старший </w:t>
            </w:r>
            <w:r w:rsidR="00B31471"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Билеров Алтай Набиханулы</w:t>
            </w:r>
          </w:p>
          <w:p w:rsidR="00B31471" w:rsidRPr="006462D3" w:rsidRDefault="00B31471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3846757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ұлдыз-1 ы/а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Жулдыз-1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5</w:t>
            </w:r>
            <w:r w:rsidRPr="006462D3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  <w:p w:rsidR="00B31471" w:rsidRPr="006462D3" w:rsidRDefault="00B3147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6555" w:rsidRPr="00FC2272" w:rsidTr="00991F11">
        <w:trPr>
          <w:trHeight w:val="5378"/>
        </w:trPr>
        <w:tc>
          <w:tcPr>
            <w:tcW w:w="817" w:type="dxa"/>
          </w:tcPr>
          <w:p w:rsidR="00C76555" w:rsidRPr="00FC2272" w:rsidRDefault="0098596F" w:rsidP="00C7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253" w:type="dxa"/>
          </w:tcPr>
          <w:p w:rsidR="00C76555" w:rsidRDefault="004D1FB7" w:rsidP="00C76555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47925" cy="3286125"/>
                  <wp:effectExtent l="19050" t="0" r="9525" b="0"/>
                  <wp:docPr id="11" name="Рисунок 7" descr="C:\Users\Admin\Desktop\МПС фото\Татарх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МПС фото\Татарх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98" cy="328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атарханов Апти Хумитович</w:t>
            </w:r>
          </w:p>
          <w:p w:rsidR="00C76555" w:rsidRPr="006462D3" w:rsidRDefault="00C76555" w:rsidP="00C7655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Татарханов Апти Хумитович</w:t>
            </w:r>
          </w:p>
          <w:p w:rsidR="00C76555" w:rsidRPr="006462D3" w:rsidRDefault="00C76555" w:rsidP="00C7655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14434333</w:t>
            </w:r>
          </w:p>
        </w:tc>
        <w:tc>
          <w:tcPr>
            <w:tcW w:w="2127" w:type="dxa"/>
            <w:vAlign w:val="center"/>
          </w:tcPr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Дөнентаев к-сі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Дунентаева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4</w:t>
            </w:r>
            <w:r w:rsidRPr="006462D3">
              <w:rPr>
                <w:rFonts w:ascii="Times New Roman" w:hAnsi="Times New Roman" w:cs="Times New Roman"/>
              </w:rPr>
              <w:t xml:space="preserve"> ж.  </w:t>
            </w:r>
            <w:r w:rsidRPr="006462D3">
              <w:rPr>
                <w:rFonts w:ascii="Times New Roman" w:hAnsi="Times New Roman" w:cs="Times New Roman"/>
                <w:lang w:val="kk-KZ"/>
              </w:rPr>
              <w:t>ІІД Алғыс хат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------------------------</w:t>
            </w:r>
          </w:p>
          <w:p w:rsidR="00C76555" w:rsidRPr="006462D3" w:rsidRDefault="00C76555" w:rsidP="00C76555">
            <w:pPr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</w:rPr>
              <w:t>201</w:t>
            </w:r>
            <w:r w:rsidRPr="006462D3">
              <w:rPr>
                <w:rFonts w:ascii="Times New Roman" w:hAnsi="Times New Roman" w:cs="Times New Roman"/>
                <w:lang w:val="kk-KZ"/>
              </w:rPr>
              <w:t>4</w:t>
            </w:r>
            <w:r w:rsidRPr="006462D3">
              <w:rPr>
                <w:rFonts w:ascii="Times New Roman" w:hAnsi="Times New Roman" w:cs="Times New Roman"/>
              </w:rPr>
              <w:t xml:space="preserve">г. Благодарственное письмо от </w:t>
            </w:r>
            <w:r w:rsidRPr="006462D3">
              <w:rPr>
                <w:rFonts w:ascii="Times New Roman" w:hAnsi="Times New Roman" w:cs="Times New Roman"/>
                <w:lang w:val="kk-KZ"/>
              </w:rPr>
              <w:t>Д</w:t>
            </w:r>
            <w:r w:rsidRPr="006462D3">
              <w:rPr>
                <w:rFonts w:ascii="Times New Roman" w:hAnsi="Times New Roman" w:cs="Times New Roman"/>
              </w:rPr>
              <w:t>ВД</w:t>
            </w: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76555" w:rsidRPr="006462D3" w:rsidRDefault="00C76555" w:rsidP="00C7655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8596F" w:rsidRPr="00FC2272" w:rsidTr="00991F11">
        <w:trPr>
          <w:trHeight w:val="5378"/>
        </w:trPr>
        <w:tc>
          <w:tcPr>
            <w:tcW w:w="817" w:type="dxa"/>
          </w:tcPr>
          <w:p w:rsidR="0098596F" w:rsidRDefault="00FF21CA" w:rsidP="00985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4253" w:type="dxa"/>
          </w:tcPr>
          <w:p w:rsidR="0098596F" w:rsidRDefault="0098596F" w:rsidP="0098596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47245" cy="2828925"/>
                  <wp:effectExtent l="19050" t="0" r="0" b="0"/>
                  <wp:docPr id="28" name="Рисунок 11" descr="E:\МПС фото\утел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ПС фото\утел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2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>
              <w:rPr>
                <w:rFonts w:ascii="Times New Roman" w:hAnsi="Times New Roman" w:cs="Times New Roman"/>
                <w:lang w:val="kk-KZ"/>
              </w:rPr>
              <w:t>кіші лейтенанты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телов Нағашбек Айтқожаұлы</w:t>
            </w:r>
          </w:p>
          <w:p w:rsidR="0098596F" w:rsidRPr="006462D3" w:rsidRDefault="0098596F" w:rsidP="0098596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ладший лейтенант</w:t>
            </w:r>
            <w:r w:rsidRPr="006462D3">
              <w:rPr>
                <w:rFonts w:ascii="Times New Roman" w:hAnsi="Times New Roman" w:cs="Times New Roman"/>
                <w:lang w:val="kk-KZ"/>
              </w:rPr>
              <w:t xml:space="preserve"> полиции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телов Нагабек Айтхожаевич</w:t>
            </w:r>
          </w:p>
          <w:p w:rsidR="0098596F" w:rsidRPr="006462D3" w:rsidRDefault="0098596F" w:rsidP="0098596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2871347</w:t>
            </w:r>
          </w:p>
        </w:tc>
        <w:tc>
          <w:tcPr>
            <w:tcW w:w="2127" w:type="dxa"/>
            <w:vAlign w:val="center"/>
          </w:tcPr>
          <w:p w:rsidR="0098596F" w:rsidRPr="006462D3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Дөнентаев к-сі</w:t>
            </w:r>
            <w:r>
              <w:rPr>
                <w:rFonts w:ascii="Times New Roman" w:hAnsi="Times New Roman" w:cs="Times New Roman"/>
                <w:lang w:val="kk-KZ"/>
              </w:rPr>
              <w:t>, Домбровский к-сі</w:t>
            </w:r>
          </w:p>
          <w:p w:rsidR="0098596F" w:rsidRPr="006462D3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98596F" w:rsidRPr="006462D3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Дунентаева</w:t>
            </w:r>
            <w:r>
              <w:rPr>
                <w:rFonts w:ascii="Times New Roman" w:hAnsi="Times New Roman" w:cs="Times New Roman"/>
                <w:lang w:val="kk-KZ"/>
              </w:rPr>
              <w:t>, ул. Домбровского</w:t>
            </w:r>
          </w:p>
          <w:p w:rsidR="0098596F" w:rsidRPr="006462D3" w:rsidRDefault="0098596F" w:rsidP="009859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FE05CF" w:rsidP="00985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96F" w:rsidRPr="006462D3" w:rsidRDefault="0098596F" w:rsidP="0098596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98596F" w:rsidRDefault="0098596F" w:rsidP="006E7E3E">
      <w:pPr>
        <w:pStyle w:val="a3"/>
        <w:spacing w:before="0" w:beforeAutospacing="0" w:after="0" w:afterAutospacing="0"/>
        <w:rPr>
          <w:lang w:val="kk-KZ"/>
        </w:rPr>
      </w:pPr>
    </w:p>
    <w:p w:rsidR="006E7E3E" w:rsidRPr="006462D3" w:rsidRDefault="006E7E3E" w:rsidP="006E7E3E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lastRenderedPageBreak/>
        <w:t>Учаскел</w:t>
      </w:r>
      <w:r w:rsidRPr="006462D3">
        <w:rPr>
          <w:lang w:val="kk-KZ"/>
        </w:rPr>
        <w:t>і</w:t>
      </w:r>
      <w:r w:rsidRPr="006462D3">
        <w:t>к полиция пункт</w:t>
      </w:r>
      <w:r w:rsidRPr="006462D3">
        <w:rPr>
          <w:lang w:val="kk-KZ"/>
        </w:rPr>
        <w:t xml:space="preserve">і </w:t>
      </w:r>
      <w:r w:rsidRPr="006462D3">
        <w:rPr>
          <w:b/>
        </w:rPr>
        <w:t xml:space="preserve">№ </w:t>
      </w:r>
      <w:r w:rsidRPr="006462D3">
        <w:rPr>
          <w:b/>
          <w:lang w:val="kk-KZ"/>
        </w:rPr>
        <w:t>95</w:t>
      </w:r>
      <w:r w:rsidRPr="006462D3">
        <w:rPr>
          <w:b/>
        </w:rPr>
        <w:t xml:space="preserve">  </w:t>
      </w:r>
      <w:r w:rsidRPr="006462D3">
        <w:rPr>
          <w:b/>
          <w:lang w:val="kk-KZ"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Дөнентаев к-сі. 1/з, тел. 2529464</w:t>
      </w:r>
      <w:r w:rsidRPr="006462D3">
        <w:rPr>
          <w:i/>
        </w:rPr>
        <w:t>)</w:t>
      </w:r>
    </w:p>
    <w:p w:rsidR="006E7E3E" w:rsidRPr="006462D3" w:rsidRDefault="006E7E3E" w:rsidP="006E7E3E">
      <w:pPr>
        <w:pStyle w:val="a3"/>
        <w:spacing w:before="0" w:beforeAutospacing="0" w:after="0" w:afterAutospacing="0"/>
        <w:rPr>
          <w:i/>
          <w:lang w:val="kk-KZ"/>
        </w:rPr>
      </w:pPr>
      <w:r w:rsidRPr="006462D3">
        <w:t>Участковый пункт полиции</w:t>
      </w:r>
      <w:r w:rsidRPr="006462D3">
        <w:rPr>
          <w:b/>
        </w:rPr>
        <w:t xml:space="preserve"> № </w:t>
      </w:r>
      <w:r w:rsidRPr="006462D3">
        <w:rPr>
          <w:b/>
          <w:lang w:val="kk-KZ"/>
        </w:rPr>
        <w:t>95</w:t>
      </w:r>
      <w:r w:rsidRPr="006462D3">
        <w:rPr>
          <w:b/>
        </w:rPr>
        <w:t xml:space="preserve"> </w:t>
      </w:r>
      <w:r w:rsidRPr="006462D3">
        <w:rPr>
          <w:i/>
        </w:rPr>
        <w:t>(</w:t>
      </w:r>
      <w:r w:rsidRPr="006462D3">
        <w:rPr>
          <w:i/>
          <w:lang w:val="kk-KZ"/>
        </w:rPr>
        <w:t>ул. Дунентаева, д 1/з, тел. 2529464)</w:t>
      </w:r>
    </w:p>
    <w:p w:rsidR="006E7E3E" w:rsidRPr="006462D3" w:rsidRDefault="006E7E3E" w:rsidP="006E7E3E">
      <w:pPr>
        <w:pStyle w:val="a3"/>
        <w:spacing w:before="0" w:beforeAutospacing="0" w:after="0" w:afterAutospacing="0"/>
        <w:rPr>
          <w:lang w:val="kk-KZ"/>
        </w:rPr>
      </w:pPr>
    </w:p>
    <w:p w:rsidR="006E7E3E" w:rsidRPr="006462D3" w:rsidRDefault="006E7E3E" w:rsidP="006E7E3E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 xml:space="preserve">Әкімшілік учаскенің қызмет ету аумағы: </w:t>
      </w:r>
    </w:p>
    <w:p w:rsidR="006E7E3E" w:rsidRPr="006462D3" w:rsidRDefault="006E7E3E" w:rsidP="006E7E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rFonts w:ascii="Times New Roman" w:hAnsi="Times New Roman" w:cs="Times New Roman"/>
          <w:sz w:val="24"/>
          <w:szCs w:val="24"/>
          <w:lang w:val="kk-KZ"/>
        </w:rPr>
        <w:t>Лавренев к-сі, Наманған к-сі, Захаров к-сі, Майлин к-сі, Заславский к-сі, Алтай-1-2 ы.а.</w:t>
      </w:r>
    </w:p>
    <w:p w:rsidR="006E7E3E" w:rsidRPr="006462D3" w:rsidRDefault="006E7E3E" w:rsidP="006E7E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Pr="006462D3" w:rsidRDefault="006E7E3E" w:rsidP="006E7E3E">
      <w:pPr>
        <w:pStyle w:val="a3"/>
        <w:spacing w:before="0" w:beforeAutospacing="0" w:after="0" w:afterAutospacing="0"/>
        <w:rPr>
          <w:lang w:val="kk-KZ"/>
        </w:rPr>
      </w:pPr>
      <w:r w:rsidRPr="006462D3">
        <w:rPr>
          <w:lang w:val="kk-KZ"/>
        </w:rPr>
        <w:t>Территория обслуживаемого административного участка:</w:t>
      </w:r>
    </w:p>
    <w:p w:rsidR="006E7E3E" w:rsidRPr="006462D3" w:rsidRDefault="006E7E3E" w:rsidP="006E7E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62D3">
        <w:rPr>
          <w:sz w:val="24"/>
          <w:szCs w:val="24"/>
          <w:lang w:val="kk-KZ"/>
        </w:rPr>
        <w:t xml:space="preserve"> </w:t>
      </w:r>
      <w:r w:rsidRPr="006462D3">
        <w:rPr>
          <w:rFonts w:ascii="Times New Roman" w:hAnsi="Times New Roman" w:cs="Times New Roman"/>
          <w:sz w:val="24"/>
          <w:szCs w:val="24"/>
          <w:lang w:val="kk-KZ"/>
        </w:rPr>
        <w:t>улиц Лавренева, Наманганская, Захарова, Майлина, Заславского, мкр. Алтай-1-2</w:t>
      </w: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409"/>
        <w:gridCol w:w="1701"/>
        <w:gridCol w:w="2127"/>
        <w:gridCol w:w="1701"/>
        <w:gridCol w:w="2002"/>
      </w:tblGrid>
      <w:tr w:rsidR="006E7E3E" w:rsidRPr="00FC2272" w:rsidTr="00991F11">
        <w:tc>
          <w:tcPr>
            <w:tcW w:w="817" w:type="dxa"/>
            <w:vAlign w:val="center"/>
          </w:tcPr>
          <w:p w:rsidR="006E7E3E" w:rsidRPr="000706A4" w:rsidRDefault="006E7E3E" w:rsidP="0099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</w:tcPr>
          <w:p w:rsidR="006E7E3E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7E3E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7E3E" w:rsidRPr="00FF420F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6E7E3E" w:rsidRPr="00FF420F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6E7E3E" w:rsidRPr="000706A4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  <w:vAlign w:val="center"/>
          </w:tcPr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7" w:type="dxa"/>
            <w:vAlign w:val="center"/>
          </w:tcPr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6E7E3E" w:rsidRPr="006462D3" w:rsidRDefault="006E7E3E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6462D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6E7E3E" w:rsidRPr="006462D3" w:rsidRDefault="006E7E3E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E7E3E" w:rsidRPr="006462D3" w:rsidRDefault="006E7E3E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6E7E3E" w:rsidRPr="006462D3" w:rsidRDefault="006E7E3E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6E7E3E" w:rsidRPr="006462D3" w:rsidRDefault="006E7E3E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6462D3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6E7E3E" w:rsidRPr="00FC2272" w:rsidTr="00991F11">
        <w:trPr>
          <w:trHeight w:val="5378"/>
        </w:trPr>
        <w:tc>
          <w:tcPr>
            <w:tcW w:w="817" w:type="dxa"/>
          </w:tcPr>
          <w:p w:rsidR="006E7E3E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</w:tcPr>
          <w:p w:rsidR="006E7E3E" w:rsidRPr="00FC2272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245292" cy="2933206"/>
                  <wp:effectExtent l="19050" t="0" r="0" b="0"/>
                  <wp:docPr id="100" name="Рисунок 100" descr="C:\Users\Admin\AppData\Local\Microsoft\Windows\Temporary Internet Files\Content.Word\IMG_1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dmin\AppData\Local\Microsoft\Windows\Temporary Internet Files\Content.Word\IMG_1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00" cy="293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6462D3">
              <w:rPr>
                <w:rFonts w:ascii="Times New Roman" w:hAnsi="Times New Roman" w:cs="Times New Roman"/>
              </w:rPr>
              <w:t xml:space="preserve">ауапты </w:t>
            </w: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ұсаев Нұрлан Ділдаханұлы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Мусаев Нурлан Дильдаханович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-94-64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01E3D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72270744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Захаров к-сі, Кубеев к-сі, Новокузнецкий к-сі, Суонио к-сі, Собинов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Захаров, ул. Кубеев, ул. Новокузнецкий, ул. Суонио, ул.Собинов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6E7E3E" w:rsidRPr="00FC2272" w:rsidTr="00991F11">
        <w:trPr>
          <w:trHeight w:val="5378"/>
        </w:trPr>
        <w:tc>
          <w:tcPr>
            <w:tcW w:w="817" w:type="dxa"/>
          </w:tcPr>
          <w:p w:rsidR="006E7E3E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:rsidR="006E7E3E" w:rsidRDefault="00D5196F" w:rsidP="00991F11">
            <w:pPr>
              <w:spacing w:after="0"/>
              <w:jc w:val="center"/>
              <w:rPr>
                <w:noProof/>
              </w:rPr>
            </w:pPr>
            <w:r w:rsidRPr="00D5196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889</wp:posOffset>
                  </wp:positionV>
                  <wp:extent cx="2571750" cy="3343275"/>
                  <wp:effectExtent l="19050" t="0" r="0" b="0"/>
                  <wp:wrapNone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9963" t="19248" r="10517" b="17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6E7E3E" w:rsidRPr="006462D3" w:rsidRDefault="00601E3D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им Владимир Андреевич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  <w:r w:rsidR="005B0BB8">
              <w:rPr>
                <w:rFonts w:ascii="Times New Roman" w:hAnsi="Times New Roman" w:cs="Times New Roman"/>
                <w:lang w:val="kk-KZ"/>
              </w:rPr>
              <w:t>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601E3D" w:rsidRPr="006462D3" w:rsidRDefault="00601E3D" w:rsidP="00601E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Ким Владимир Андреевич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-94-64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2226649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лтай ы/а, Наманганская к-сі, Майлина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Алтай, ул. Наманганская,  ул. Майлина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6E7E3E" w:rsidRPr="00FC2272" w:rsidTr="00991F11">
        <w:trPr>
          <w:trHeight w:val="5378"/>
        </w:trPr>
        <w:tc>
          <w:tcPr>
            <w:tcW w:w="817" w:type="dxa"/>
          </w:tcPr>
          <w:p w:rsidR="006E7E3E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:rsidR="006E7E3E" w:rsidRDefault="00601E3D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4425" cy="3257550"/>
                  <wp:effectExtent l="19050" t="0" r="3175" b="0"/>
                  <wp:docPr id="106" name="Рисунок 106" descr="C:\Users\Admin\AppData\Local\Microsoft\Windows\Temporary Internet Files\Content.Word\IMG_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dmin\AppData\Local\Microsoft\Windows\Temporary Internet Files\Content.Word\IMG_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42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6E7E3E" w:rsidRPr="006462D3" w:rsidRDefault="00601E3D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Әлімбетов Нұрбек Сәлімұлы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6E7E3E" w:rsidRPr="006462D3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лимбетов Нурбек Салимович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475099698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агнитная к-сі, Заславский к-сі, Цандер к-сі, Житомирский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ул. Магнитная, ул. Заславского, ул. Цандера, ул. Житомирского  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6E7E3E" w:rsidRPr="00FC2272" w:rsidTr="00991F11">
        <w:trPr>
          <w:trHeight w:val="5378"/>
        </w:trPr>
        <w:tc>
          <w:tcPr>
            <w:tcW w:w="817" w:type="dxa"/>
          </w:tcPr>
          <w:p w:rsidR="006E7E3E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:rsidR="006E7E3E" w:rsidRDefault="00142773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31969" cy="2727080"/>
                  <wp:effectExtent l="19050" t="0" r="1731" b="0"/>
                  <wp:docPr id="109" name="Рисунок 109" descr="C:\Users\Admin\AppData\Local\Microsoft\Windows\Temporary Internet Files\Content.Word\IMG_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dmin\AppData\Local\Microsoft\Windows\Temporary Internet Files\Content.Word\IMG_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72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6E7E3E" w:rsidRPr="006462D3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Әбеков Азамат Әлімғалиұлы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6E7E3E" w:rsidRPr="006462D3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Абеков Азамат Алимгалиулы</w:t>
            </w:r>
          </w:p>
          <w:p w:rsidR="006E7E3E" w:rsidRPr="006462D3" w:rsidRDefault="006E7E3E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E6544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083031707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лтай ы/а, Наманганская к-сі,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6E7E3E" w:rsidRPr="006462D3" w:rsidRDefault="00291561" w:rsidP="0029156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мкр. Алтай, ул. Наманганская</w:t>
            </w:r>
          </w:p>
        </w:tc>
        <w:tc>
          <w:tcPr>
            <w:tcW w:w="1701" w:type="dxa"/>
            <w:vAlign w:val="center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6E7E3E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E7E3E" w:rsidRPr="006462D3" w:rsidRDefault="0029156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42773" w:rsidRPr="00FC2272" w:rsidTr="00991F11">
        <w:trPr>
          <w:trHeight w:val="5378"/>
        </w:trPr>
        <w:tc>
          <w:tcPr>
            <w:tcW w:w="817" w:type="dxa"/>
          </w:tcPr>
          <w:p w:rsidR="00142773" w:rsidRPr="00FC2272" w:rsidRDefault="00427B6C" w:rsidP="00142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:rsidR="00142773" w:rsidRDefault="00142773" w:rsidP="00142773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2898" cy="2467983"/>
                  <wp:effectExtent l="19050" t="0" r="0" b="0"/>
                  <wp:docPr id="86" name="Рисунок 112" descr="C:\Users\Admin\AppData\Local\Microsoft\Windows\Temporary Internet Files\Content.Word\IMG_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dmin\AppData\Local\Microsoft\Windows\Temporary Internet Files\Content.Word\IMG_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46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6462D3">
              <w:rPr>
                <w:rFonts w:ascii="Times New Roman" w:hAnsi="Times New Roman" w:cs="Times New Roman"/>
              </w:rPr>
              <w:t xml:space="preserve"> 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полиция </w:t>
            </w:r>
            <w:r w:rsidRPr="006462D3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әулетов Мақсат Қалдыбайұлы</w:t>
            </w:r>
          </w:p>
          <w:p w:rsidR="00142773" w:rsidRPr="006462D3" w:rsidRDefault="00142773" w:rsidP="00142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62D3">
              <w:rPr>
                <w:rFonts w:ascii="Times New Roman" w:hAnsi="Times New Roman" w:cs="Times New Roman"/>
                <w:b/>
                <w:lang w:val="kk-KZ"/>
              </w:rPr>
              <w:t>Даулетов Максат Калдыбаевич</w:t>
            </w:r>
          </w:p>
          <w:p w:rsidR="00142773" w:rsidRPr="006462D3" w:rsidRDefault="00142773" w:rsidP="00142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2529464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87785540689</w:t>
            </w:r>
          </w:p>
        </w:tc>
        <w:tc>
          <w:tcPr>
            <w:tcW w:w="2127" w:type="dxa"/>
            <w:vAlign w:val="center"/>
          </w:tcPr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Асылбеков к-сі, Соболев к-сі, Сарымолдай к-сі, Иванов к-сі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</w:rPr>
              <w:t xml:space="preserve">  </w:t>
            </w:r>
            <w:r w:rsidRPr="006462D3">
              <w:rPr>
                <w:rFonts w:ascii="Times New Roman" w:hAnsi="Times New Roman" w:cs="Times New Roman"/>
                <w:lang w:val="kk-KZ"/>
              </w:rPr>
              <w:t>------------------------</w:t>
            </w:r>
          </w:p>
          <w:p w:rsidR="00291561" w:rsidRPr="006462D3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ул. Асылбекова,  ул. Соболева, ул. Сарымолдай, ул. Иванова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142773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6462D3" w:rsidRDefault="00291561" w:rsidP="0014277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D3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142773" w:rsidRPr="00074242" w:rsidRDefault="00142773" w:rsidP="00142773">
      <w:pPr>
        <w:pStyle w:val="a3"/>
        <w:spacing w:before="0" w:beforeAutospacing="0" w:after="0" w:afterAutospacing="0"/>
        <w:rPr>
          <w:i/>
          <w:lang w:val="kk-KZ"/>
        </w:rPr>
      </w:pPr>
      <w:r w:rsidRPr="00074242">
        <w:lastRenderedPageBreak/>
        <w:t>Учаскел</w:t>
      </w:r>
      <w:r w:rsidRPr="00074242">
        <w:rPr>
          <w:lang w:val="kk-KZ"/>
        </w:rPr>
        <w:t>і</w:t>
      </w:r>
      <w:r w:rsidRPr="00074242">
        <w:t>к полиция пункт</w:t>
      </w:r>
      <w:r w:rsidRPr="00074242">
        <w:rPr>
          <w:lang w:val="kk-KZ"/>
        </w:rPr>
        <w:t xml:space="preserve">і </w:t>
      </w:r>
      <w:r w:rsidRPr="00074242">
        <w:rPr>
          <w:b/>
        </w:rPr>
        <w:t xml:space="preserve">№ </w:t>
      </w:r>
      <w:r w:rsidRPr="00074242">
        <w:rPr>
          <w:b/>
          <w:lang w:val="kk-KZ"/>
        </w:rPr>
        <w:t>9</w:t>
      </w:r>
      <w:r w:rsidR="00AE6BE4" w:rsidRPr="00074242">
        <w:rPr>
          <w:b/>
          <w:lang w:val="kk-KZ"/>
        </w:rPr>
        <w:t>6</w:t>
      </w:r>
      <w:r w:rsidRPr="00074242">
        <w:rPr>
          <w:b/>
        </w:rPr>
        <w:t xml:space="preserve">  </w:t>
      </w:r>
      <w:r w:rsidRPr="00074242">
        <w:rPr>
          <w:b/>
          <w:lang w:val="kk-KZ"/>
        </w:rPr>
        <w:t xml:space="preserve"> </w:t>
      </w:r>
      <w:r w:rsidRPr="00074242">
        <w:rPr>
          <w:i/>
        </w:rPr>
        <w:t>(</w:t>
      </w:r>
      <w:r w:rsidR="00AE6BE4" w:rsidRPr="00074242">
        <w:rPr>
          <w:i/>
          <w:lang w:val="kk-KZ"/>
        </w:rPr>
        <w:t>Огарева</w:t>
      </w:r>
      <w:r w:rsidRPr="00074242">
        <w:rPr>
          <w:i/>
          <w:lang w:val="kk-KZ"/>
        </w:rPr>
        <w:t xml:space="preserve"> к-сі. </w:t>
      </w:r>
      <w:r w:rsidR="00AE6BE4" w:rsidRPr="00074242">
        <w:rPr>
          <w:i/>
          <w:lang w:val="kk-KZ"/>
        </w:rPr>
        <w:t>5</w:t>
      </w:r>
      <w:r w:rsidRPr="00074242">
        <w:rPr>
          <w:i/>
          <w:lang w:val="kk-KZ"/>
        </w:rPr>
        <w:t xml:space="preserve">, тел. </w:t>
      </w:r>
      <w:r w:rsidR="00AE6BE4" w:rsidRPr="00074242">
        <w:rPr>
          <w:i/>
          <w:lang w:val="kk-KZ"/>
        </w:rPr>
        <w:t>3998191</w:t>
      </w:r>
      <w:r w:rsidRPr="00074242">
        <w:rPr>
          <w:i/>
        </w:rPr>
        <w:t>)</w:t>
      </w:r>
    </w:p>
    <w:p w:rsidR="00142773" w:rsidRPr="00074242" w:rsidRDefault="00142773" w:rsidP="00142773">
      <w:pPr>
        <w:pStyle w:val="a3"/>
        <w:spacing w:before="0" w:beforeAutospacing="0" w:after="0" w:afterAutospacing="0"/>
        <w:rPr>
          <w:i/>
          <w:lang w:val="kk-KZ"/>
        </w:rPr>
      </w:pPr>
      <w:r w:rsidRPr="00074242">
        <w:t>Участковый пункт полиции</w:t>
      </w:r>
      <w:r w:rsidRPr="00074242">
        <w:rPr>
          <w:b/>
        </w:rPr>
        <w:t xml:space="preserve"> № </w:t>
      </w:r>
      <w:r w:rsidRPr="00074242">
        <w:rPr>
          <w:b/>
          <w:lang w:val="kk-KZ"/>
        </w:rPr>
        <w:t>9</w:t>
      </w:r>
      <w:r w:rsidR="00AE6BE4" w:rsidRPr="00074242">
        <w:rPr>
          <w:b/>
          <w:lang w:val="kk-KZ"/>
        </w:rPr>
        <w:t>6</w:t>
      </w:r>
      <w:r w:rsidRPr="00074242">
        <w:rPr>
          <w:b/>
        </w:rPr>
        <w:t xml:space="preserve"> </w:t>
      </w:r>
      <w:r w:rsidRPr="00074242">
        <w:rPr>
          <w:i/>
        </w:rPr>
        <w:t>(</w:t>
      </w:r>
      <w:r w:rsidRPr="00074242">
        <w:rPr>
          <w:i/>
          <w:lang w:val="kk-KZ"/>
        </w:rPr>
        <w:t xml:space="preserve">ул. </w:t>
      </w:r>
      <w:r w:rsidR="00AE6BE4" w:rsidRPr="00074242">
        <w:rPr>
          <w:i/>
          <w:lang w:val="kk-KZ"/>
        </w:rPr>
        <w:t>Огарева</w:t>
      </w:r>
      <w:r w:rsidRPr="00074242">
        <w:rPr>
          <w:i/>
          <w:lang w:val="kk-KZ"/>
        </w:rPr>
        <w:t>,</w:t>
      </w:r>
      <w:r w:rsidR="00AE6BE4" w:rsidRPr="00074242">
        <w:rPr>
          <w:i/>
          <w:lang w:val="kk-KZ"/>
        </w:rPr>
        <w:t xml:space="preserve">5, </w:t>
      </w:r>
      <w:r w:rsidRPr="00074242">
        <w:rPr>
          <w:i/>
          <w:lang w:val="kk-KZ"/>
        </w:rPr>
        <w:t xml:space="preserve"> тел. </w:t>
      </w:r>
      <w:r w:rsidR="00AE6BE4" w:rsidRPr="00074242">
        <w:rPr>
          <w:i/>
          <w:lang w:val="kk-KZ"/>
        </w:rPr>
        <w:t>3998171</w:t>
      </w:r>
      <w:r w:rsidRPr="00074242">
        <w:rPr>
          <w:i/>
          <w:lang w:val="kk-KZ"/>
        </w:rPr>
        <w:t>)</w:t>
      </w:r>
    </w:p>
    <w:p w:rsidR="00142773" w:rsidRPr="00074242" w:rsidRDefault="00142773" w:rsidP="00142773">
      <w:pPr>
        <w:pStyle w:val="a3"/>
        <w:spacing w:before="0" w:beforeAutospacing="0" w:after="0" w:afterAutospacing="0"/>
        <w:rPr>
          <w:lang w:val="kk-KZ"/>
        </w:rPr>
      </w:pPr>
    </w:p>
    <w:p w:rsidR="00142773" w:rsidRPr="00074242" w:rsidRDefault="00142773" w:rsidP="00142773">
      <w:pPr>
        <w:pStyle w:val="a3"/>
        <w:spacing w:before="0" w:beforeAutospacing="0" w:after="0" w:afterAutospacing="0"/>
        <w:rPr>
          <w:lang w:val="kk-KZ"/>
        </w:rPr>
      </w:pPr>
      <w:r w:rsidRPr="00074242">
        <w:rPr>
          <w:lang w:val="kk-KZ"/>
        </w:rPr>
        <w:t xml:space="preserve">Әкімшілік учаскенің қызмет ету аумағы: </w:t>
      </w:r>
    </w:p>
    <w:p w:rsidR="00142773" w:rsidRPr="00074242" w:rsidRDefault="00AE6BE4" w:rsidP="0014277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4242">
        <w:rPr>
          <w:rFonts w:ascii="Times New Roman" w:hAnsi="Times New Roman" w:cs="Times New Roman"/>
          <w:sz w:val="24"/>
          <w:szCs w:val="24"/>
          <w:lang w:val="kk-KZ"/>
        </w:rPr>
        <w:t>Майлин к-сі, Ахметов к-сі, Бухтармин к-сі, Маяк ы.а., Колхозшы ы.а.</w:t>
      </w:r>
    </w:p>
    <w:p w:rsidR="00142773" w:rsidRPr="00074242" w:rsidRDefault="00142773" w:rsidP="0014277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2773" w:rsidRPr="00074242" w:rsidRDefault="00142773" w:rsidP="00142773">
      <w:pPr>
        <w:pStyle w:val="a3"/>
        <w:spacing w:before="0" w:beforeAutospacing="0" w:after="0" w:afterAutospacing="0"/>
        <w:rPr>
          <w:lang w:val="kk-KZ"/>
        </w:rPr>
      </w:pPr>
      <w:r w:rsidRPr="00074242">
        <w:rPr>
          <w:lang w:val="kk-KZ"/>
        </w:rPr>
        <w:t>Территория обслуживаемого административного участка:</w:t>
      </w:r>
    </w:p>
    <w:p w:rsidR="00142773" w:rsidRPr="00074242" w:rsidRDefault="00142773" w:rsidP="0014277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74242">
        <w:rPr>
          <w:sz w:val="24"/>
          <w:szCs w:val="24"/>
          <w:lang w:val="kk-KZ"/>
        </w:rPr>
        <w:t xml:space="preserve"> </w:t>
      </w:r>
      <w:r w:rsidRPr="00074242">
        <w:rPr>
          <w:rFonts w:ascii="Times New Roman" w:hAnsi="Times New Roman" w:cs="Times New Roman"/>
          <w:sz w:val="24"/>
          <w:szCs w:val="24"/>
          <w:lang w:val="kk-KZ"/>
        </w:rPr>
        <w:t xml:space="preserve">улиц </w:t>
      </w:r>
      <w:r w:rsidR="00AE6BE4" w:rsidRPr="00074242">
        <w:rPr>
          <w:rFonts w:ascii="Times New Roman" w:hAnsi="Times New Roman" w:cs="Times New Roman"/>
          <w:sz w:val="24"/>
          <w:szCs w:val="24"/>
          <w:lang w:val="kk-KZ"/>
        </w:rPr>
        <w:t>Майлина, Ахметова, Бухтарминская, мкр. Маяк, мкр. Колхозшы</w:t>
      </w:r>
    </w:p>
    <w:tbl>
      <w:tblPr>
        <w:tblpPr w:leftFromText="180" w:rightFromText="180" w:vertAnchor="text" w:horzAnchor="margin" w:tblpY="106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409"/>
        <w:gridCol w:w="1701"/>
        <w:gridCol w:w="2127"/>
        <w:gridCol w:w="1701"/>
        <w:gridCol w:w="2002"/>
      </w:tblGrid>
      <w:tr w:rsidR="00142773" w:rsidRPr="00FC2272" w:rsidTr="00991F11">
        <w:tc>
          <w:tcPr>
            <w:tcW w:w="817" w:type="dxa"/>
            <w:vAlign w:val="center"/>
          </w:tcPr>
          <w:p w:rsidR="00142773" w:rsidRPr="000706A4" w:rsidRDefault="00142773" w:rsidP="0099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</w:tcPr>
          <w:p w:rsidR="00142773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2773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2773" w:rsidRPr="00FF420F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142773" w:rsidRPr="00FF420F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142773" w:rsidRPr="000706A4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09" w:type="dxa"/>
            <w:vAlign w:val="center"/>
          </w:tcPr>
          <w:p w:rsidR="00142773" w:rsidRPr="00074242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Лауазымы, арнаулы атағы, АЖТ</w:t>
            </w:r>
          </w:p>
          <w:p w:rsidR="00142773" w:rsidRPr="00074242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-------------------------</w:t>
            </w:r>
          </w:p>
          <w:p w:rsidR="00142773" w:rsidRPr="00074242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 xml:space="preserve"> Должность, звание, Ф.И.О.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-----------------</w:t>
            </w:r>
          </w:p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 xml:space="preserve"> номер служебного и сотового телефона </w:t>
            </w:r>
          </w:p>
        </w:tc>
        <w:tc>
          <w:tcPr>
            <w:tcW w:w="2127" w:type="dxa"/>
            <w:vAlign w:val="center"/>
          </w:tcPr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Қызмет ету аумағы</w:t>
            </w:r>
          </w:p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--------------------</w:t>
            </w:r>
          </w:p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5FB">
              <w:rPr>
                <w:rFonts w:ascii="Times New Roman" w:hAnsi="Times New Roman" w:cs="Times New Roman"/>
                <w:b/>
              </w:rPr>
              <w:t>Территория обслуживаемого участка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 xml:space="preserve">Білімі </w:t>
            </w:r>
          </w:p>
          <w:p w:rsidR="00142773" w:rsidRPr="000D75FB" w:rsidRDefault="00142773" w:rsidP="00991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  <w:r w:rsidRPr="000D75FB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2002" w:type="dxa"/>
          </w:tcPr>
          <w:p w:rsidR="00142773" w:rsidRPr="000D75FB" w:rsidRDefault="00142773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42773" w:rsidRPr="000D75FB" w:rsidRDefault="00142773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Котермелеулер</w:t>
            </w:r>
          </w:p>
          <w:p w:rsidR="00142773" w:rsidRPr="000D75FB" w:rsidRDefault="00142773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5FB">
              <w:rPr>
                <w:rFonts w:ascii="Times New Roman" w:hAnsi="Times New Roman" w:cs="Times New Roman"/>
                <w:b/>
                <w:lang w:val="kk-KZ"/>
              </w:rPr>
              <w:t>------------------</w:t>
            </w:r>
          </w:p>
          <w:p w:rsidR="00142773" w:rsidRPr="000D75FB" w:rsidRDefault="00142773" w:rsidP="00991F11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0D75FB">
              <w:rPr>
                <w:rFonts w:ascii="Times New Roman" w:hAnsi="Times New Roman" w:cs="Times New Roman"/>
                <w:b/>
              </w:rPr>
              <w:t>Поощрения</w:t>
            </w:r>
          </w:p>
        </w:tc>
      </w:tr>
      <w:tr w:rsidR="00142773" w:rsidRPr="00FC2272" w:rsidTr="00991F11">
        <w:trPr>
          <w:trHeight w:val="5378"/>
        </w:trPr>
        <w:tc>
          <w:tcPr>
            <w:tcW w:w="817" w:type="dxa"/>
          </w:tcPr>
          <w:p w:rsidR="00142773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:rsidR="00142773" w:rsidRPr="00FC2272" w:rsidRDefault="0013735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4149725" cy="3112294"/>
                  <wp:effectExtent l="19050" t="0" r="3175" b="0"/>
                  <wp:docPr id="115" name="Рисунок 115" descr="C:\Users\Admin\AppData\Local\Microsoft\Windows\Temporary Internet Files\Content.Word\IMG_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Admin\AppData\Local\Microsoft\Windows\Temporary Internet Files\Content.Word\IMG_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25" cy="311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келік полиция пунктіне ж</w:t>
            </w:r>
            <w:r w:rsidRPr="00074242">
              <w:rPr>
                <w:rFonts w:ascii="Times New Roman" w:hAnsi="Times New Roman" w:cs="Times New Roman"/>
              </w:rPr>
              <w:t xml:space="preserve">ауапты </w:t>
            </w:r>
            <w:r w:rsidRPr="00074242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074242">
              <w:rPr>
                <w:rFonts w:ascii="Times New Roman" w:hAnsi="Times New Roman" w:cs="Times New Roman"/>
              </w:rPr>
              <w:t xml:space="preserve"> 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</w:rPr>
              <w:t xml:space="preserve">полиция </w:t>
            </w:r>
            <w:r w:rsidRPr="00074242">
              <w:rPr>
                <w:rFonts w:ascii="Times New Roman" w:hAnsi="Times New Roman" w:cs="Times New Roman"/>
                <w:lang w:val="kk-KZ"/>
              </w:rPr>
              <w:t>капитаны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Естемесов Әлім Сәбитұлы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капитан полиции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Естемесов Алим Сабитович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3998171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87071142596</w:t>
            </w:r>
          </w:p>
        </w:tc>
        <w:tc>
          <w:tcPr>
            <w:tcW w:w="2127" w:type="dxa"/>
            <w:vAlign w:val="center"/>
          </w:tcPr>
          <w:p w:rsidR="00291561" w:rsidRPr="000D75FB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Маяк а-ы, Авиатор а-ы, Утемисов к-сі</w:t>
            </w:r>
          </w:p>
          <w:p w:rsidR="00291561" w:rsidRPr="000D75FB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--------</w:t>
            </w:r>
          </w:p>
          <w:p w:rsidR="00142773" w:rsidRPr="000D75FB" w:rsidRDefault="00291561" w:rsidP="0029156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пос. Маяк, пос. Авиатор, ул. Утемисова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291561" w:rsidRPr="000D75FB" w:rsidRDefault="00291561" w:rsidP="002915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</w:rPr>
              <w:t>201</w:t>
            </w:r>
            <w:r w:rsidRPr="000D75FB">
              <w:rPr>
                <w:rFonts w:ascii="Times New Roman" w:hAnsi="Times New Roman" w:cs="Times New Roman"/>
                <w:lang w:val="kk-KZ"/>
              </w:rPr>
              <w:t>4</w:t>
            </w:r>
            <w:r w:rsidRPr="000D75FB">
              <w:rPr>
                <w:rFonts w:ascii="Times New Roman" w:hAnsi="Times New Roman" w:cs="Times New Roman"/>
              </w:rPr>
              <w:t xml:space="preserve"> ж.  </w:t>
            </w:r>
            <w:r w:rsidRPr="000D75FB">
              <w:rPr>
                <w:rFonts w:ascii="Times New Roman" w:hAnsi="Times New Roman" w:cs="Times New Roman"/>
                <w:lang w:val="kk-KZ"/>
              </w:rPr>
              <w:t>ІІБ Алғыс хат</w:t>
            </w:r>
          </w:p>
          <w:p w:rsidR="00291561" w:rsidRPr="000D75FB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0D75FB">
              <w:rPr>
                <w:rFonts w:ascii="Times New Roman" w:hAnsi="Times New Roman" w:cs="Times New Roman"/>
              </w:rPr>
              <w:t>------------------------</w:t>
            </w:r>
          </w:p>
          <w:p w:rsidR="00291561" w:rsidRPr="000D75FB" w:rsidRDefault="00291561" w:rsidP="00291561">
            <w:pPr>
              <w:jc w:val="center"/>
              <w:rPr>
                <w:rFonts w:ascii="Times New Roman" w:hAnsi="Times New Roman" w:cs="Times New Roman"/>
              </w:rPr>
            </w:pPr>
            <w:r w:rsidRPr="000D75FB">
              <w:rPr>
                <w:rFonts w:ascii="Times New Roman" w:hAnsi="Times New Roman" w:cs="Times New Roman"/>
              </w:rPr>
              <w:t>201</w:t>
            </w:r>
            <w:r w:rsidRPr="000D75FB">
              <w:rPr>
                <w:rFonts w:ascii="Times New Roman" w:hAnsi="Times New Roman" w:cs="Times New Roman"/>
                <w:lang w:val="kk-KZ"/>
              </w:rPr>
              <w:t>4</w:t>
            </w:r>
            <w:r w:rsidRPr="000D75FB">
              <w:rPr>
                <w:rFonts w:ascii="Times New Roman" w:hAnsi="Times New Roman" w:cs="Times New Roman"/>
              </w:rPr>
              <w:t>г. Благодарственное письмо от УВД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42773" w:rsidRPr="00FC2272" w:rsidTr="00991F11">
        <w:trPr>
          <w:trHeight w:val="5378"/>
        </w:trPr>
        <w:tc>
          <w:tcPr>
            <w:tcW w:w="817" w:type="dxa"/>
          </w:tcPr>
          <w:p w:rsidR="00142773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</w:tcPr>
          <w:p w:rsidR="00142773" w:rsidRDefault="001F1031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3195" cy="3331029"/>
                  <wp:effectExtent l="19050" t="0" r="4205" b="0"/>
                  <wp:docPr id="118" name="Рисунок 118" descr="C:\Users\Admin\AppData\Local\Microsoft\Windows\Temporary Internet Files\Content.Word\IMG_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dmin\AppData\Local\Microsoft\Windows\Temporary Internet Files\Content.Word\IMG_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28" cy="334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074242">
              <w:rPr>
                <w:rFonts w:ascii="Times New Roman" w:hAnsi="Times New Roman" w:cs="Times New Roman"/>
              </w:rPr>
              <w:t xml:space="preserve"> 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</w:rPr>
              <w:t xml:space="preserve">полиция </w:t>
            </w:r>
            <w:r w:rsidR="001F1031" w:rsidRPr="00074242">
              <w:rPr>
                <w:rFonts w:ascii="Times New Roman" w:hAnsi="Times New Roman" w:cs="Times New Roman"/>
                <w:lang w:val="kk-KZ"/>
              </w:rPr>
              <w:t xml:space="preserve">аға </w:t>
            </w:r>
            <w:r w:rsidRPr="00074242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Сейдағазиев Самат Әсірәліұлы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 xml:space="preserve">старший </w:t>
            </w:r>
            <w:r w:rsidR="00142773" w:rsidRPr="00074242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Сейдагазиев Самат Асиралиевич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3998171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87077048283</w:t>
            </w:r>
          </w:p>
        </w:tc>
        <w:tc>
          <w:tcPr>
            <w:tcW w:w="2127" w:type="dxa"/>
            <w:vAlign w:val="center"/>
          </w:tcPr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Огарев к-сі, Ахметов к-сі, 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Байрон к-сі, Майлин к-сі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--------</w:t>
            </w:r>
          </w:p>
          <w:p w:rsidR="00142773" w:rsidRPr="000D75FB" w:rsidRDefault="00BF75A9" w:rsidP="00BF75A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ул. Огарева, ул. Ахметова, ул. Байрона, ул. Майлина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BF75A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42773" w:rsidRPr="00FC2272" w:rsidTr="00991F11">
        <w:trPr>
          <w:trHeight w:val="5378"/>
        </w:trPr>
        <w:tc>
          <w:tcPr>
            <w:tcW w:w="817" w:type="dxa"/>
          </w:tcPr>
          <w:p w:rsidR="00142773" w:rsidRPr="00FC2272" w:rsidRDefault="00427B6C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F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</w:tcPr>
          <w:p w:rsidR="00142773" w:rsidRDefault="001F1031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7815" cy="3259776"/>
                  <wp:effectExtent l="19050" t="0" r="0" b="0"/>
                  <wp:docPr id="121" name="Рисунок 121" descr="C:\Users\Admin\AppData\Local\Microsoft\Windows\Temporary Internet Files\Content.Word\IMG_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dmin\AppData\Local\Microsoft\Windows\Temporary Internet Files\Content.Word\IMG_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11" cy="32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074242">
              <w:rPr>
                <w:rFonts w:ascii="Times New Roman" w:hAnsi="Times New Roman" w:cs="Times New Roman"/>
              </w:rPr>
              <w:t xml:space="preserve"> 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</w:rPr>
              <w:t xml:space="preserve">полиция </w:t>
            </w:r>
            <w:r w:rsidRPr="00074242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Орақбаев Жасұлан Еркінұлы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Оракбаев Жасулан Еркинович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3998171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87071337783</w:t>
            </w:r>
          </w:p>
        </w:tc>
        <w:tc>
          <w:tcPr>
            <w:tcW w:w="2127" w:type="dxa"/>
            <w:vAlign w:val="center"/>
          </w:tcPr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Майлина к-сі, Кубеева к-сі, 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Суонио к-сі, 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--------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УЛ. Майлина, ул. Кубеева, </w:t>
            </w:r>
          </w:p>
          <w:p w:rsidR="00142773" w:rsidRPr="000D75FB" w:rsidRDefault="00BF75A9" w:rsidP="00BF75A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ул. Сурнио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BF75A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42773" w:rsidRPr="00FC2272" w:rsidTr="00991F11">
        <w:trPr>
          <w:trHeight w:val="5378"/>
        </w:trPr>
        <w:tc>
          <w:tcPr>
            <w:tcW w:w="817" w:type="dxa"/>
          </w:tcPr>
          <w:p w:rsidR="00142773" w:rsidRPr="00FC2272" w:rsidRDefault="00FF21CA" w:rsidP="00991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4253" w:type="dxa"/>
          </w:tcPr>
          <w:p w:rsidR="00142773" w:rsidRDefault="001F1031" w:rsidP="00991F1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88821" cy="3637191"/>
                  <wp:effectExtent l="19050" t="0" r="6679" b="0"/>
                  <wp:docPr id="124" name="Рисунок 124" descr="C:\Users\Admin\AppData\Local\Microsoft\Windows\Temporary Internet Files\Content.Word\IMG_1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dmin\AppData\Local\Microsoft\Windows\Temporary Internet Files\Content.Word\IMG_1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41" cy="364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келік полиция инспекторы</w:t>
            </w:r>
            <w:r w:rsidRPr="00074242">
              <w:rPr>
                <w:rFonts w:ascii="Times New Roman" w:hAnsi="Times New Roman" w:cs="Times New Roman"/>
              </w:rPr>
              <w:t xml:space="preserve"> 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</w:rPr>
              <w:t xml:space="preserve">полиция </w:t>
            </w:r>
            <w:r w:rsidRPr="00074242">
              <w:rPr>
                <w:rFonts w:ascii="Times New Roman" w:hAnsi="Times New Roman" w:cs="Times New Roman"/>
                <w:lang w:val="kk-KZ"/>
              </w:rPr>
              <w:t>лейтенанты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Ұзакбаев Абылай Мұратұлы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-------------------------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Участковый инспектор полиции</w:t>
            </w:r>
          </w:p>
          <w:p w:rsidR="00142773" w:rsidRPr="00074242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74242">
              <w:rPr>
                <w:rFonts w:ascii="Times New Roman" w:hAnsi="Times New Roman" w:cs="Times New Roman"/>
                <w:lang w:val="kk-KZ"/>
              </w:rPr>
              <w:t>лейтенант полиции</w:t>
            </w:r>
          </w:p>
          <w:p w:rsidR="00142773" w:rsidRPr="00074242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74242">
              <w:rPr>
                <w:rFonts w:ascii="Times New Roman" w:hAnsi="Times New Roman" w:cs="Times New Roman"/>
                <w:b/>
                <w:lang w:val="kk-KZ"/>
              </w:rPr>
              <w:t>Узакбаев Абылай Муратулы</w:t>
            </w:r>
          </w:p>
          <w:p w:rsidR="00142773" w:rsidRPr="00074242" w:rsidRDefault="00142773" w:rsidP="00991F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42773" w:rsidRPr="000D75FB" w:rsidRDefault="001F1031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3998171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87073846757</w:t>
            </w:r>
          </w:p>
        </w:tc>
        <w:tc>
          <w:tcPr>
            <w:tcW w:w="2127" w:type="dxa"/>
            <w:vAlign w:val="center"/>
          </w:tcPr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Абай к-сі, Жамбыл к-сі, Қонаев к-сі, Хамраев к-сі</w:t>
            </w:r>
          </w:p>
          <w:p w:rsidR="00BF75A9" w:rsidRPr="000D75FB" w:rsidRDefault="00BF75A9" w:rsidP="00BF75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--------</w:t>
            </w:r>
          </w:p>
          <w:p w:rsidR="00142773" w:rsidRPr="000D75FB" w:rsidRDefault="00BF75A9" w:rsidP="00BF75A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ул. Абая, ул. Жамбыла, ул. Конаева, ул. Хамраева</w:t>
            </w:r>
          </w:p>
        </w:tc>
        <w:tc>
          <w:tcPr>
            <w:tcW w:w="1701" w:type="dxa"/>
            <w:vAlign w:val="center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Жоғары, заңгер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</w:t>
            </w: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142773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2773" w:rsidRPr="000D75FB" w:rsidRDefault="00BF75A9" w:rsidP="00991F1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6462D3" w:rsidRPr="00FC2272" w:rsidTr="00991F11">
        <w:trPr>
          <w:trHeight w:val="5378"/>
        </w:trPr>
        <w:tc>
          <w:tcPr>
            <w:tcW w:w="817" w:type="dxa"/>
          </w:tcPr>
          <w:p w:rsidR="006462D3" w:rsidRPr="00FC2272" w:rsidRDefault="00FF21CA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4253" w:type="dxa"/>
          </w:tcPr>
          <w:p w:rsidR="006462D3" w:rsidRDefault="005E5CDC" w:rsidP="006462D3">
            <w:pPr>
              <w:spacing w:after="0"/>
              <w:jc w:val="center"/>
              <w:rPr>
                <w:noProof/>
              </w:rPr>
            </w:pPr>
            <w:r w:rsidRPr="005E5CDC">
              <w:rPr>
                <w:noProof/>
              </w:rPr>
              <w:drawing>
                <wp:inline distT="0" distB="0" distL="0" distR="0">
                  <wp:extent cx="2845564" cy="3371850"/>
                  <wp:effectExtent l="19050" t="0" r="0" b="0"/>
                  <wp:docPr id="20" name="Рисунок 7" descr="C:\Users\Admin\AppData\Local\Microsoft\Windows\Temporary Internet Files\Content.Word\IMG_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8194" t="14135" r="1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37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паров Ерлан Ержанұлы</w:t>
            </w:r>
          </w:p>
          <w:p w:rsidR="006462D3" w:rsidRPr="00FC2272" w:rsidRDefault="006462D3" w:rsidP="0064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паров Ерлан Ержанулы</w:t>
            </w:r>
          </w:p>
          <w:p w:rsidR="006462D3" w:rsidRPr="00FC2272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8171</w:t>
            </w: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525533</w:t>
            </w:r>
          </w:p>
        </w:tc>
        <w:tc>
          <w:tcPr>
            <w:tcW w:w="2127" w:type="dxa"/>
            <w:vAlign w:val="center"/>
          </w:tcPr>
          <w:p w:rsidR="006462D3" w:rsidRPr="000D75FB" w:rsidRDefault="006462D3" w:rsidP="006462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Тукая к-сі, Березовая к-сі,</w:t>
            </w:r>
          </w:p>
          <w:p w:rsidR="006462D3" w:rsidRPr="000D75FB" w:rsidRDefault="006462D3" w:rsidP="006462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 Кубеева к-сі</w:t>
            </w:r>
          </w:p>
          <w:p w:rsidR="006462D3" w:rsidRPr="000D75FB" w:rsidRDefault="006462D3" w:rsidP="006462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----------------------------</w:t>
            </w:r>
          </w:p>
          <w:p w:rsidR="006462D3" w:rsidRPr="000D75FB" w:rsidRDefault="006462D3" w:rsidP="006462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 xml:space="preserve">Ул. Тукая, ул. Березовая, </w:t>
            </w: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lang w:val="kk-KZ"/>
              </w:rPr>
              <w:t>ул. Кубеева</w:t>
            </w:r>
          </w:p>
        </w:tc>
        <w:tc>
          <w:tcPr>
            <w:tcW w:w="1701" w:type="dxa"/>
            <w:vAlign w:val="center"/>
          </w:tcPr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002" w:type="dxa"/>
          </w:tcPr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2D3" w:rsidRPr="000D75FB" w:rsidRDefault="006462D3" w:rsidP="0064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6E7E3E" w:rsidRDefault="006E7E3E" w:rsidP="006E7E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Default="006E7E3E" w:rsidP="006E7E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Default="006E7E3E" w:rsidP="006E7E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Default="006E7E3E" w:rsidP="006E7E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Default="006E7E3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E7E3E" w:rsidRDefault="006E7E3E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1471" w:rsidRPr="00B40C22" w:rsidRDefault="00B31471" w:rsidP="00077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31471" w:rsidRPr="00B40C22" w:rsidSect="00FC7BD2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1672"/>
    <w:multiLevelType w:val="hybridMultilevel"/>
    <w:tmpl w:val="EC82FF6A"/>
    <w:lvl w:ilvl="0" w:tplc="A392A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C82EC5"/>
    <w:rsid w:val="00001614"/>
    <w:rsid w:val="00001AFD"/>
    <w:rsid w:val="00023428"/>
    <w:rsid w:val="000360D5"/>
    <w:rsid w:val="00074242"/>
    <w:rsid w:val="0007789A"/>
    <w:rsid w:val="00090C62"/>
    <w:rsid w:val="000D75FB"/>
    <w:rsid w:val="000E15C3"/>
    <w:rsid w:val="000F30D9"/>
    <w:rsid w:val="00104DD4"/>
    <w:rsid w:val="001304C1"/>
    <w:rsid w:val="0013553A"/>
    <w:rsid w:val="0013735C"/>
    <w:rsid w:val="00141EC6"/>
    <w:rsid w:val="00142773"/>
    <w:rsid w:val="00176C19"/>
    <w:rsid w:val="0018073C"/>
    <w:rsid w:val="00182D64"/>
    <w:rsid w:val="001C5366"/>
    <w:rsid w:val="001C6E87"/>
    <w:rsid w:val="001D3B38"/>
    <w:rsid w:val="001F1031"/>
    <w:rsid w:val="00224F76"/>
    <w:rsid w:val="00230669"/>
    <w:rsid w:val="0024564E"/>
    <w:rsid w:val="00291561"/>
    <w:rsid w:val="002B083B"/>
    <w:rsid w:val="002C1302"/>
    <w:rsid w:val="00322CD4"/>
    <w:rsid w:val="00376830"/>
    <w:rsid w:val="003B2E48"/>
    <w:rsid w:val="003D18EE"/>
    <w:rsid w:val="003D22BE"/>
    <w:rsid w:val="003D27B2"/>
    <w:rsid w:val="003F541C"/>
    <w:rsid w:val="00426950"/>
    <w:rsid w:val="00427B6C"/>
    <w:rsid w:val="004C7B3A"/>
    <w:rsid w:val="004D1FB7"/>
    <w:rsid w:val="004F2234"/>
    <w:rsid w:val="004F29F1"/>
    <w:rsid w:val="00523BFB"/>
    <w:rsid w:val="00575170"/>
    <w:rsid w:val="00585D39"/>
    <w:rsid w:val="005979FA"/>
    <w:rsid w:val="005B0BB8"/>
    <w:rsid w:val="005C0FBC"/>
    <w:rsid w:val="005E5CDC"/>
    <w:rsid w:val="005F5854"/>
    <w:rsid w:val="00600238"/>
    <w:rsid w:val="00601E3D"/>
    <w:rsid w:val="00605841"/>
    <w:rsid w:val="006064F1"/>
    <w:rsid w:val="00643C4D"/>
    <w:rsid w:val="006462D3"/>
    <w:rsid w:val="006615B7"/>
    <w:rsid w:val="00662ABE"/>
    <w:rsid w:val="00691640"/>
    <w:rsid w:val="006E7E3E"/>
    <w:rsid w:val="00754FE0"/>
    <w:rsid w:val="00772C43"/>
    <w:rsid w:val="0077730D"/>
    <w:rsid w:val="00790BD3"/>
    <w:rsid w:val="007933C4"/>
    <w:rsid w:val="007B159B"/>
    <w:rsid w:val="007D21F1"/>
    <w:rsid w:val="00815116"/>
    <w:rsid w:val="008773CD"/>
    <w:rsid w:val="008A6ACE"/>
    <w:rsid w:val="008B4D48"/>
    <w:rsid w:val="008D4E07"/>
    <w:rsid w:val="00930D07"/>
    <w:rsid w:val="00943FDE"/>
    <w:rsid w:val="009609EA"/>
    <w:rsid w:val="0098596F"/>
    <w:rsid w:val="00991F11"/>
    <w:rsid w:val="009A0330"/>
    <w:rsid w:val="009D5918"/>
    <w:rsid w:val="009E0F94"/>
    <w:rsid w:val="009F35DA"/>
    <w:rsid w:val="00A01827"/>
    <w:rsid w:val="00A11A10"/>
    <w:rsid w:val="00A342C7"/>
    <w:rsid w:val="00A60279"/>
    <w:rsid w:val="00A66336"/>
    <w:rsid w:val="00A711C7"/>
    <w:rsid w:val="00A83C5D"/>
    <w:rsid w:val="00AB26D1"/>
    <w:rsid w:val="00AC7194"/>
    <w:rsid w:val="00AE6BE4"/>
    <w:rsid w:val="00B03F4E"/>
    <w:rsid w:val="00B15E63"/>
    <w:rsid w:val="00B16133"/>
    <w:rsid w:val="00B25AE0"/>
    <w:rsid w:val="00B31471"/>
    <w:rsid w:val="00B40C22"/>
    <w:rsid w:val="00B43473"/>
    <w:rsid w:val="00B56116"/>
    <w:rsid w:val="00BC48BE"/>
    <w:rsid w:val="00BF75A9"/>
    <w:rsid w:val="00C02F59"/>
    <w:rsid w:val="00C22CE5"/>
    <w:rsid w:val="00C26F8E"/>
    <w:rsid w:val="00C469E3"/>
    <w:rsid w:val="00C56468"/>
    <w:rsid w:val="00C76555"/>
    <w:rsid w:val="00C82EC5"/>
    <w:rsid w:val="00CA1283"/>
    <w:rsid w:val="00CB0F18"/>
    <w:rsid w:val="00CD0BDC"/>
    <w:rsid w:val="00CE2A55"/>
    <w:rsid w:val="00D009C9"/>
    <w:rsid w:val="00D02C5A"/>
    <w:rsid w:val="00D10277"/>
    <w:rsid w:val="00D162C2"/>
    <w:rsid w:val="00D2382F"/>
    <w:rsid w:val="00D458F1"/>
    <w:rsid w:val="00D5196F"/>
    <w:rsid w:val="00D604D6"/>
    <w:rsid w:val="00D627A5"/>
    <w:rsid w:val="00D77BB9"/>
    <w:rsid w:val="00DA4672"/>
    <w:rsid w:val="00DA6784"/>
    <w:rsid w:val="00DB2972"/>
    <w:rsid w:val="00DD353E"/>
    <w:rsid w:val="00E118D9"/>
    <w:rsid w:val="00E3430E"/>
    <w:rsid w:val="00E36816"/>
    <w:rsid w:val="00E5034C"/>
    <w:rsid w:val="00E5072C"/>
    <w:rsid w:val="00E65449"/>
    <w:rsid w:val="00EB205E"/>
    <w:rsid w:val="00ED6389"/>
    <w:rsid w:val="00F62AC8"/>
    <w:rsid w:val="00F6472D"/>
    <w:rsid w:val="00F80DE2"/>
    <w:rsid w:val="00FC170B"/>
    <w:rsid w:val="00FC7BD2"/>
    <w:rsid w:val="00FE05CF"/>
    <w:rsid w:val="00FF21CA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A268-4C1B-47F3-A2F1-E63AB5D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Лысенко</cp:lastModifiedBy>
  <cp:revision>87</cp:revision>
  <cp:lastPrinted>2016-02-22T05:36:00Z</cp:lastPrinted>
  <dcterms:created xsi:type="dcterms:W3CDTF">2016-02-13T04:43:00Z</dcterms:created>
  <dcterms:modified xsi:type="dcterms:W3CDTF">2016-03-02T03:09:00Z</dcterms:modified>
</cp:coreProperties>
</file>